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00F7E" w14:textId="77777777" w:rsidR="00B56B6B" w:rsidRPr="00C5499B" w:rsidRDefault="00B56B6B" w:rsidP="00794405">
      <w:pPr>
        <w:jc w:val="center"/>
        <w:rPr>
          <w:rFonts w:ascii="Arial" w:hAnsi="Arial" w:cs="Arial"/>
        </w:rPr>
      </w:pPr>
      <w:r w:rsidRPr="00C5499B">
        <w:rPr>
          <w:rFonts w:ascii="Arial" w:hAnsi="Arial" w:cs="Arial"/>
        </w:rPr>
        <w:t>Universidade Federal do Rio Grande do Sul</w:t>
      </w:r>
    </w:p>
    <w:p w14:paraId="26BF338F" w14:textId="77777777" w:rsidR="00B56B6B" w:rsidRPr="00C5499B" w:rsidRDefault="00B56B6B" w:rsidP="00794405">
      <w:pPr>
        <w:jc w:val="center"/>
        <w:rPr>
          <w:rFonts w:ascii="Arial" w:hAnsi="Arial" w:cs="Arial"/>
        </w:rPr>
      </w:pPr>
      <w:r w:rsidRPr="00C5499B">
        <w:rPr>
          <w:rFonts w:ascii="Arial" w:hAnsi="Arial" w:cs="Arial"/>
        </w:rPr>
        <w:t>Departamento de Informática Aplicada</w:t>
      </w:r>
    </w:p>
    <w:p w14:paraId="1029C62D" w14:textId="77777777" w:rsidR="00B56B6B" w:rsidRPr="00C5499B" w:rsidRDefault="00B56B6B" w:rsidP="00794405">
      <w:pPr>
        <w:jc w:val="center"/>
        <w:rPr>
          <w:rFonts w:ascii="Arial" w:hAnsi="Arial" w:cs="Arial"/>
        </w:rPr>
      </w:pPr>
      <w:r w:rsidRPr="00C5499B">
        <w:rPr>
          <w:rFonts w:ascii="Arial" w:hAnsi="Arial" w:cs="Arial"/>
        </w:rPr>
        <w:t>INF01121 - Modelos de Linguagens de Programação</w:t>
      </w:r>
    </w:p>
    <w:p w14:paraId="2DA45BEE" w14:textId="77777777" w:rsidR="00B56B6B" w:rsidRPr="00C5499B" w:rsidRDefault="00B56B6B" w:rsidP="00794405">
      <w:pPr>
        <w:jc w:val="center"/>
        <w:rPr>
          <w:rFonts w:ascii="Arial" w:hAnsi="Arial" w:cs="Arial"/>
        </w:rPr>
      </w:pPr>
      <w:r w:rsidRPr="00C5499B">
        <w:rPr>
          <w:rFonts w:ascii="Arial" w:hAnsi="Arial" w:cs="Arial"/>
        </w:rPr>
        <w:t>Orientador: Prof. Dr. Leandro Krug Wives</w:t>
      </w:r>
    </w:p>
    <w:p w14:paraId="15677A0D" w14:textId="77777777" w:rsidR="00B56B6B" w:rsidRPr="00C5499B" w:rsidRDefault="00B56B6B" w:rsidP="00B56B6B">
      <w:pPr>
        <w:rPr>
          <w:rFonts w:ascii="Arial" w:hAnsi="Arial" w:cs="Arial"/>
        </w:rPr>
      </w:pPr>
    </w:p>
    <w:p w14:paraId="3DC20E3A" w14:textId="77777777" w:rsidR="00B56B6B" w:rsidRPr="00C5499B" w:rsidRDefault="00B56B6B" w:rsidP="00B56B6B">
      <w:pPr>
        <w:rPr>
          <w:rFonts w:ascii="Arial" w:hAnsi="Arial" w:cs="Arial"/>
        </w:rPr>
      </w:pPr>
    </w:p>
    <w:p w14:paraId="58A8A82D" w14:textId="77777777" w:rsidR="00B56B6B" w:rsidRPr="00C5499B" w:rsidRDefault="00B56B6B" w:rsidP="00B56B6B">
      <w:pPr>
        <w:rPr>
          <w:rFonts w:ascii="Arial" w:hAnsi="Arial" w:cs="Arial"/>
        </w:rPr>
      </w:pPr>
    </w:p>
    <w:p w14:paraId="5948AFC5" w14:textId="77777777" w:rsidR="00B56B6B" w:rsidRPr="00C5499B" w:rsidRDefault="00B56B6B" w:rsidP="00B56B6B">
      <w:pPr>
        <w:rPr>
          <w:rFonts w:ascii="Arial" w:hAnsi="Arial" w:cs="Arial"/>
        </w:rPr>
      </w:pPr>
    </w:p>
    <w:p w14:paraId="548C0835" w14:textId="77777777" w:rsidR="00B56B6B" w:rsidRPr="00C5499B" w:rsidRDefault="00B56B6B" w:rsidP="00B56B6B">
      <w:pPr>
        <w:rPr>
          <w:rFonts w:ascii="Arial" w:hAnsi="Arial" w:cs="Arial"/>
        </w:rPr>
      </w:pPr>
    </w:p>
    <w:p w14:paraId="1B23CBD2" w14:textId="77777777" w:rsidR="00B56B6B" w:rsidRPr="00C5499B" w:rsidRDefault="00B56B6B" w:rsidP="00B56B6B">
      <w:pPr>
        <w:rPr>
          <w:rFonts w:ascii="Arial" w:hAnsi="Arial" w:cs="Arial"/>
        </w:rPr>
      </w:pPr>
    </w:p>
    <w:p w14:paraId="474F06B7" w14:textId="77777777" w:rsidR="00B56B6B" w:rsidRPr="00C5499B" w:rsidRDefault="00B56B6B" w:rsidP="00B56B6B">
      <w:pPr>
        <w:rPr>
          <w:rFonts w:ascii="Arial" w:hAnsi="Arial" w:cs="Arial"/>
        </w:rPr>
      </w:pPr>
    </w:p>
    <w:p w14:paraId="3DC162A3" w14:textId="77777777" w:rsidR="00B56B6B" w:rsidRPr="00C5499B" w:rsidRDefault="00B56B6B" w:rsidP="00B56B6B">
      <w:pPr>
        <w:rPr>
          <w:rFonts w:ascii="Arial" w:hAnsi="Arial" w:cs="Arial"/>
        </w:rPr>
      </w:pPr>
    </w:p>
    <w:p w14:paraId="3EF1DDFB" w14:textId="77777777" w:rsidR="00B56B6B" w:rsidRPr="00C5499B" w:rsidRDefault="00B56B6B" w:rsidP="00B56B6B">
      <w:pPr>
        <w:rPr>
          <w:rFonts w:ascii="Arial" w:hAnsi="Arial" w:cs="Arial"/>
        </w:rPr>
      </w:pPr>
    </w:p>
    <w:p w14:paraId="5FDDCD0F" w14:textId="77777777" w:rsidR="00B56B6B" w:rsidRPr="00C5499B" w:rsidRDefault="00B56B6B" w:rsidP="00B56B6B">
      <w:pPr>
        <w:rPr>
          <w:rFonts w:ascii="Arial" w:hAnsi="Arial" w:cs="Arial"/>
        </w:rPr>
      </w:pPr>
    </w:p>
    <w:p w14:paraId="5B10A159" w14:textId="77777777" w:rsidR="00B56B6B" w:rsidRPr="00C5499B" w:rsidRDefault="00B56B6B" w:rsidP="00B56B6B">
      <w:pPr>
        <w:rPr>
          <w:rFonts w:ascii="Arial" w:hAnsi="Arial" w:cs="Arial"/>
        </w:rPr>
      </w:pPr>
    </w:p>
    <w:p w14:paraId="280AB890" w14:textId="77777777" w:rsidR="00B56B6B" w:rsidRPr="00C5499B" w:rsidRDefault="00B56B6B" w:rsidP="00B56B6B">
      <w:pPr>
        <w:rPr>
          <w:rFonts w:ascii="Arial" w:hAnsi="Arial" w:cs="Arial"/>
        </w:rPr>
      </w:pPr>
    </w:p>
    <w:p w14:paraId="3E572F00" w14:textId="77777777" w:rsidR="00B56B6B" w:rsidRPr="00C5499B" w:rsidRDefault="00B56B6B" w:rsidP="00B56B6B">
      <w:pPr>
        <w:rPr>
          <w:rFonts w:ascii="Arial" w:hAnsi="Arial" w:cs="Arial"/>
        </w:rPr>
      </w:pPr>
    </w:p>
    <w:p w14:paraId="31B2DFCD" w14:textId="77777777" w:rsidR="00B56B6B" w:rsidRPr="00C5499B" w:rsidRDefault="00B56B6B" w:rsidP="00B56B6B">
      <w:pPr>
        <w:rPr>
          <w:rFonts w:ascii="Arial" w:hAnsi="Arial" w:cs="Arial"/>
        </w:rPr>
      </w:pPr>
    </w:p>
    <w:p w14:paraId="36409C48" w14:textId="77777777" w:rsidR="00B56B6B" w:rsidRPr="00C5499B" w:rsidRDefault="00B56B6B" w:rsidP="00B56B6B">
      <w:pPr>
        <w:rPr>
          <w:rFonts w:ascii="Arial" w:hAnsi="Arial" w:cs="Arial"/>
        </w:rPr>
      </w:pPr>
    </w:p>
    <w:p w14:paraId="67B843B4" w14:textId="77777777" w:rsidR="00B56B6B" w:rsidRPr="00C5499B" w:rsidRDefault="00B56B6B" w:rsidP="00B56B6B">
      <w:pPr>
        <w:rPr>
          <w:rFonts w:ascii="Arial" w:hAnsi="Arial" w:cs="Arial"/>
        </w:rPr>
      </w:pPr>
    </w:p>
    <w:p w14:paraId="230A5085" w14:textId="77777777" w:rsidR="00B56B6B" w:rsidRPr="00C5499B" w:rsidRDefault="00B56B6B" w:rsidP="00794405">
      <w:pPr>
        <w:jc w:val="center"/>
        <w:rPr>
          <w:rFonts w:ascii="Arial" w:hAnsi="Arial" w:cs="Arial"/>
          <w:b/>
          <w:sz w:val="40"/>
          <w:szCs w:val="40"/>
        </w:rPr>
      </w:pPr>
      <w:r w:rsidRPr="00C5499B">
        <w:rPr>
          <w:rFonts w:ascii="Arial" w:hAnsi="Arial" w:cs="Arial"/>
          <w:b/>
          <w:sz w:val="40"/>
          <w:szCs w:val="40"/>
        </w:rPr>
        <w:t>Elyphoot</w:t>
      </w:r>
    </w:p>
    <w:p w14:paraId="5DBFC905" w14:textId="77777777" w:rsidR="00B56B6B" w:rsidRPr="00C5499B" w:rsidRDefault="00B56B6B" w:rsidP="00794405">
      <w:pPr>
        <w:jc w:val="center"/>
        <w:rPr>
          <w:rFonts w:ascii="Arial" w:hAnsi="Arial" w:cs="Arial"/>
          <w:b/>
          <w:sz w:val="40"/>
          <w:szCs w:val="40"/>
        </w:rPr>
      </w:pPr>
      <w:r w:rsidRPr="00C5499B">
        <w:rPr>
          <w:rFonts w:ascii="Arial" w:hAnsi="Arial" w:cs="Arial"/>
          <w:b/>
          <w:sz w:val="40"/>
          <w:szCs w:val="40"/>
        </w:rPr>
        <w:t>Trabalho Final - Relatório</w:t>
      </w:r>
    </w:p>
    <w:p w14:paraId="218FA254" w14:textId="77777777" w:rsidR="00B56B6B" w:rsidRPr="00C5499B" w:rsidRDefault="00B56B6B" w:rsidP="00B56B6B">
      <w:pPr>
        <w:rPr>
          <w:rFonts w:ascii="Arial" w:hAnsi="Arial" w:cs="Arial"/>
        </w:rPr>
      </w:pPr>
    </w:p>
    <w:p w14:paraId="1E533E5E" w14:textId="77777777" w:rsidR="00B56B6B" w:rsidRPr="00C5499B" w:rsidRDefault="00B56B6B" w:rsidP="00B56B6B">
      <w:pPr>
        <w:rPr>
          <w:rFonts w:ascii="Arial" w:hAnsi="Arial" w:cs="Arial"/>
        </w:rPr>
      </w:pPr>
    </w:p>
    <w:p w14:paraId="7A8C6B6B" w14:textId="77777777" w:rsidR="00B56B6B" w:rsidRPr="00C5499B" w:rsidRDefault="00B56B6B" w:rsidP="00B56B6B">
      <w:pPr>
        <w:rPr>
          <w:rFonts w:ascii="Arial" w:hAnsi="Arial" w:cs="Arial"/>
        </w:rPr>
      </w:pPr>
    </w:p>
    <w:p w14:paraId="7801EED0" w14:textId="77777777" w:rsidR="00B56B6B" w:rsidRPr="00C5499B" w:rsidRDefault="00B56B6B" w:rsidP="00B56B6B">
      <w:pPr>
        <w:rPr>
          <w:rFonts w:ascii="Arial" w:hAnsi="Arial" w:cs="Arial"/>
        </w:rPr>
      </w:pPr>
    </w:p>
    <w:p w14:paraId="7D33A702" w14:textId="77777777" w:rsidR="00B56B6B" w:rsidRPr="00C5499B" w:rsidRDefault="00B56B6B" w:rsidP="00B56B6B">
      <w:pPr>
        <w:rPr>
          <w:rFonts w:ascii="Arial" w:hAnsi="Arial" w:cs="Arial"/>
        </w:rPr>
      </w:pPr>
    </w:p>
    <w:p w14:paraId="419AE4E6" w14:textId="77777777" w:rsidR="00B56B6B" w:rsidRPr="00C5499B" w:rsidRDefault="00B56B6B" w:rsidP="00B56B6B">
      <w:pPr>
        <w:rPr>
          <w:rFonts w:ascii="Arial" w:hAnsi="Arial" w:cs="Arial"/>
        </w:rPr>
      </w:pPr>
    </w:p>
    <w:p w14:paraId="6E4C180E" w14:textId="77777777" w:rsidR="00B56B6B" w:rsidRPr="00C5499B" w:rsidRDefault="00B56B6B" w:rsidP="00B56B6B">
      <w:pPr>
        <w:rPr>
          <w:rFonts w:ascii="Arial" w:hAnsi="Arial" w:cs="Arial"/>
        </w:rPr>
      </w:pPr>
    </w:p>
    <w:p w14:paraId="7843BC61" w14:textId="77777777" w:rsidR="00B56B6B" w:rsidRPr="00C5499B" w:rsidRDefault="00B56B6B" w:rsidP="00B56B6B">
      <w:pPr>
        <w:rPr>
          <w:rFonts w:ascii="Arial" w:hAnsi="Arial" w:cs="Arial"/>
        </w:rPr>
      </w:pPr>
    </w:p>
    <w:p w14:paraId="599ED9A3" w14:textId="77777777" w:rsidR="00B56B6B" w:rsidRPr="00C5499B" w:rsidRDefault="00B56B6B" w:rsidP="00B56B6B">
      <w:pPr>
        <w:rPr>
          <w:rFonts w:ascii="Arial" w:hAnsi="Arial" w:cs="Arial"/>
        </w:rPr>
      </w:pPr>
    </w:p>
    <w:p w14:paraId="3E101A8E" w14:textId="77777777" w:rsidR="00B56B6B" w:rsidRPr="00C5499B" w:rsidRDefault="00B56B6B" w:rsidP="00B56B6B">
      <w:pPr>
        <w:rPr>
          <w:rFonts w:ascii="Arial" w:hAnsi="Arial" w:cs="Arial"/>
        </w:rPr>
      </w:pPr>
    </w:p>
    <w:p w14:paraId="0AD79959" w14:textId="77777777" w:rsidR="00B56B6B" w:rsidRPr="00C5499B" w:rsidRDefault="00B56B6B" w:rsidP="00B56B6B">
      <w:pPr>
        <w:rPr>
          <w:rFonts w:ascii="Arial" w:hAnsi="Arial" w:cs="Arial"/>
        </w:rPr>
      </w:pPr>
    </w:p>
    <w:p w14:paraId="0C22A40E" w14:textId="77777777" w:rsidR="00B56B6B" w:rsidRPr="00C5499B" w:rsidRDefault="00B56B6B" w:rsidP="00B56B6B">
      <w:pPr>
        <w:rPr>
          <w:rFonts w:ascii="Arial" w:hAnsi="Arial" w:cs="Arial"/>
        </w:rPr>
      </w:pPr>
    </w:p>
    <w:p w14:paraId="27FC73D2" w14:textId="77777777" w:rsidR="00B56B6B" w:rsidRPr="00C5499B" w:rsidRDefault="00B56B6B" w:rsidP="00B56B6B">
      <w:pPr>
        <w:rPr>
          <w:rFonts w:ascii="Arial" w:hAnsi="Arial" w:cs="Arial"/>
        </w:rPr>
      </w:pPr>
    </w:p>
    <w:p w14:paraId="1AF404C0" w14:textId="77777777" w:rsidR="00B56B6B" w:rsidRPr="00C5499B" w:rsidRDefault="00B56B6B" w:rsidP="00B56B6B">
      <w:pPr>
        <w:rPr>
          <w:rFonts w:ascii="Arial" w:hAnsi="Arial" w:cs="Arial"/>
        </w:rPr>
      </w:pPr>
    </w:p>
    <w:p w14:paraId="1E66FBD7" w14:textId="77777777" w:rsidR="00B56B6B" w:rsidRPr="00C5499B" w:rsidRDefault="00B56B6B" w:rsidP="00B56B6B">
      <w:pPr>
        <w:rPr>
          <w:rFonts w:ascii="Arial" w:hAnsi="Arial" w:cs="Arial"/>
        </w:rPr>
      </w:pPr>
    </w:p>
    <w:p w14:paraId="6FD82285" w14:textId="77777777" w:rsidR="00B56B6B" w:rsidRPr="00C5499B" w:rsidRDefault="00B56B6B" w:rsidP="00B56B6B">
      <w:pPr>
        <w:rPr>
          <w:rFonts w:ascii="Arial" w:hAnsi="Arial" w:cs="Arial"/>
        </w:rPr>
      </w:pPr>
    </w:p>
    <w:p w14:paraId="51B14A17" w14:textId="77777777" w:rsidR="00B56B6B" w:rsidRPr="00C5499B" w:rsidRDefault="00B56B6B" w:rsidP="00B56B6B">
      <w:pPr>
        <w:rPr>
          <w:rFonts w:ascii="Arial" w:hAnsi="Arial" w:cs="Arial"/>
        </w:rPr>
      </w:pPr>
    </w:p>
    <w:p w14:paraId="19744546" w14:textId="3E3605E1" w:rsidR="00B56B6B" w:rsidRPr="00C5499B" w:rsidRDefault="00B56B6B" w:rsidP="00794405">
      <w:pPr>
        <w:jc w:val="right"/>
        <w:rPr>
          <w:rFonts w:ascii="Arial" w:hAnsi="Arial" w:cs="Arial"/>
        </w:rPr>
      </w:pPr>
      <w:r w:rsidRPr="00C5499B">
        <w:rPr>
          <w:rFonts w:ascii="Arial" w:hAnsi="Arial" w:cs="Arial"/>
        </w:rPr>
        <w:t>Germano de Mello Andersson – 137719</w:t>
      </w:r>
      <w:r w:rsidR="00794405" w:rsidRPr="00C5499B">
        <w:rPr>
          <w:rFonts w:ascii="Arial" w:hAnsi="Arial" w:cs="Arial"/>
        </w:rPr>
        <w:t>.</w:t>
      </w:r>
    </w:p>
    <w:p w14:paraId="1C925E02" w14:textId="398C5F22" w:rsidR="00B56B6B" w:rsidRPr="00C5499B" w:rsidRDefault="00B56B6B" w:rsidP="00794405">
      <w:pPr>
        <w:jc w:val="right"/>
        <w:rPr>
          <w:rFonts w:ascii="Arial" w:hAnsi="Arial" w:cs="Arial"/>
        </w:rPr>
      </w:pPr>
      <w:r w:rsidRPr="00C5499B">
        <w:rPr>
          <w:rFonts w:ascii="Arial" w:hAnsi="Arial" w:cs="Arial"/>
        </w:rPr>
        <w:t>Marius Fontes – XXX</w:t>
      </w:r>
      <w:r w:rsidR="00794405" w:rsidRPr="00C5499B">
        <w:rPr>
          <w:rFonts w:ascii="Arial" w:hAnsi="Arial" w:cs="Arial"/>
        </w:rPr>
        <w:t>.</w:t>
      </w:r>
    </w:p>
    <w:p w14:paraId="362D2275" w14:textId="592A5F63" w:rsidR="00B56B6B" w:rsidRPr="00C5499B" w:rsidRDefault="00B56B6B" w:rsidP="00794405">
      <w:pPr>
        <w:jc w:val="right"/>
        <w:rPr>
          <w:rFonts w:ascii="Arial" w:hAnsi="Arial" w:cs="Arial"/>
        </w:rPr>
      </w:pPr>
      <w:r w:rsidRPr="00C5499B">
        <w:rPr>
          <w:rFonts w:ascii="Arial" w:hAnsi="Arial" w:cs="Arial"/>
        </w:rPr>
        <w:t>Raphael Lopes Baldi – 143756</w:t>
      </w:r>
      <w:r w:rsidR="00794405" w:rsidRPr="00C5499B">
        <w:rPr>
          <w:rFonts w:ascii="Arial" w:hAnsi="Arial" w:cs="Arial"/>
        </w:rPr>
        <w:t>.</w:t>
      </w:r>
    </w:p>
    <w:p w14:paraId="7C8FB106" w14:textId="77777777" w:rsidR="00B56B6B" w:rsidRPr="00C5499B" w:rsidRDefault="00B56B6B" w:rsidP="00B56B6B">
      <w:pPr>
        <w:rPr>
          <w:rFonts w:ascii="Arial" w:hAnsi="Arial" w:cs="Arial"/>
        </w:rPr>
      </w:pPr>
    </w:p>
    <w:p w14:paraId="2F87412C" w14:textId="77777777" w:rsidR="00B56B6B" w:rsidRPr="00C5499B" w:rsidRDefault="00B56B6B" w:rsidP="00B56B6B">
      <w:pPr>
        <w:rPr>
          <w:rFonts w:ascii="Arial" w:hAnsi="Arial" w:cs="Arial"/>
        </w:rPr>
      </w:pPr>
    </w:p>
    <w:p w14:paraId="72DBF08D" w14:textId="77777777" w:rsidR="00B56B6B" w:rsidRPr="00C5499B" w:rsidRDefault="00B56B6B" w:rsidP="00B56B6B">
      <w:pPr>
        <w:rPr>
          <w:rFonts w:ascii="Arial" w:hAnsi="Arial" w:cs="Arial"/>
        </w:rPr>
      </w:pPr>
    </w:p>
    <w:p w14:paraId="7AA83A92" w14:textId="77777777" w:rsidR="00B56B6B" w:rsidRPr="00C5499B" w:rsidRDefault="00B56B6B" w:rsidP="00B56B6B">
      <w:pPr>
        <w:rPr>
          <w:rFonts w:ascii="Arial" w:hAnsi="Arial" w:cs="Arial"/>
        </w:rPr>
      </w:pPr>
    </w:p>
    <w:p w14:paraId="22DBDBDE" w14:textId="77777777" w:rsidR="00B56B6B" w:rsidRPr="00C5499B" w:rsidRDefault="00B56B6B" w:rsidP="00B56B6B">
      <w:pPr>
        <w:rPr>
          <w:rFonts w:ascii="Arial" w:hAnsi="Arial" w:cs="Arial"/>
        </w:rPr>
      </w:pPr>
    </w:p>
    <w:p w14:paraId="678E8B9E" w14:textId="77777777" w:rsidR="00B56B6B" w:rsidRPr="00C5499B" w:rsidRDefault="00B56B6B" w:rsidP="00794405">
      <w:pPr>
        <w:jc w:val="center"/>
        <w:rPr>
          <w:rFonts w:ascii="Arial" w:hAnsi="Arial" w:cs="Arial"/>
        </w:rPr>
      </w:pPr>
      <w:r w:rsidRPr="00C5499B">
        <w:rPr>
          <w:rFonts w:ascii="Arial" w:hAnsi="Arial" w:cs="Arial"/>
        </w:rPr>
        <w:t>Porto Alegre, 21 de Junho de 2012.</w:t>
      </w:r>
    </w:p>
    <w:p w14:paraId="628F2089" w14:textId="77777777" w:rsidR="00B56B6B" w:rsidRPr="00C5499B" w:rsidRDefault="00B56B6B" w:rsidP="00B56B6B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val="pt-BR"/>
        </w:rPr>
        <w:id w:val="1214229525"/>
        <w:docPartObj>
          <w:docPartGallery w:val="Table of Contents"/>
          <w:docPartUnique/>
        </w:docPartObj>
      </w:sdtPr>
      <w:sdtContent>
        <w:p w14:paraId="5B9CF932" w14:textId="1B5C4A87" w:rsidR="007756DE" w:rsidRPr="00C5499B" w:rsidRDefault="007756DE">
          <w:pPr>
            <w:pStyle w:val="TOCHeading"/>
            <w:rPr>
              <w:rFonts w:ascii="Arial" w:hAnsi="Arial" w:cs="Arial"/>
              <w:lang w:val="pt-BR"/>
            </w:rPr>
          </w:pPr>
          <w:r w:rsidRPr="00C5499B">
            <w:rPr>
              <w:rFonts w:ascii="Arial" w:hAnsi="Arial" w:cs="Arial"/>
              <w:lang w:val="pt-BR"/>
            </w:rPr>
            <w:t>Sumário</w:t>
          </w:r>
          <w:bookmarkStart w:id="0" w:name="_GoBack"/>
          <w:bookmarkEnd w:id="0"/>
        </w:p>
        <w:p w14:paraId="3A67F076" w14:textId="77777777" w:rsidR="00747573" w:rsidRPr="00C5499B" w:rsidRDefault="007756DE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C5499B">
            <w:rPr>
              <w:rFonts w:ascii="Arial" w:hAnsi="Arial" w:cs="Arial"/>
              <w:b w:val="0"/>
            </w:rPr>
            <w:fldChar w:fldCharType="begin"/>
          </w:r>
          <w:r w:rsidRPr="00C5499B">
            <w:rPr>
              <w:rFonts w:ascii="Arial" w:hAnsi="Arial" w:cs="Arial"/>
            </w:rPr>
            <w:instrText xml:space="preserve"> TOC \o "1-3" \h \z \u </w:instrText>
          </w:r>
          <w:r w:rsidRPr="00C5499B">
            <w:rPr>
              <w:rFonts w:ascii="Arial" w:hAnsi="Arial" w:cs="Arial"/>
              <w:b w:val="0"/>
            </w:rPr>
            <w:fldChar w:fldCharType="separate"/>
          </w:r>
          <w:r w:rsidR="00747573" w:rsidRPr="00C5499B">
            <w:rPr>
              <w:rFonts w:ascii="Arial" w:hAnsi="Arial" w:cs="Arial"/>
              <w:noProof/>
            </w:rPr>
            <w:t>Introdução</w:t>
          </w:r>
          <w:r w:rsidR="00747573" w:rsidRPr="00C5499B">
            <w:rPr>
              <w:noProof/>
            </w:rPr>
            <w:tab/>
          </w:r>
          <w:r w:rsidR="00747573" w:rsidRPr="00C5499B">
            <w:rPr>
              <w:noProof/>
            </w:rPr>
            <w:fldChar w:fldCharType="begin"/>
          </w:r>
          <w:r w:rsidR="00747573" w:rsidRPr="00C5499B">
            <w:rPr>
              <w:noProof/>
            </w:rPr>
            <w:instrText xml:space="preserve"> PAGEREF _Toc201720733 \h </w:instrText>
          </w:r>
          <w:r w:rsidR="00747573" w:rsidRPr="00C5499B">
            <w:rPr>
              <w:noProof/>
            </w:rPr>
          </w:r>
          <w:r w:rsidR="00747573" w:rsidRPr="00C5499B">
            <w:rPr>
              <w:noProof/>
            </w:rPr>
            <w:fldChar w:fldCharType="separate"/>
          </w:r>
          <w:r w:rsidR="00881881">
            <w:rPr>
              <w:noProof/>
            </w:rPr>
            <w:t>3</w:t>
          </w:r>
          <w:r w:rsidR="00747573" w:rsidRPr="00C5499B">
            <w:rPr>
              <w:noProof/>
            </w:rPr>
            <w:fldChar w:fldCharType="end"/>
          </w:r>
        </w:p>
        <w:p w14:paraId="4080C0B9" w14:textId="77777777" w:rsidR="00747573" w:rsidRPr="00C5499B" w:rsidRDefault="0074757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O Elifoot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34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3</w:t>
          </w:r>
          <w:r w:rsidRPr="00C5499B">
            <w:rPr>
              <w:noProof/>
            </w:rPr>
            <w:fldChar w:fldCharType="end"/>
          </w:r>
        </w:p>
        <w:p w14:paraId="266E5B97" w14:textId="77777777" w:rsidR="00747573" w:rsidRPr="00C5499B" w:rsidRDefault="0074757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Requisitos do Projeto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35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3</w:t>
          </w:r>
          <w:r w:rsidRPr="00C5499B">
            <w:rPr>
              <w:noProof/>
            </w:rPr>
            <w:fldChar w:fldCharType="end"/>
          </w:r>
        </w:p>
        <w:p w14:paraId="72BC7649" w14:textId="77777777" w:rsidR="00747573" w:rsidRPr="00C5499B" w:rsidRDefault="00747573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Funcionais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36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3</w:t>
          </w:r>
          <w:r w:rsidRPr="00C5499B">
            <w:rPr>
              <w:noProof/>
            </w:rPr>
            <w:fldChar w:fldCharType="end"/>
          </w:r>
        </w:p>
        <w:p w14:paraId="4312C4D5" w14:textId="77777777" w:rsidR="00747573" w:rsidRPr="00C5499B" w:rsidRDefault="00747573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Não funcionais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37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3</w:t>
          </w:r>
          <w:r w:rsidRPr="00C5499B">
            <w:rPr>
              <w:noProof/>
            </w:rPr>
            <w:fldChar w:fldCharType="end"/>
          </w:r>
        </w:p>
        <w:p w14:paraId="4215F206" w14:textId="77777777" w:rsidR="00747573" w:rsidRPr="00C5499B" w:rsidRDefault="00747573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Tecnologias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38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4</w:t>
          </w:r>
          <w:r w:rsidRPr="00C5499B">
            <w:rPr>
              <w:noProof/>
            </w:rPr>
            <w:fldChar w:fldCharType="end"/>
          </w:r>
        </w:p>
        <w:p w14:paraId="5EF2B76E" w14:textId="77777777" w:rsidR="00747573" w:rsidRPr="00C5499B" w:rsidRDefault="0074757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Linguagens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39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4</w:t>
          </w:r>
          <w:r w:rsidRPr="00C5499B">
            <w:rPr>
              <w:noProof/>
            </w:rPr>
            <w:fldChar w:fldCharType="end"/>
          </w:r>
        </w:p>
        <w:p w14:paraId="2073DC57" w14:textId="77777777" w:rsidR="00747573" w:rsidRPr="00C5499B" w:rsidRDefault="0074757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Frameworks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40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4</w:t>
          </w:r>
          <w:r w:rsidRPr="00C5499B">
            <w:rPr>
              <w:noProof/>
            </w:rPr>
            <w:fldChar w:fldCharType="end"/>
          </w:r>
        </w:p>
        <w:p w14:paraId="17D8C63B" w14:textId="77777777" w:rsidR="00747573" w:rsidRPr="00C5499B" w:rsidRDefault="0074757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Bibliotecas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41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4</w:t>
          </w:r>
          <w:r w:rsidRPr="00C5499B">
            <w:rPr>
              <w:noProof/>
            </w:rPr>
            <w:fldChar w:fldCharType="end"/>
          </w:r>
        </w:p>
        <w:p w14:paraId="723989FE" w14:textId="77777777" w:rsidR="00747573" w:rsidRPr="00C5499B" w:rsidRDefault="0074757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Ferramentas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42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4</w:t>
          </w:r>
          <w:r w:rsidRPr="00C5499B">
            <w:rPr>
              <w:noProof/>
            </w:rPr>
            <w:fldChar w:fldCharType="end"/>
          </w:r>
        </w:p>
        <w:p w14:paraId="246FB6D5" w14:textId="77777777" w:rsidR="00747573" w:rsidRPr="00C5499B" w:rsidRDefault="00747573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Avaliação da Linguagem Python 2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43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5</w:t>
          </w:r>
          <w:r w:rsidRPr="00C5499B">
            <w:rPr>
              <w:noProof/>
            </w:rPr>
            <w:fldChar w:fldCharType="end"/>
          </w:r>
        </w:p>
        <w:p w14:paraId="6CC5D009" w14:textId="77777777" w:rsidR="00747573" w:rsidRPr="00C5499B" w:rsidRDefault="0074757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Sistema de Tipos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44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5</w:t>
          </w:r>
          <w:r w:rsidRPr="00C5499B">
            <w:rPr>
              <w:noProof/>
            </w:rPr>
            <w:fldChar w:fldCharType="end"/>
          </w:r>
        </w:p>
        <w:p w14:paraId="7BCACE1F" w14:textId="77777777" w:rsidR="00747573" w:rsidRPr="00C5499B" w:rsidRDefault="0074757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Análise das Características e Critérios da Linguagem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45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5</w:t>
          </w:r>
          <w:r w:rsidRPr="00C5499B">
            <w:rPr>
              <w:noProof/>
            </w:rPr>
            <w:fldChar w:fldCharType="end"/>
          </w:r>
        </w:p>
        <w:p w14:paraId="2E5267FC" w14:textId="77777777" w:rsidR="00747573" w:rsidRPr="00C5499B" w:rsidRDefault="00747573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Implementação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46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7</w:t>
          </w:r>
          <w:r w:rsidRPr="00C5499B">
            <w:rPr>
              <w:noProof/>
            </w:rPr>
            <w:fldChar w:fldCharType="end"/>
          </w:r>
        </w:p>
        <w:p w14:paraId="2A6BF79B" w14:textId="77777777" w:rsidR="00747573" w:rsidRPr="00C5499B" w:rsidRDefault="0074757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Modelagem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47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7</w:t>
          </w:r>
          <w:r w:rsidRPr="00C5499B">
            <w:rPr>
              <w:noProof/>
            </w:rPr>
            <w:fldChar w:fldCharType="end"/>
          </w:r>
        </w:p>
        <w:p w14:paraId="0B06AC9C" w14:textId="77777777" w:rsidR="00747573" w:rsidRPr="00C5499B" w:rsidRDefault="00747573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Manager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48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7</w:t>
          </w:r>
          <w:r w:rsidRPr="00C5499B">
            <w:rPr>
              <w:noProof/>
            </w:rPr>
            <w:fldChar w:fldCharType="end"/>
          </w:r>
        </w:p>
        <w:p w14:paraId="1A189219" w14:textId="77777777" w:rsidR="00747573" w:rsidRPr="00C5499B" w:rsidRDefault="00747573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Season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49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8</w:t>
          </w:r>
          <w:r w:rsidRPr="00C5499B">
            <w:rPr>
              <w:noProof/>
            </w:rPr>
            <w:fldChar w:fldCharType="end"/>
          </w:r>
        </w:p>
        <w:p w14:paraId="3BA9901D" w14:textId="77777777" w:rsidR="00747573" w:rsidRPr="00C5499B" w:rsidRDefault="00747573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Round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50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8</w:t>
          </w:r>
          <w:r w:rsidRPr="00C5499B">
            <w:rPr>
              <w:noProof/>
            </w:rPr>
            <w:fldChar w:fldCharType="end"/>
          </w:r>
        </w:p>
        <w:p w14:paraId="730A89DD" w14:textId="77777777" w:rsidR="00747573" w:rsidRPr="00C5499B" w:rsidRDefault="00747573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Match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51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8</w:t>
          </w:r>
          <w:r w:rsidRPr="00C5499B">
            <w:rPr>
              <w:noProof/>
            </w:rPr>
            <w:fldChar w:fldCharType="end"/>
          </w:r>
        </w:p>
        <w:p w14:paraId="7657E19C" w14:textId="77777777" w:rsidR="00747573" w:rsidRPr="00C5499B" w:rsidRDefault="00747573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TeamInstance, Team, PlayerInstance, Player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52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8</w:t>
          </w:r>
          <w:r w:rsidRPr="00C5499B">
            <w:rPr>
              <w:noProof/>
            </w:rPr>
            <w:fldChar w:fldCharType="end"/>
          </w:r>
        </w:p>
        <w:p w14:paraId="24772778" w14:textId="77777777" w:rsidR="00747573" w:rsidRPr="00C5499B" w:rsidRDefault="0074757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Pacotes e Estrutura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53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8</w:t>
          </w:r>
          <w:r w:rsidRPr="00C5499B">
            <w:rPr>
              <w:noProof/>
            </w:rPr>
            <w:fldChar w:fldCharType="end"/>
          </w:r>
        </w:p>
        <w:p w14:paraId="0A31DB92" w14:textId="77777777" w:rsidR="00747573" w:rsidRPr="00C5499B" w:rsidRDefault="0074757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Detalhes de Implementação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54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9</w:t>
          </w:r>
          <w:r w:rsidRPr="00C5499B">
            <w:rPr>
              <w:noProof/>
            </w:rPr>
            <w:fldChar w:fldCharType="end"/>
          </w:r>
        </w:p>
        <w:p w14:paraId="35C133A0" w14:textId="77777777" w:rsidR="00747573" w:rsidRPr="00C5499B" w:rsidRDefault="00747573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Conclusões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55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10</w:t>
          </w:r>
          <w:r w:rsidRPr="00C5499B">
            <w:rPr>
              <w:noProof/>
            </w:rPr>
            <w:fldChar w:fldCharType="end"/>
          </w:r>
        </w:p>
        <w:p w14:paraId="4FE654D2" w14:textId="77777777" w:rsidR="00747573" w:rsidRPr="00C5499B" w:rsidRDefault="00747573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Bibliografia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56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11</w:t>
          </w:r>
          <w:r w:rsidRPr="00C5499B">
            <w:rPr>
              <w:noProof/>
            </w:rPr>
            <w:fldChar w:fldCharType="end"/>
          </w:r>
        </w:p>
        <w:p w14:paraId="3010E20F" w14:textId="0D7DDCE0" w:rsidR="007756DE" w:rsidRPr="00C5499B" w:rsidRDefault="007756DE">
          <w:pPr>
            <w:rPr>
              <w:rFonts w:ascii="Arial" w:hAnsi="Arial" w:cs="Arial"/>
            </w:rPr>
          </w:pPr>
          <w:r w:rsidRPr="00C5499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7E01671" w14:textId="77777777" w:rsidR="00B56B6B" w:rsidRPr="00C5499B" w:rsidRDefault="00B56B6B" w:rsidP="00B56B6B">
      <w:pPr>
        <w:rPr>
          <w:rFonts w:ascii="Arial" w:hAnsi="Arial" w:cs="Arial"/>
        </w:rPr>
      </w:pPr>
    </w:p>
    <w:p w14:paraId="5AC9AB64" w14:textId="77777777" w:rsidR="00B56B6B" w:rsidRPr="00C5499B" w:rsidRDefault="00B56B6B" w:rsidP="00B56B6B">
      <w:pPr>
        <w:rPr>
          <w:rFonts w:ascii="Arial" w:hAnsi="Arial" w:cs="Arial"/>
        </w:rPr>
      </w:pPr>
    </w:p>
    <w:p w14:paraId="05C0F9F7" w14:textId="77777777" w:rsidR="00B56B6B" w:rsidRPr="00C5499B" w:rsidRDefault="00B56B6B" w:rsidP="00B56B6B">
      <w:pPr>
        <w:rPr>
          <w:rFonts w:ascii="Arial" w:hAnsi="Arial" w:cs="Arial"/>
        </w:rPr>
      </w:pPr>
    </w:p>
    <w:p w14:paraId="57423C04" w14:textId="77777777" w:rsidR="00B56B6B" w:rsidRPr="00C5499B" w:rsidRDefault="00B56B6B" w:rsidP="00B56B6B">
      <w:pPr>
        <w:rPr>
          <w:rFonts w:ascii="Arial" w:hAnsi="Arial" w:cs="Arial"/>
        </w:rPr>
      </w:pPr>
    </w:p>
    <w:p w14:paraId="230543A4" w14:textId="77777777" w:rsidR="00B56B6B" w:rsidRPr="00C5499B" w:rsidRDefault="00B56B6B" w:rsidP="00B56B6B">
      <w:pPr>
        <w:rPr>
          <w:rFonts w:ascii="Arial" w:hAnsi="Arial" w:cs="Arial"/>
        </w:rPr>
      </w:pPr>
    </w:p>
    <w:p w14:paraId="1C00AA6B" w14:textId="77777777" w:rsidR="00B56B6B" w:rsidRPr="00C5499B" w:rsidRDefault="00B56B6B" w:rsidP="00B56B6B">
      <w:pPr>
        <w:rPr>
          <w:rFonts w:ascii="Arial" w:hAnsi="Arial" w:cs="Arial"/>
        </w:rPr>
      </w:pPr>
    </w:p>
    <w:p w14:paraId="60969B6B" w14:textId="77777777" w:rsidR="00B56B6B" w:rsidRPr="00C5499B" w:rsidRDefault="00B56B6B" w:rsidP="00B56B6B">
      <w:pPr>
        <w:rPr>
          <w:rFonts w:ascii="Arial" w:hAnsi="Arial" w:cs="Arial"/>
        </w:rPr>
      </w:pPr>
    </w:p>
    <w:p w14:paraId="0CD53BD4" w14:textId="77777777" w:rsidR="00B56B6B" w:rsidRPr="00C5499B" w:rsidRDefault="00B56B6B" w:rsidP="00B56B6B">
      <w:pPr>
        <w:rPr>
          <w:rFonts w:ascii="Arial" w:hAnsi="Arial" w:cs="Arial"/>
        </w:rPr>
      </w:pPr>
    </w:p>
    <w:p w14:paraId="6B64F354" w14:textId="77777777" w:rsidR="00B56B6B" w:rsidRPr="00C5499B" w:rsidRDefault="00B56B6B" w:rsidP="00B56B6B">
      <w:pPr>
        <w:rPr>
          <w:rFonts w:ascii="Arial" w:hAnsi="Arial" w:cs="Arial"/>
        </w:rPr>
      </w:pPr>
    </w:p>
    <w:p w14:paraId="1AD7CA04" w14:textId="77777777" w:rsidR="00B56B6B" w:rsidRPr="00C5499B" w:rsidRDefault="00B56B6B" w:rsidP="00B56B6B">
      <w:pPr>
        <w:rPr>
          <w:rFonts w:ascii="Arial" w:hAnsi="Arial" w:cs="Arial"/>
        </w:rPr>
      </w:pPr>
    </w:p>
    <w:p w14:paraId="636DAF87" w14:textId="77777777" w:rsidR="00B56B6B" w:rsidRPr="00C5499B" w:rsidRDefault="00B56B6B" w:rsidP="00B56B6B">
      <w:pPr>
        <w:rPr>
          <w:rFonts w:ascii="Arial" w:hAnsi="Arial" w:cs="Arial"/>
        </w:rPr>
      </w:pPr>
    </w:p>
    <w:p w14:paraId="01F3B11A" w14:textId="77777777" w:rsidR="00B56B6B" w:rsidRPr="00C5499B" w:rsidRDefault="00B56B6B" w:rsidP="00B56B6B">
      <w:pPr>
        <w:rPr>
          <w:rFonts w:ascii="Arial" w:hAnsi="Arial" w:cs="Arial"/>
        </w:rPr>
      </w:pPr>
    </w:p>
    <w:p w14:paraId="7CDDEADD" w14:textId="77777777" w:rsidR="00B56B6B" w:rsidRPr="00C5499B" w:rsidRDefault="00B56B6B" w:rsidP="00B56B6B">
      <w:pPr>
        <w:rPr>
          <w:rFonts w:ascii="Arial" w:hAnsi="Arial" w:cs="Arial"/>
        </w:rPr>
      </w:pPr>
    </w:p>
    <w:p w14:paraId="688817DF" w14:textId="77777777" w:rsidR="00B56B6B" w:rsidRPr="00C5499B" w:rsidRDefault="00B56B6B" w:rsidP="00B56B6B">
      <w:pPr>
        <w:rPr>
          <w:rFonts w:ascii="Arial" w:hAnsi="Arial" w:cs="Arial"/>
        </w:rPr>
      </w:pPr>
    </w:p>
    <w:p w14:paraId="4808B308" w14:textId="77777777" w:rsidR="00B56B6B" w:rsidRPr="00C5499B" w:rsidRDefault="00B56B6B" w:rsidP="00B56B6B">
      <w:pPr>
        <w:rPr>
          <w:rFonts w:ascii="Arial" w:hAnsi="Arial" w:cs="Arial"/>
        </w:rPr>
      </w:pPr>
    </w:p>
    <w:p w14:paraId="10C91EC3" w14:textId="77777777" w:rsidR="00B56B6B" w:rsidRPr="00C5499B" w:rsidRDefault="00B56B6B" w:rsidP="00B56B6B">
      <w:pPr>
        <w:rPr>
          <w:rFonts w:ascii="Arial" w:hAnsi="Arial" w:cs="Arial"/>
        </w:rPr>
      </w:pPr>
    </w:p>
    <w:p w14:paraId="0EADE50D" w14:textId="77777777" w:rsidR="00B56B6B" w:rsidRPr="00C5499B" w:rsidRDefault="00B56B6B" w:rsidP="00B56B6B">
      <w:pPr>
        <w:rPr>
          <w:rFonts w:ascii="Arial" w:hAnsi="Arial" w:cs="Arial"/>
        </w:rPr>
      </w:pPr>
    </w:p>
    <w:p w14:paraId="4038DEC4" w14:textId="77777777" w:rsidR="00B56B6B" w:rsidRPr="00C5499B" w:rsidRDefault="00B56B6B" w:rsidP="00B56B6B">
      <w:pPr>
        <w:rPr>
          <w:rFonts w:ascii="Arial" w:hAnsi="Arial" w:cs="Arial"/>
        </w:rPr>
      </w:pPr>
    </w:p>
    <w:p w14:paraId="60C6E423" w14:textId="77777777" w:rsidR="00B56B6B" w:rsidRPr="00C5499B" w:rsidRDefault="00B56B6B" w:rsidP="00B56B6B">
      <w:pPr>
        <w:rPr>
          <w:rFonts w:ascii="Arial" w:hAnsi="Arial" w:cs="Arial"/>
        </w:rPr>
      </w:pPr>
    </w:p>
    <w:p w14:paraId="492AF1E0" w14:textId="77777777" w:rsidR="00B56B6B" w:rsidRPr="00C5499B" w:rsidRDefault="00B56B6B" w:rsidP="00B56B6B">
      <w:pPr>
        <w:rPr>
          <w:rFonts w:ascii="Arial" w:hAnsi="Arial" w:cs="Arial"/>
        </w:rPr>
      </w:pPr>
    </w:p>
    <w:p w14:paraId="0F8DEC14" w14:textId="77777777" w:rsidR="00B56B6B" w:rsidRPr="00C5499B" w:rsidRDefault="00B56B6B" w:rsidP="00B56B6B">
      <w:pPr>
        <w:rPr>
          <w:rFonts w:ascii="Arial" w:hAnsi="Arial" w:cs="Arial"/>
        </w:rPr>
      </w:pPr>
    </w:p>
    <w:p w14:paraId="52A67C9A" w14:textId="77777777" w:rsidR="00B56B6B" w:rsidRPr="00C5499B" w:rsidRDefault="00B56B6B" w:rsidP="00B56B6B">
      <w:pPr>
        <w:rPr>
          <w:rFonts w:ascii="Arial" w:hAnsi="Arial" w:cs="Arial"/>
        </w:rPr>
      </w:pPr>
    </w:p>
    <w:p w14:paraId="5EE4E833" w14:textId="77777777" w:rsidR="00FD7F94" w:rsidRPr="00C5499B" w:rsidRDefault="00B56B6B" w:rsidP="00FD7F94">
      <w:pPr>
        <w:pStyle w:val="Heading1"/>
        <w:jc w:val="both"/>
        <w:rPr>
          <w:rFonts w:ascii="Arial" w:hAnsi="Arial" w:cs="Arial"/>
        </w:rPr>
      </w:pPr>
      <w:bookmarkStart w:id="1" w:name="_Toc201720733"/>
      <w:r w:rsidRPr="00C5499B">
        <w:rPr>
          <w:rFonts w:ascii="Arial" w:hAnsi="Arial" w:cs="Arial"/>
        </w:rPr>
        <w:t>Introdução</w:t>
      </w:r>
      <w:bookmarkEnd w:id="1"/>
    </w:p>
    <w:p w14:paraId="6B780489" w14:textId="77777777" w:rsidR="001F6D5E" w:rsidRPr="00C5499B" w:rsidRDefault="001F6D5E" w:rsidP="00FD7F94">
      <w:pPr>
        <w:ind w:firstLine="709"/>
        <w:jc w:val="both"/>
        <w:rPr>
          <w:rFonts w:ascii="Arial" w:hAnsi="Arial" w:cs="Arial"/>
        </w:rPr>
      </w:pPr>
    </w:p>
    <w:p w14:paraId="7ED35A3A" w14:textId="0EACE1CB" w:rsidR="006E7856" w:rsidRPr="00C5499B" w:rsidRDefault="00FD7F94" w:rsidP="00FD7F94">
      <w:pPr>
        <w:ind w:firstLine="709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Elifoot é um jogo de futebol para PC da década de 90, estilo manager, que fez muito sucesso entre os brasileiros. Decidimos implementá-lo pois os componentes do grupo pertencem ao grupo de jovens que usufruíram de muitas horas diante deste clássico.</w:t>
      </w:r>
    </w:p>
    <w:p w14:paraId="71FC2785" w14:textId="77777777" w:rsidR="00FD7F94" w:rsidRPr="00C5499B" w:rsidRDefault="00FD7F94" w:rsidP="006E7856">
      <w:pPr>
        <w:ind w:firstLine="720"/>
        <w:jc w:val="both"/>
        <w:rPr>
          <w:rFonts w:ascii="Arial" w:hAnsi="Arial" w:cs="Arial"/>
        </w:rPr>
      </w:pPr>
    </w:p>
    <w:p w14:paraId="6596F3DC" w14:textId="77777777" w:rsidR="001F6D5E" w:rsidRPr="00C5499B" w:rsidRDefault="001F6D5E" w:rsidP="006E7856">
      <w:pPr>
        <w:ind w:firstLine="720"/>
        <w:jc w:val="both"/>
        <w:rPr>
          <w:rFonts w:ascii="Arial" w:hAnsi="Arial" w:cs="Arial"/>
        </w:rPr>
      </w:pPr>
    </w:p>
    <w:p w14:paraId="61BECD14" w14:textId="77777777" w:rsidR="00B56B6B" w:rsidRPr="00C5499B" w:rsidRDefault="00B56B6B" w:rsidP="007756DE">
      <w:pPr>
        <w:pStyle w:val="Heading2"/>
        <w:jc w:val="both"/>
        <w:rPr>
          <w:rFonts w:ascii="Arial" w:hAnsi="Arial" w:cs="Arial"/>
        </w:rPr>
      </w:pPr>
      <w:bookmarkStart w:id="2" w:name="_Toc201720734"/>
      <w:r w:rsidRPr="00C5499B">
        <w:rPr>
          <w:rFonts w:ascii="Arial" w:hAnsi="Arial" w:cs="Arial"/>
        </w:rPr>
        <w:t>O Elifoot</w:t>
      </w:r>
      <w:bookmarkEnd w:id="2"/>
    </w:p>
    <w:p w14:paraId="7652E7E3" w14:textId="77777777" w:rsidR="001F6D5E" w:rsidRPr="00C5499B" w:rsidRDefault="001F6D5E" w:rsidP="00FD7F94">
      <w:pPr>
        <w:ind w:firstLine="709"/>
        <w:jc w:val="both"/>
        <w:rPr>
          <w:rFonts w:ascii="Arial" w:hAnsi="Arial" w:cs="Arial"/>
        </w:rPr>
      </w:pPr>
    </w:p>
    <w:p w14:paraId="5AC31560" w14:textId="2D364AA5" w:rsidR="00B56B6B" w:rsidRPr="00C5499B" w:rsidRDefault="00FD7F94" w:rsidP="00FD7F94">
      <w:pPr>
        <w:ind w:firstLine="709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O Elifoot simula o campeonato brasileiro, dividido em 4 divisões com 8 equipes. O fluxo do jogo é o seguinte: o usuário assume aleatoriamente um time da 4ª divisão, organiza a escalação e a formação de seu time e acompanha os jogos do seu campeonato. Cada campeonato possui rodadas de turno e returno, onde todos tim</w:t>
      </w:r>
      <w:r w:rsidR="00AA3A6C" w:rsidRPr="00C5499B">
        <w:rPr>
          <w:rFonts w:ascii="Arial" w:hAnsi="Arial" w:cs="Arial"/>
        </w:rPr>
        <w:t>es de uma divisão jogam entre si</w:t>
      </w:r>
      <w:r w:rsidRPr="00C5499B">
        <w:rPr>
          <w:rFonts w:ascii="Arial" w:hAnsi="Arial" w:cs="Arial"/>
        </w:rPr>
        <w:t>. Ao final de uma temporada, os 2 primeiros colocados sobem para a divisão seguinte, enquanto que os 2 últimos são rebaixados. Uma nova temporada é então iniciada.</w:t>
      </w:r>
    </w:p>
    <w:p w14:paraId="29C230A9" w14:textId="77777777" w:rsidR="00FD7F94" w:rsidRPr="00C5499B" w:rsidRDefault="00FD7F94" w:rsidP="007756DE">
      <w:pPr>
        <w:jc w:val="both"/>
        <w:rPr>
          <w:rFonts w:ascii="Arial" w:hAnsi="Arial" w:cs="Arial"/>
        </w:rPr>
      </w:pPr>
    </w:p>
    <w:p w14:paraId="6B163DA0" w14:textId="77777777" w:rsidR="001F6D5E" w:rsidRPr="00C5499B" w:rsidRDefault="001F6D5E" w:rsidP="007756DE">
      <w:pPr>
        <w:jc w:val="both"/>
        <w:rPr>
          <w:rFonts w:ascii="Arial" w:hAnsi="Arial" w:cs="Arial"/>
        </w:rPr>
      </w:pPr>
    </w:p>
    <w:p w14:paraId="0917DBEB" w14:textId="77777777" w:rsidR="00B56B6B" w:rsidRPr="00C5499B" w:rsidRDefault="00B56B6B" w:rsidP="007756DE">
      <w:pPr>
        <w:pStyle w:val="Heading2"/>
        <w:jc w:val="both"/>
        <w:rPr>
          <w:rFonts w:ascii="Arial" w:hAnsi="Arial" w:cs="Arial"/>
        </w:rPr>
      </w:pPr>
      <w:bookmarkStart w:id="3" w:name="_Toc201720735"/>
      <w:r w:rsidRPr="00C5499B">
        <w:rPr>
          <w:rFonts w:ascii="Arial" w:hAnsi="Arial" w:cs="Arial"/>
        </w:rPr>
        <w:t>Requisitos do Projeto</w:t>
      </w:r>
      <w:bookmarkEnd w:id="3"/>
    </w:p>
    <w:p w14:paraId="735C8A41" w14:textId="77777777" w:rsidR="00B56B6B" w:rsidRPr="00C5499B" w:rsidRDefault="00B56B6B" w:rsidP="007756DE">
      <w:pPr>
        <w:pStyle w:val="Heading3"/>
        <w:jc w:val="both"/>
        <w:rPr>
          <w:rFonts w:ascii="Arial" w:hAnsi="Arial" w:cs="Arial"/>
        </w:rPr>
      </w:pPr>
      <w:bookmarkStart w:id="4" w:name="_Toc201720736"/>
      <w:r w:rsidRPr="00C5499B">
        <w:rPr>
          <w:rFonts w:ascii="Arial" w:hAnsi="Arial" w:cs="Arial"/>
        </w:rPr>
        <w:t>Funcionais</w:t>
      </w:r>
      <w:bookmarkEnd w:id="4"/>
    </w:p>
    <w:p w14:paraId="4F4702E2" w14:textId="77777777" w:rsidR="001F6D5E" w:rsidRPr="00C5499B" w:rsidRDefault="001F6D5E" w:rsidP="001F6D5E">
      <w:pPr>
        <w:rPr>
          <w:rFonts w:ascii="Arial" w:hAnsi="Arial" w:cs="Arial"/>
        </w:rPr>
      </w:pPr>
    </w:p>
    <w:p w14:paraId="4030CF2F" w14:textId="48CD2533" w:rsidR="00B56B6B" w:rsidRPr="00C5499B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 xml:space="preserve">Sistema </w:t>
      </w:r>
      <w:r w:rsidR="00130D21" w:rsidRPr="00C5499B">
        <w:rPr>
          <w:rFonts w:ascii="Arial" w:hAnsi="Arial" w:cs="Arial"/>
        </w:rPr>
        <w:t>multiusuário</w:t>
      </w:r>
      <w:r w:rsidRPr="00C5499B">
        <w:rPr>
          <w:rFonts w:ascii="Arial" w:hAnsi="Arial" w:cs="Arial"/>
        </w:rPr>
        <w:t>.</w:t>
      </w:r>
    </w:p>
    <w:p w14:paraId="2B890362" w14:textId="77777777" w:rsidR="00B56B6B" w:rsidRPr="00C5499B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Gerenciar 4 campeonatos, separados em divisões, com rebaixamento.</w:t>
      </w:r>
    </w:p>
    <w:p w14:paraId="4253A11D" w14:textId="77777777" w:rsidR="00B56B6B" w:rsidRPr="00C5499B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Fornecer um time da série D para o usuário gerenciar, aleatoriamente.</w:t>
      </w:r>
    </w:p>
    <w:p w14:paraId="1D58BF90" w14:textId="77777777" w:rsidR="00B56B6B" w:rsidRPr="00C5499B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Exibir tabela de classificação dos 4 campeonatos, rodada a rodada.</w:t>
      </w:r>
    </w:p>
    <w:p w14:paraId="70B9AB9C" w14:textId="77777777" w:rsidR="00B56B6B" w:rsidRPr="00C5499B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Permitir a gerência da escalação do seu time, alterando formação e jogadores escalados para próxima partida.</w:t>
      </w:r>
    </w:p>
    <w:p w14:paraId="1DF977A2" w14:textId="77777777" w:rsidR="00B56B6B" w:rsidRPr="00C5499B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Exibir, minuto a minuto, o placar parcial de todos jogos de uma rodada.</w:t>
      </w:r>
    </w:p>
    <w:p w14:paraId="066F545A" w14:textId="77777777" w:rsidR="00B56B6B" w:rsidRPr="00C5499B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Permitir que o usuário interrompa a rodada e retome-a posteriormente, seguindo de onde abandonou o jogo.</w:t>
      </w:r>
    </w:p>
    <w:p w14:paraId="7803B3A5" w14:textId="77777777" w:rsidR="00B56B6B" w:rsidRPr="00C5499B" w:rsidRDefault="00B56B6B" w:rsidP="007756DE">
      <w:p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ab/>
      </w:r>
    </w:p>
    <w:p w14:paraId="410FAE90" w14:textId="77777777" w:rsidR="00B56B6B" w:rsidRPr="00C5499B" w:rsidRDefault="00B56B6B" w:rsidP="007756DE">
      <w:pPr>
        <w:pStyle w:val="Heading3"/>
        <w:jc w:val="both"/>
        <w:rPr>
          <w:rFonts w:ascii="Arial" w:hAnsi="Arial" w:cs="Arial"/>
        </w:rPr>
      </w:pPr>
      <w:bookmarkStart w:id="5" w:name="_Toc201720737"/>
      <w:r w:rsidRPr="00C5499B">
        <w:rPr>
          <w:rFonts w:ascii="Arial" w:hAnsi="Arial" w:cs="Arial"/>
        </w:rPr>
        <w:t>Não funcionais</w:t>
      </w:r>
      <w:bookmarkEnd w:id="5"/>
    </w:p>
    <w:p w14:paraId="72467755" w14:textId="77777777" w:rsidR="001F6D5E" w:rsidRPr="00C5499B" w:rsidRDefault="001F6D5E" w:rsidP="001F6D5E">
      <w:pPr>
        <w:rPr>
          <w:rFonts w:ascii="Arial" w:hAnsi="Arial" w:cs="Arial"/>
        </w:rPr>
      </w:pPr>
    </w:p>
    <w:p w14:paraId="11A89A44" w14:textId="77777777" w:rsidR="00B56B6B" w:rsidRPr="00C5499B" w:rsidRDefault="00B56B6B" w:rsidP="007756D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Utilização de princípios de programação Orientada a Objetos.</w:t>
      </w:r>
    </w:p>
    <w:p w14:paraId="0C32CEEA" w14:textId="77777777" w:rsidR="00B56B6B" w:rsidRPr="00C5499B" w:rsidRDefault="00B56B6B" w:rsidP="007756D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Utilização de princípios de programação Funcional.</w:t>
      </w:r>
    </w:p>
    <w:p w14:paraId="1438A0EE" w14:textId="77777777" w:rsidR="00B56B6B" w:rsidRPr="00C5499B" w:rsidRDefault="00B56B6B" w:rsidP="007756DE">
      <w:p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ab/>
      </w:r>
    </w:p>
    <w:p w14:paraId="58A99A25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7D8B51A8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64C8A087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7FC336AD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7F1590AB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795BD9D7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53C118B2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31DD4DCA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5B828D98" w14:textId="77777777" w:rsidR="00B56B6B" w:rsidRPr="00C5499B" w:rsidRDefault="00B56B6B" w:rsidP="007756DE">
      <w:pPr>
        <w:pStyle w:val="Heading1"/>
        <w:jc w:val="both"/>
        <w:rPr>
          <w:rFonts w:ascii="Arial" w:hAnsi="Arial" w:cs="Arial"/>
        </w:rPr>
      </w:pPr>
      <w:bookmarkStart w:id="6" w:name="_Toc201720738"/>
      <w:r w:rsidRPr="00C5499B">
        <w:rPr>
          <w:rFonts w:ascii="Arial" w:hAnsi="Arial" w:cs="Arial"/>
        </w:rPr>
        <w:t>Tecnologias</w:t>
      </w:r>
      <w:bookmarkEnd w:id="6"/>
    </w:p>
    <w:p w14:paraId="3A7EF6D5" w14:textId="77777777" w:rsidR="00B56B6B" w:rsidRPr="00C5499B" w:rsidRDefault="00B56B6B" w:rsidP="007756DE">
      <w:pPr>
        <w:pStyle w:val="Heading2"/>
        <w:jc w:val="both"/>
        <w:rPr>
          <w:rFonts w:ascii="Arial" w:hAnsi="Arial" w:cs="Arial"/>
        </w:rPr>
      </w:pPr>
      <w:bookmarkStart w:id="7" w:name="_Toc201720739"/>
      <w:r w:rsidRPr="00C5499B">
        <w:rPr>
          <w:rFonts w:ascii="Arial" w:hAnsi="Arial" w:cs="Arial"/>
        </w:rPr>
        <w:t>Linguagens</w:t>
      </w:r>
      <w:bookmarkEnd w:id="7"/>
    </w:p>
    <w:p w14:paraId="4C18B1CD" w14:textId="77777777" w:rsidR="00DF3DB0" w:rsidRPr="00C5499B" w:rsidRDefault="00DF3DB0" w:rsidP="00DF3DB0">
      <w:pPr>
        <w:rPr>
          <w:rFonts w:ascii="Arial" w:hAnsi="Arial" w:cs="Arial"/>
        </w:rPr>
      </w:pPr>
    </w:p>
    <w:p w14:paraId="33D01176" w14:textId="77777777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Optamos pela linguagem Python, versão 2.6. O motivo da escolha entre as disponíveis foi o interesse dos integrantes do grupo em desenvolver conhecimento sobre esta linguagem.</w:t>
      </w:r>
    </w:p>
    <w:p w14:paraId="503AABAA" w14:textId="04F0C080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 xml:space="preserve">Para maior riqueza na interface disponibilizada via browser, utilizamos a linguagem </w:t>
      </w:r>
      <w:r w:rsidR="00FD214A" w:rsidRPr="00C5499B">
        <w:rPr>
          <w:rFonts w:ascii="Arial" w:hAnsi="Arial" w:cs="Arial"/>
        </w:rPr>
        <w:t>JavaS</w:t>
      </w:r>
      <w:r w:rsidR="00130D21" w:rsidRPr="00C5499B">
        <w:rPr>
          <w:rFonts w:ascii="Arial" w:hAnsi="Arial" w:cs="Arial"/>
        </w:rPr>
        <w:t>cript</w:t>
      </w:r>
      <w:r w:rsidRPr="00C5499B">
        <w:rPr>
          <w:rFonts w:ascii="Arial" w:hAnsi="Arial" w:cs="Arial"/>
        </w:rPr>
        <w:t xml:space="preserve"> com manipulação de dados via JSON (AJAX).</w:t>
      </w:r>
    </w:p>
    <w:p w14:paraId="100BD22F" w14:textId="77777777" w:rsidR="00BB1D91" w:rsidRPr="00C5499B" w:rsidRDefault="00BB1D91" w:rsidP="006E7856">
      <w:pPr>
        <w:ind w:firstLine="720"/>
        <w:jc w:val="both"/>
        <w:rPr>
          <w:rFonts w:ascii="Arial" w:hAnsi="Arial" w:cs="Arial"/>
        </w:rPr>
      </w:pPr>
    </w:p>
    <w:p w14:paraId="6A69DEC9" w14:textId="77777777" w:rsidR="00DF3DB0" w:rsidRPr="00C5499B" w:rsidRDefault="00DF3DB0" w:rsidP="006E7856">
      <w:pPr>
        <w:ind w:firstLine="720"/>
        <w:jc w:val="both"/>
        <w:rPr>
          <w:rFonts w:ascii="Arial" w:hAnsi="Arial" w:cs="Arial"/>
        </w:rPr>
      </w:pPr>
    </w:p>
    <w:p w14:paraId="75D883C1" w14:textId="77777777" w:rsidR="00B56B6B" w:rsidRPr="00C5499B" w:rsidRDefault="00B56B6B" w:rsidP="007756DE">
      <w:pPr>
        <w:pStyle w:val="Heading2"/>
        <w:jc w:val="both"/>
        <w:rPr>
          <w:rFonts w:ascii="Arial" w:hAnsi="Arial" w:cs="Arial"/>
        </w:rPr>
      </w:pPr>
      <w:bookmarkStart w:id="8" w:name="_Toc201720740"/>
      <w:r w:rsidRPr="00C5499B">
        <w:rPr>
          <w:rFonts w:ascii="Arial" w:hAnsi="Arial" w:cs="Arial"/>
        </w:rPr>
        <w:t>Frameworks</w:t>
      </w:r>
      <w:bookmarkEnd w:id="8"/>
    </w:p>
    <w:p w14:paraId="7A94B2A3" w14:textId="77777777" w:rsidR="00DF3DB0" w:rsidRPr="00C5499B" w:rsidRDefault="00DF3DB0" w:rsidP="00DF3DB0">
      <w:pPr>
        <w:rPr>
          <w:rFonts w:ascii="Arial" w:hAnsi="Arial" w:cs="Arial"/>
        </w:rPr>
      </w:pPr>
    </w:p>
    <w:p w14:paraId="0E436BA4" w14:textId="1E69A33F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Utilizamos o framework Django, versão 1.</w:t>
      </w:r>
      <w:r w:rsidR="00130D21" w:rsidRPr="00C5499B">
        <w:rPr>
          <w:rFonts w:ascii="Arial" w:hAnsi="Arial" w:cs="Arial"/>
        </w:rPr>
        <w:t>4. Ele é um framework web para P</w:t>
      </w:r>
      <w:r w:rsidRPr="00C5499B">
        <w:rPr>
          <w:rFonts w:ascii="Arial" w:hAnsi="Arial" w:cs="Arial"/>
        </w:rPr>
        <w:t>ython que utiliza o modelo de desenvolvimento MVC. É um dos frameworks com maior destaque no principal motor de busca da internet.</w:t>
      </w:r>
    </w:p>
    <w:p w14:paraId="11D76A0B" w14:textId="77777777" w:rsidR="00BB1D91" w:rsidRPr="00C5499B" w:rsidRDefault="00BB1D91" w:rsidP="006E7856">
      <w:pPr>
        <w:ind w:firstLine="720"/>
        <w:jc w:val="both"/>
        <w:rPr>
          <w:rFonts w:ascii="Arial" w:hAnsi="Arial" w:cs="Arial"/>
        </w:rPr>
      </w:pPr>
    </w:p>
    <w:p w14:paraId="35960D74" w14:textId="77777777" w:rsidR="00DF3DB0" w:rsidRPr="00C5499B" w:rsidRDefault="00DF3DB0" w:rsidP="006E7856">
      <w:pPr>
        <w:ind w:firstLine="720"/>
        <w:jc w:val="both"/>
        <w:rPr>
          <w:rFonts w:ascii="Arial" w:hAnsi="Arial" w:cs="Arial"/>
        </w:rPr>
      </w:pPr>
    </w:p>
    <w:p w14:paraId="4B85350A" w14:textId="77777777" w:rsidR="00B56B6B" w:rsidRPr="00C5499B" w:rsidRDefault="00B56B6B" w:rsidP="007756DE">
      <w:pPr>
        <w:pStyle w:val="Heading2"/>
        <w:jc w:val="both"/>
        <w:rPr>
          <w:rFonts w:ascii="Arial" w:hAnsi="Arial" w:cs="Arial"/>
        </w:rPr>
      </w:pPr>
      <w:bookmarkStart w:id="9" w:name="_Toc201720741"/>
      <w:r w:rsidRPr="00C5499B">
        <w:rPr>
          <w:rFonts w:ascii="Arial" w:hAnsi="Arial" w:cs="Arial"/>
        </w:rPr>
        <w:t>Bibliotecas</w:t>
      </w:r>
      <w:bookmarkEnd w:id="9"/>
    </w:p>
    <w:p w14:paraId="588EE6E4" w14:textId="77777777" w:rsidR="00DF3DB0" w:rsidRPr="00C5499B" w:rsidRDefault="00DF3DB0" w:rsidP="00DF3DB0">
      <w:pPr>
        <w:rPr>
          <w:rFonts w:ascii="Arial" w:hAnsi="Arial" w:cs="Arial"/>
        </w:rPr>
      </w:pPr>
    </w:p>
    <w:p w14:paraId="50509EE4" w14:textId="391B35A6" w:rsidR="00B56B6B" w:rsidRPr="00C5499B" w:rsidRDefault="00B56B6B" w:rsidP="006E785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jQuery</w:t>
      </w:r>
      <w:r w:rsidR="00FD7F94" w:rsidRPr="00C5499B">
        <w:rPr>
          <w:rFonts w:ascii="Arial" w:hAnsi="Arial" w:cs="Arial"/>
        </w:rPr>
        <w:t>, versão 1.7.2.</w:t>
      </w:r>
    </w:p>
    <w:p w14:paraId="7D3CAB2A" w14:textId="2529B57D" w:rsidR="00DF3DB0" w:rsidRPr="00C5499B" w:rsidRDefault="00B56B6B" w:rsidP="00DF3DB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jQuery Effects</w:t>
      </w:r>
      <w:r w:rsidR="00FD7F94" w:rsidRPr="00C5499B">
        <w:rPr>
          <w:rFonts w:ascii="Arial" w:hAnsi="Arial" w:cs="Arial"/>
        </w:rPr>
        <w:t>.</w:t>
      </w:r>
    </w:p>
    <w:p w14:paraId="4C244D08" w14:textId="77777777" w:rsidR="00DF3DB0" w:rsidRPr="00C5499B" w:rsidRDefault="00DF3DB0" w:rsidP="00DF3DB0">
      <w:pPr>
        <w:jc w:val="both"/>
        <w:rPr>
          <w:rFonts w:ascii="Arial" w:hAnsi="Arial" w:cs="Arial"/>
        </w:rPr>
      </w:pPr>
    </w:p>
    <w:p w14:paraId="20FF1A5D" w14:textId="77777777" w:rsidR="00BB1D91" w:rsidRPr="00C5499B" w:rsidRDefault="00BB1D91" w:rsidP="00BB1D91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75A3375A" w14:textId="44B5E9CE" w:rsidR="00BB1D91" w:rsidRPr="00C5499B" w:rsidRDefault="00BB1D91" w:rsidP="00BB1D91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C5499B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Banco de Dados</w:t>
      </w:r>
    </w:p>
    <w:p w14:paraId="4DBB217F" w14:textId="77777777" w:rsidR="00DF3DB0" w:rsidRPr="00C5499B" w:rsidRDefault="00DF3DB0" w:rsidP="00BB1D91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2DF3A8FF" w14:textId="14CDF035" w:rsidR="00BB1D91" w:rsidRPr="00C5499B" w:rsidRDefault="00133A31" w:rsidP="00BB1D9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5499B">
        <w:rPr>
          <w:rFonts w:ascii="Arial" w:hAnsi="Arial" w:cs="Arial"/>
        </w:rPr>
        <w:t>SQL</w:t>
      </w:r>
      <w:r w:rsidR="00BB1D91" w:rsidRPr="00C5499B">
        <w:rPr>
          <w:rFonts w:ascii="Arial" w:hAnsi="Arial" w:cs="Arial"/>
        </w:rPr>
        <w:t>ite, versão 3.</w:t>
      </w:r>
    </w:p>
    <w:p w14:paraId="4B036801" w14:textId="77777777" w:rsidR="00BB1D91" w:rsidRPr="00C5499B" w:rsidRDefault="00BB1D91" w:rsidP="00BB1D91">
      <w:pPr>
        <w:rPr>
          <w:rFonts w:ascii="Arial" w:hAnsi="Arial" w:cs="Arial"/>
        </w:rPr>
      </w:pPr>
    </w:p>
    <w:p w14:paraId="1F00EB1E" w14:textId="77777777" w:rsidR="00DF3DB0" w:rsidRPr="00C5499B" w:rsidRDefault="00DF3DB0" w:rsidP="00BB1D91">
      <w:pPr>
        <w:rPr>
          <w:rFonts w:ascii="Arial" w:hAnsi="Arial" w:cs="Arial"/>
        </w:rPr>
      </w:pPr>
    </w:p>
    <w:p w14:paraId="6EAA926D" w14:textId="77777777" w:rsidR="00B56B6B" w:rsidRPr="00C5499B" w:rsidRDefault="00B56B6B" w:rsidP="007756DE">
      <w:pPr>
        <w:pStyle w:val="Heading2"/>
        <w:jc w:val="both"/>
        <w:rPr>
          <w:rFonts w:ascii="Arial" w:hAnsi="Arial" w:cs="Arial"/>
        </w:rPr>
      </w:pPr>
      <w:bookmarkStart w:id="10" w:name="_Toc201720742"/>
      <w:r w:rsidRPr="00C5499B">
        <w:rPr>
          <w:rFonts w:ascii="Arial" w:hAnsi="Arial" w:cs="Arial"/>
        </w:rPr>
        <w:t>Ferramentas</w:t>
      </w:r>
      <w:bookmarkEnd w:id="10"/>
    </w:p>
    <w:p w14:paraId="0148998C" w14:textId="77777777" w:rsidR="00DF3DB0" w:rsidRPr="00C5499B" w:rsidRDefault="00DF3DB0" w:rsidP="00DF3DB0">
      <w:pPr>
        <w:rPr>
          <w:rFonts w:ascii="Arial" w:hAnsi="Arial" w:cs="Arial"/>
        </w:rPr>
      </w:pPr>
    </w:p>
    <w:p w14:paraId="20C043EE" w14:textId="77777777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Para o ambiente de desenvolvimento, optamos por cada integrante utilizar a sua ferramenta preferida. As IDEs utilizadas foram: Eclipse, Vim e TextWrangler.</w:t>
      </w:r>
    </w:p>
    <w:p w14:paraId="0AFABD55" w14:textId="77777777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Como repositório de código utilizamos o Subversion, através do serviço gratuito oferecido pelo Google. A página do nosso projeto está disponível em http://code.google.com/p/elyphoot/.</w:t>
      </w:r>
    </w:p>
    <w:p w14:paraId="503E1E60" w14:textId="77777777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</w:p>
    <w:p w14:paraId="11FE1228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5B0B3EDA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5977257C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4AE5DC4A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6F40DF57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26C5125B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715DE960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6D57477A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7A202110" w14:textId="77777777" w:rsidR="00B56B6B" w:rsidRPr="00C5499B" w:rsidRDefault="00B56B6B" w:rsidP="007756DE">
      <w:pPr>
        <w:pStyle w:val="Heading1"/>
        <w:jc w:val="both"/>
        <w:rPr>
          <w:rFonts w:ascii="Arial" w:hAnsi="Arial" w:cs="Arial"/>
        </w:rPr>
      </w:pPr>
      <w:bookmarkStart w:id="11" w:name="_Toc201720743"/>
      <w:r w:rsidRPr="00C5499B">
        <w:rPr>
          <w:rFonts w:ascii="Arial" w:hAnsi="Arial" w:cs="Arial"/>
        </w:rPr>
        <w:t>Avaliação da Linguagem Python 2</w:t>
      </w:r>
      <w:bookmarkEnd w:id="11"/>
    </w:p>
    <w:p w14:paraId="36702F5E" w14:textId="77777777" w:rsidR="00187138" w:rsidRPr="00C5499B" w:rsidRDefault="00187138" w:rsidP="006E7856">
      <w:pPr>
        <w:ind w:firstLine="720"/>
        <w:jc w:val="both"/>
        <w:rPr>
          <w:rFonts w:ascii="Arial" w:hAnsi="Arial" w:cs="Arial"/>
        </w:rPr>
      </w:pPr>
    </w:p>
    <w:p w14:paraId="6EC8BE5B" w14:textId="77777777" w:rsidR="00C52187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Python é uma linguagem interpretada, desenvolvida com o intuito de trazer a experiência de escrita de um código mais limpo e simples, inclusive em detrimento de outras características, como performance.</w:t>
      </w:r>
    </w:p>
    <w:p w14:paraId="5860B1F4" w14:textId="77777777" w:rsidR="00C52187" w:rsidRPr="00C5499B" w:rsidRDefault="00C52187" w:rsidP="00C52187">
      <w:pPr>
        <w:jc w:val="both"/>
        <w:rPr>
          <w:rFonts w:ascii="Arial" w:hAnsi="Arial" w:cs="Arial"/>
        </w:rPr>
      </w:pPr>
    </w:p>
    <w:p w14:paraId="1600ECCA" w14:textId="77777777" w:rsidR="00187138" w:rsidRPr="00C5499B" w:rsidRDefault="00187138" w:rsidP="00C52187">
      <w:pPr>
        <w:jc w:val="both"/>
        <w:rPr>
          <w:rFonts w:ascii="Arial" w:hAnsi="Arial" w:cs="Arial"/>
        </w:rPr>
      </w:pPr>
    </w:p>
    <w:p w14:paraId="722CCFF6" w14:textId="263B9F72" w:rsidR="00B56B6B" w:rsidRPr="00C5499B" w:rsidRDefault="00B56B6B" w:rsidP="00C52187">
      <w:pPr>
        <w:pStyle w:val="Heading2"/>
        <w:rPr>
          <w:rFonts w:ascii="Arial" w:hAnsi="Arial" w:cs="Arial"/>
        </w:rPr>
      </w:pPr>
      <w:bookmarkStart w:id="12" w:name="_Toc201720744"/>
      <w:r w:rsidRPr="00C5499B">
        <w:rPr>
          <w:rFonts w:ascii="Arial" w:hAnsi="Arial" w:cs="Arial"/>
        </w:rPr>
        <w:t>Sistema de Tipos</w:t>
      </w:r>
      <w:bookmarkEnd w:id="12"/>
    </w:p>
    <w:p w14:paraId="08D60816" w14:textId="77777777" w:rsidR="00187138" w:rsidRPr="00C5499B" w:rsidRDefault="00187138" w:rsidP="006E7856">
      <w:pPr>
        <w:ind w:firstLine="720"/>
        <w:jc w:val="both"/>
        <w:rPr>
          <w:rFonts w:ascii="Arial" w:hAnsi="Arial" w:cs="Arial"/>
        </w:rPr>
      </w:pPr>
    </w:p>
    <w:p w14:paraId="3C32FCB7" w14:textId="77777777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Quanto ao sistema de tipos, o Python é uma linguagem de tipagem dinâmica forte. Isso significa que, durante a execução, uma variável possui um único tipo, é permitido, porém, que esta expressão altere seu tipo, implicitamente. O grande benefício desta característica é permitir implementações genéricas e alto nível de polimorfismo.</w:t>
      </w:r>
    </w:p>
    <w:p w14:paraId="1097B9CE" w14:textId="77777777" w:rsidR="00C52187" w:rsidRPr="00C5499B" w:rsidRDefault="00C52187" w:rsidP="00C52187">
      <w:pPr>
        <w:jc w:val="both"/>
        <w:rPr>
          <w:rFonts w:ascii="Arial" w:hAnsi="Arial" w:cs="Arial"/>
        </w:rPr>
      </w:pPr>
    </w:p>
    <w:p w14:paraId="0B15C523" w14:textId="3C88CF16" w:rsidR="00B56B6B" w:rsidRPr="00C5499B" w:rsidRDefault="00C52187" w:rsidP="00C52187">
      <w:pPr>
        <w:pStyle w:val="Heading2"/>
        <w:rPr>
          <w:rFonts w:ascii="Arial" w:hAnsi="Arial" w:cs="Arial"/>
        </w:rPr>
      </w:pPr>
      <w:bookmarkStart w:id="13" w:name="_Toc201720745"/>
      <w:r w:rsidRPr="00C5499B">
        <w:rPr>
          <w:rFonts w:ascii="Arial" w:hAnsi="Arial" w:cs="Arial"/>
        </w:rPr>
        <w:t>Análise das Características e Critérios</w:t>
      </w:r>
      <w:r w:rsidR="00187138" w:rsidRPr="00C5499B">
        <w:rPr>
          <w:rFonts w:ascii="Arial" w:hAnsi="Arial" w:cs="Arial"/>
        </w:rPr>
        <w:t xml:space="preserve"> da Linguagem</w:t>
      </w:r>
      <w:bookmarkEnd w:id="13"/>
    </w:p>
    <w:p w14:paraId="10CFD3B4" w14:textId="77777777" w:rsidR="00C52187" w:rsidRPr="00C5499B" w:rsidRDefault="00C52187" w:rsidP="007756DE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5856"/>
      </w:tblGrid>
      <w:tr w:rsidR="00B32B70" w:rsidRPr="00C5499B" w14:paraId="096FF0B4" w14:textId="77777777" w:rsidTr="006C25D9">
        <w:tc>
          <w:tcPr>
            <w:tcW w:w="1809" w:type="dxa"/>
            <w:vAlign w:val="center"/>
          </w:tcPr>
          <w:p w14:paraId="5D387C39" w14:textId="77777777" w:rsidR="00B56B6B" w:rsidRPr="00C5499B" w:rsidRDefault="00B56B6B" w:rsidP="00B32B70">
            <w:pPr>
              <w:rPr>
                <w:rFonts w:ascii="Arial" w:hAnsi="Arial" w:cs="Arial"/>
                <w:b/>
              </w:rPr>
            </w:pPr>
            <w:r w:rsidRPr="00C5499B">
              <w:rPr>
                <w:rFonts w:ascii="Arial" w:hAnsi="Arial" w:cs="Arial"/>
                <w:b/>
              </w:rPr>
              <w:t>Característica</w:t>
            </w:r>
          </w:p>
        </w:tc>
        <w:tc>
          <w:tcPr>
            <w:tcW w:w="851" w:type="dxa"/>
            <w:vAlign w:val="center"/>
          </w:tcPr>
          <w:p w14:paraId="5B026C80" w14:textId="77777777" w:rsidR="00B56B6B" w:rsidRPr="00C5499B" w:rsidRDefault="00B56B6B" w:rsidP="006C25D9">
            <w:pPr>
              <w:jc w:val="center"/>
              <w:rPr>
                <w:rFonts w:ascii="Arial" w:hAnsi="Arial" w:cs="Arial"/>
                <w:b/>
              </w:rPr>
            </w:pPr>
            <w:r w:rsidRPr="00C5499B"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5856" w:type="dxa"/>
          </w:tcPr>
          <w:p w14:paraId="07094385" w14:textId="77777777" w:rsidR="00B56B6B" w:rsidRPr="00C5499B" w:rsidRDefault="00B56B6B" w:rsidP="00B32B70">
            <w:pPr>
              <w:jc w:val="center"/>
              <w:rPr>
                <w:rFonts w:ascii="Arial" w:hAnsi="Arial" w:cs="Arial"/>
                <w:b/>
              </w:rPr>
            </w:pPr>
            <w:r w:rsidRPr="00C5499B">
              <w:rPr>
                <w:rFonts w:ascii="Arial" w:hAnsi="Arial" w:cs="Arial"/>
                <w:b/>
              </w:rPr>
              <w:t>Justificativa</w:t>
            </w:r>
          </w:p>
        </w:tc>
      </w:tr>
      <w:tr w:rsidR="00B32B70" w:rsidRPr="00C5499B" w14:paraId="1CDD3D94" w14:textId="77777777" w:rsidTr="006C25D9">
        <w:tc>
          <w:tcPr>
            <w:tcW w:w="1809" w:type="dxa"/>
            <w:vAlign w:val="center"/>
          </w:tcPr>
          <w:p w14:paraId="2671E363" w14:textId="07E01255" w:rsidR="00B32B70" w:rsidRPr="00C5499B" w:rsidRDefault="00B32B70" w:rsidP="00B32B70">
            <w:pPr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Legibilidade</w:t>
            </w:r>
          </w:p>
        </w:tc>
        <w:tc>
          <w:tcPr>
            <w:tcW w:w="851" w:type="dxa"/>
            <w:vAlign w:val="center"/>
          </w:tcPr>
          <w:p w14:paraId="7A2D1711" w14:textId="3A2BF7E2" w:rsidR="00B32B70" w:rsidRPr="00C5499B" w:rsidRDefault="00B32B70" w:rsidP="006C25D9">
            <w:pPr>
              <w:jc w:val="center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2EDAD9AB" w14:textId="3FA2BDC9" w:rsidR="00B32B70" w:rsidRPr="00C5499B" w:rsidRDefault="00006A2E" w:rsidP="00006A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lang w:val="pt-BR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  <w:lang w:val="pt-BR"/>
              </w:rPr>
              <w:t>U</w:t>
            </w:r>
            <w:r w:rsidR="00B32B70" w:rsidRPr="00C5499B">
              <w:rPr>
                <w:rFonts w:ascii="Arial" w:hAnsi="Arial" w:cs="Arial"/>
                <w:color w:val="000000"/>
                <w:sz w:val="23"/>
                <w:szCs w:val="23"/>
                <w:lang w:val="pt-BR"/>
              </w:rPr>
              <w:t>tiliza indentação como delimitador de bloco.</w:t>
            </w:r>
            <w:r w:rsidRPr="00C5499B">
              <w:rPr>
                <w:rFonts w:ascii="Arial" w:hAnsi="Arial" w:cs="Arial"/>
                <w:color w:val="000000"/>
                <w:sz w:val="23"/>
                <w:szCs w:val="23"/>
                <w:lang w:val="pt-BR"/>
              </w:rPr>
              <w:t xml:space="preserve"> </w:t>
            </w:r>
            <w:r w:rsidR="00B32B70" w:rsidRPr="00C5499B">
              <w:rPr>
                <w:rFonts w:ascii="Arial" w:hAnsi="Arial" w:cs="Arial"/>
                <w:color w:val="000000"/>
                <w:sz w:val="23"/>
                <w:szCs w:val="23"/>
                <w:lang w:val="pt-BR"/>
              </w:rPr>
              <w:t>Polimorfismo universal para diversas operações básicas. Não permite sobrecarga dos operadores básicos.</w:t>
            </w:r>
          </w:p>
        </w:tc>
      </w:tr>
      <w:tr w:rsidR="00B32B70" w:rsidRPr="00C5499B" w14:paraId="23C671CD" w14:textId="77777777" w:rsidTr="006C25D9">
        <w:tc>
          <w:tcPr>
            <w:tcW w:w="1809" w:type="dxa"/>
            <w:vAlign w:val="center"/>
          </w:tcPr>
          <w:p w14:paraId="6E90230A" w14:textId="761A8CD0" w:rsidR="00B32B70" w:rsidRPr="00C5499B" w:rsidRDefault="00B32B70" w:rsidP="00B32B70">
            <w:pPr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Redigibilidade</w:t>
            </w:r>
          </w:p>
        </w:tc>
        <w:tc>
          <w:tcPr>
            <w:tcW w:w="851" w:type="dxa"/>
            <w:vAlign w:val="center"/>
          </w:tcPr>
          <w:p w14:paraId="2A9D3364" w14:textId="7398EF56" w:rsidR="00B32B70" w:rsidRPr="00C5499B" w:rsidRDefault="00B32B70" w:rsidP="006C25D9">
            <w:pPr>
              <w:jc w:val="center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6BC94770" w14:textId="6491EE78" w:rsidR="00B32B70" w:rsidRPr="00C5499B" w:rsidRDefault="00B32B70" w:rsidP="007756DE">
            <w:pPr>
              <w:jc w:val="both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Sintaxe intuitiva. Polimorfismo universal permite maior ab</w:t>
            </w:r>
            <w:r w:rsidR="00AC4030">
              <w:rPr>
                <w:rFonts w:ascii="Arial" w:hAnsi="Arial" w:cs="Arial"/>
                <w:color w:val="000000"/>
                <w:sz w:val="23"/>
                <w:szCs w:val="23"/>
              </w:rPr>
              <w:t>stração para construção dos TAD</w:t>
            </w: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s. Alto grau de expressividade em comandos de iteração.</w:t>
            </w:r>
          </w:p>
        </w:tc>
      </w:tr>
      <w:tr w:rsidR="00B32B70" w:rsidRPr="00C5499B" w14:paraId="4194FEF2" w14:textId="77777777" w:rsidTr="006C25D9">
        <w:tc>
          <w:tcPr>
            <w:tcW w:w="1809" w:type="dxa"/>
            <w:vAlign w:val="center"/>
          </w:tcPr>
          <w:p w14:paraId="0F087E59" w14:textId="77E2AA16" w:rsidR="00B32B70" w:rsidRPr="00C5499B" w:rsidRDefault="00B32B70" w:rsidP="00B32B70">
            <w:pPr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Confiabilidade</w:t>
            </w:r>
          </w:p>
        </w:tc>
        <w:tc>
          <w:tcPr>
            <w:tcW w:w="851" w:type="dxa"/>
            <w:vAlign w:val="center"/>
          </w:tcPr>
          <w:p w14:paraId="53E3CAA3" w14:textId="4DA3F984" w:rsidR="00B32B70" w:rsidRPr="00C5499B" w:rsidRDefault="00B32B70" w:rsidP="006C25D9">
            <w:pPr>
              <w:jc w:val="center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5856" w:type="dxa"/>
          </w:tcPr>
          <w:p w14:paraId="64E1B2CB" w14:textId="6CC1A79C" w:rsidR="00B32B70" w:rsidRPr="00C5499B" w:rsidRDefault="00B32B70" w:rsidP="00416CBD">
            <w:pPr>
              <w:jc w:val="both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 xml:space="preserve">Fortemente tipado. Possui STE. </w:t>
            </w:r>
            <w:r w:rsidR="00416CBD">
              <w:rPr>
                <w:rFonts w:ascii="Arial" w:hAnsi="Arial" w:cs="Arial"/>
                <w:color w:val="000000"/>
                <w:sz w:val="23"/>
                <w:szCs w:val="23"/>
              </w:rPr>
              <w:t>As palavras chave da linguagem são reservadas</w:t>
            </w:r>
            <w:r w:rsidR="00006A2E" w:rsidRPr="00C5499B">
              <w:rPr>
                <w:rFonts w:ascii="Arial" w:hAnsi="Arial" w:cs="Arial"/>
                <w:color w:val="000000"/>
                <w:sz w:val="23"/>
                <w:szCs w:val="23"/>
              </w:rPr>
              <w:t xml:space="preserve"> (</w:t>
            </w:r>
            <w:r w:rsidR="00416CBD">
              <w:rPr>
                <w:rFonts w:ascii="Arial" w:hAnsi="Arial" w:cs="Arial"/>
                <w:color w:val="000000"/>
                <w:sz w:val="23"/>
                <w:szCs w:val="23"/>
              </w:rPr>
              <w:t xml:space="preserve">o interpretador </w:t>
            </w:r>
            <w:r w:rsidR="00006A2E" w:rsidRPr="00C5499B">
              <w:rPr>
                <w:rFonts w:ascii="Arial" w:hAnsi="Arial" w:cs="Arial"/>
                <w:color w:val="000000"/>
                <w:sz w:val="23"/>
                <w:szCs w:val="23"/>
              </w:rPr>
              <w:t xml:space="preserve">gera </w:t>
            </w:r>
            <w:r w:rsidR="00416CBD">
              <w:rPr>
                <w:rFonts w:ascii="Arial" w:hAnsi="Arial" w:cs="Arial"/>
                <w:color w:val="000000"/>
                <w:sz w:val="23"/>
                <w:szCs w:val="23"/>
              </w:rPr>
              <w:t xml:space="preserve">um alerta de </w:t>
            </w:r>
            <w:r w:rsidR="00D12B85" w:rsidRPr="00C5499B">
              <w:rPr>
                <w:rFonts w:ascii="Arial" w:hAnsi="Arial" w:cs="Arial"/>
                <w:color w:val="000000"/>
                <w:sz w:val="23"/>
                <w:szCs w:val="23"/>
              </w:rPr>
              <w:t>sobrescrita</w:t>
            </w:r>
            <w:r w:rsidR="00006A2E" w:rsidRPr="00C5499B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="00416CBD">
              <w:rPr>
                <w:rFonts w:ascii="Arial" w:hAnsi="Arial" w:cs="Arial"/>
                <w:color w:val="000000"/>
                <w:sz w:val="23"/>
                <w:szCs w:val="23"/>
              </w:rPr>
              <w:t>caso você tente utilizá-las</w:t>
            </w:r>
            <w:r w:rsidR="00006A2E" w:rsidRPr="00C5499B">
              <w:rPr>
                <w:rFonts w:ascii="Arial" w:hAnsi="Arial" w:cs="Arial"/>
                <w:color w:val="000000"/>
                <w:sz w:val="23"/>
                <w:szCs w:val="23"/>
              </w:rPr>
              <w:t>)</w:t>
            </w: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. Tipagem implícita e dinâmica pode levar o programador ao erro mais facilmente.</w:t>
            </w:r>
          </w:p>
        </w:tc>
      </w:tr>
      <w:tr w:rsidR="00B32B70" w:rsidRPr="00C5499B" w14:paraId="33DDB8CE" w14:textId="77777777" w:rsidTr="006C25D9">
        <w:tc>
          <w:tcPr>
            <w:tcW w:w="1809" w:type="dxa"/>
            <w:vAlign w:val="center"/>
          </w:tcPr>
          <w:p w14:paraId="0C0564A8" w14:textId="70AE8480" w:rsidR="00B32B70" w:rsidRPr="00C5499B" w:rsidRDefault="00B32B70" w:rsidP="00B32B70">
            <w:pPr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Simplicidade</w:t>
            </w:r>
          </w:p>
        </w:tc>
        <w:tc>
          <w:tcPr>
            <w:tcW w:w="851" w:type="dxa"/>
            <w:vAlign w:val="center"/>
          </w:tcPr>
          <w:p w14:paraId="45F3333C" w14:textId="721E21E0" w:rsidR="00B32B70" w:rsidRPr="00C5499B" w:rsidRDefault="00B32B70" w:rsidP="006C25D9">
            <w:pPr>
              <w:jc w:val="center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856" w:type="dxa"/>
          </w:tcPr>
          <w:p w14:paraId="1E015319" w14:textId="0906867D" w:rsidR="00B32B70" w:rsidRPr="00C5499B" w:rsidRDefault="00B32B70" w:rsidP="007756DE">
            <w:pPr>
              <w:jc w:val="both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 xml:space="preserve">Utiliza indentação como delimitador de bloco. </w:t>
            </w:r>
          </w:p>
        </w:tc>
      </w:tr>
      <w:tr w:rsidR="00B32B70" w:rsidRPr="00C5499B" w14:paraId="4E660651" w14:textId="77777777" w:rsidTr="006C25D9">
        <w:tc>
          <w:tcPr>
            <w:tcW w:w="1809" w:type="dxa"/>
            <w:vAlign w:val="center"/>
          </w:tcPr>
          <w:p w14:paraId="5C077EB1" w14:textId="01F7F6C3" w:rsidR="00B32B70" w:rsidRPr="00C5499B" w:rsidRDefault="00B32B70" w:rsidP="00B32B70">
            <w:pPr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Ortogonalidade</w:t>
            </w:r>
          </w:p>
        </w:tc>
        <w:tc>
          <w:tcPr>
            <w:tcW w:w="851" w:type="dxa"/>
            <w:vAlign w:val="center"/>
          </w:tcPr>
          <w:p w14:paraId="26942D8F" w14:textId="20C2387C" w:rsidR="00B32B70" w:rsidRPr="00C5499B" w:rsidRDefault="00B32B70" w:rsidP="006C25D9">
            <w:pPr>
              <w:jc w:val="center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5856" w:type="dxa"/>
          </w:tcPr>
          <w:p w14:paraId="1DA497F3" w14:textId="55FDB5E1" w:rsidR="00B32B70" w:rsidRPr="00C5499B" w:rsidRDefault="00B32B70" w:rsidP="007756DE">
            <w:pPr>
              <w:jc w:val="both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Polimorfismo universal para diversas operações básicas. Não permite sobrecarga dos operadores básicos.</w:t>
            </w:r>
          </w:p>
        </w:tc>
      </w:tr>
      <w:tr w:rsidR="00B32B70" w:rsidRPr="00C5499B" w14:paraId="6902510D" w14:textId="77777777" w:rsidTr="006C25D9">
        <w:tc>
          <w:tcPr>
            <w:tcW w:w="1809" w:type="dxa"/>
            <w:vAlign w:val="center"/>
          </w:tcPr>
          <w:p w14:paraId="3B0D1E61" w14:textId="434ADF39" w:rsidR="00B32B70" w:rsidRPr="00C5499B" w:rsidRDefault="00B32B70" w:rsidP="00B32B70">
            <w:pPr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Portabilidade</w:t>
            </w:r>
          </w:p>
        </w:tc>
        <w:tc>
          <w:tcPr>
            <w:tcW w:w="851" w:type="dxa"/>
            <w:vAlign w:val="center"/>
          </w:tcPr>
          <w:p w14:paraId="015337A0" w14:textId="2A625471" w:rsidR="00B32B70" w:rsidRPr="00C5499B" w:rsidRDefault="00B32B70" w:rsidP="006C25D9">
            <w:pPr>
              <w:jc w:val="center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70899411" w14:textId="644D1193" w:rsidR="00B32B70" w:rsidRPr="00C5499B" w:rsidRDefault="00B32B70" w:rsidP="00AA3A6C">
            <w:pPr>
              <w:jc w:val="both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Por ser linguagem interpretada,</w:t>
            </w:r>
            <w:r w:rsidR="00AA3A6C" w:rsidRPr="00C5499B">
              <w:rPr>
                <w:rFonts w:ascii="Arial" w:hAnsi="Arial" w:cs="Arial"/>
                <w:color w:val="000000"/>
                <w:sz w:val="23"/>
                <w:szCs w:val="23"/>
              </w:rPr>
              <w:t xml:space="preserve"> o porte é dependente das bibliotecas utilizadas</w:t>
            </w: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B32B70" w:rsidRPr="00C5499B" w14:paraId="55BEC66F" w14:textId="77777777" w:rsidTr="006C25D9">
        <w:tc>
          <w:tcPr>
            <w:tcW w:w="1809" w:type="dxa"/>
            <w:vAlign w:val="center"/>
          </w:tcPr>
          <w:p w14:paraId="18EC554A" w14:textId="127406E7" w:rsidR="00B32B70" w:rsidRPr="00C5499B" w:rsidRDefault="00B32B70" w:rsidP="00B32B70">
            <w:pPr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Expressividade</w:t>
            </w:r>
          </w:p>
        </w:tc>
        <w:tc>
          <w:tcPr>
            <w:tcW w:w="851" w:type="dxa"/>
            <w:vAlign w:val="center"/>
          </w:tcPr>
          <w:p w14:paraId="3D90AB22" w14:textId="083993EE" w:rsidR="00B32B70" w:rsidRPr="00C5499B" w:rsidRDefault="00B32B70" w:rsidP="006C25D9">
            <w:pPr>
              <w:jc w:val="center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72021A7B" w14:textId="23ECB3EE" w:rsidR="00B32B70" w:rsidRPr="00C5499B" w:rsidRDefault="00B32B70" w:rsidP="007756DE">
            <w:pPr>
              <w:jc w:val="both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Alto grau de expressividade, especialmente em comandos de iteração.</w:t>
            </w:r>
          </w:p>
        </w:tc>
      </w:tr>
      <w:tr w:rsidR="00B32B70" w:rsidRPr="00C5499B" w14:paraId="2654E42D" w14:textId="77777777" w:rsidTr="006C25D9">
        <w:tc>
          <w:tcPr>
            <w:tcW w:w="1809" w:type="dxa"/>
            <w:vAlign w:val="center"/>
          </w:tcPr>
          <w:p w14:paraId="12CF83F1" w14:textId="2EC07822" w:rsidR="00B32B70" w:rsidRPr="00C5499B" w:rsidRDefault="00B32B70" w:rsidP="00B32B70">
            <w:pPr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Reusabilidade</w:t>
            </w:r>
          </w:p>
        </w:tc>
        <w:tc>
          <w:tcPr>
            <w:tcW w:w="851" w:type="dxa"/>
            <w:vAlign w:val="center"/>
          </w:tcPr>
          <w:p w14:paraId="3E057271" w14:textId="28CD7643" w:rsidR="00B32B70" w:rsidRPr="00C5499B" w:rsidRDefault="00B32B70" w:rsidP="006C25D9">
            <w:pPr>
              <w:jc w:val="center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7204343C" w14:textId="007EEF3D" w:rsidR="00B32B70" w:rsidRPr="00C5499B" w:rsidRDefault="00B32B70" w:rsidP="007756DE">
            <w:pPr>
              <w:jc w:val="both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Polimorfis</w:t>
            </w:r>
            <w:r w:rsidR="00FD214A" w:rsidRPr="00C5499B">
              <w:rPr>
                <w:rFonts w:ascii="Arial" w:hAnsi="Arial" w:cs="Arial"/>
                <w:color w:val="000000"/>
                <w:sz w:val="23"/>
                <w:szCs w:val="23"/>
              </w:rPr>
              <w:t>mo universal; composição. Como P</w:t>
            </w: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 xml:space="preserve">ython permite </w:t>
            </w:r>
            <w:r w:rsidR="00FD214A" w:rsidRPr="00C5499B">
              <w:rPr>
                <w:rFonts w:ascii="Arial" w:hAnsi="Arial" w:cs="Arial"/>
                <w:color w:val="000000"/>
                <w:sz w:val="23"/>
                <w:szCs w:val="23"/>
              </w:rPr>
              <w:t>múltipla</w:t>
            </w: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 xml:space="preserve"> herança, o efeito de interface em Java pode ser  obtido via classes abstratas.</w:t>
            </w:r>
          </w:p>
        </w:tc>
      </w:tr>
      <w:tr w:rsidR="00B32B70" w:rsidRPr="00C5499B" w14:paraId="12C73667" w14:textId="77777777" w:rsidTr="006C25D9">
        <w:tc>
          <w:tcPr>
            <w:tcW w:w="1809" w:type="dxa"/>
            <w:vAlign w:val="center"/>
          </w:tcPr>
          <w:p w14:paraId="21C247EC" w14:textId="7B3EE0B1" w:rsidR="00B32B70" w:rsidRPr="00C5499B" w:rsidRDefault="00B32B70" w:rsidP="00B32B70">
            <w:pPr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Estruturas de Controle</w:t>
            </w:r>
          </w:p>
        </w:tc>
        <w:tc>
          <w:tcPr>
            <w:tcW w:w="851" w:type="dxa"/>
            <w:vAlign w:val="center"/>
          </w:tcPr>
          <w:p w14:paraId="354DFDB4" w14:textId="363EEF6C" w:rsidR="00B32B70" w:rsidRPr="00C5499B" w:rsidRDefault="00B32B70" w:rsidP="006C25D9">
            <w:pPr>
              <w:jc w:val="center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0C0ABB7C" w14:textId="516FB3F8" w:rsidR="00B32B70" w:rsidRPr="00C5499B" w:rsidRDefault="00FD214A" w:rsidP="007756DE">
            <w:pPr>
              <w:jc w:val="both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Possui pacote de m</w:t>
            </w:r>
            <w:r w:rsidR="00B32B70" w:rsidRPr="00C5499B">
              <w:rPr>
                <w:rFonts w:ascii="Arial" w:hAnsi="Arial" w:cs="Arial"/>
                <w:color w:val="000000"/>
                <w:sz w:val="23"/>
                <w:szCs w:val="23"/>
              </w:rPr>
              <w:t>aioria dos tipos de dado modelados para serem manipulados por iteradores. Fornece ao programador ferramenta</w:t>
            </w: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s para iterar sobre seus</w:t>
            </w:r>
            <w:r w:rsidR="00D12B85">
              <w:rPr>
                <w:rFonts w:ascii="Arial" w:hAnsi="Arial" w:cs="Arial"/>
                <w:color w:val="000000"/>
                <w:sz w:val="23"/>
                <w:szCs w:val="23"/>
              </w:rPr>
              <w:t xml:space="preserve"> TAD</w:t>
            </w:r>
            <w:r w:rsidR="00B32B70" w:rsidRPr="00C5499B">
              <w:rPr>
                <w:rFonts w:ascii="Arial" w:hAnsi="Arial" w:cs="Arial"/>
                <w:color w:val="000000"/>
                <w:sz w:val="23"/>
                <w:szCs w:val="23"/>
              </w:rPr>
              <w:t>s.</w:t>
            </w:r>
          </w:p>
        </w:tc>
      </w:tr>
      <w:tr w:rsidR="00B32B70" w:rsidRPr="00C5499B" w14:paraId="7CA8AE4D" w14:textId="77777777" w:rsidTr="006C25D9">
        <w:tc>
          <w:tcPr>
            <w:tcW w:w="1809" w:type="dxa"/>
            <w:vAlign w:val="center"/>
          </w:tcPr>
          <w:p w14:paraId="7F7EC34A" w14:textId="661D42C1" w:rsidR="00B32B70" w:rsidRPr="00C5499B" w:rsidRDefault="00B32B70" w:rsidP="00B32B70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Tipos de Dados</w:t>
            </w:r>
          </w:p>
        </w:tc>
        <w:tc>
          <w:tcPr>
            <w:tcW w:w="851" w:type="dxa"/>
            <w:vAlign w:val="center"/>
          </w:tcPr>
          <w:p w14:paraId="3D16DEBA" w14:textId="7C692254" w:rsidR="00B32B70" w:rsidRPr="00C5499B" w:rsidRDefault="00B32B70" w:rsidP="006C25D9">
            <w:pPr>
              <w:jc w:val="center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316B4E54" w14:textId="6974BF88" w:rsidR="00B32B70" w:rsidRPr="00C5499B" w:rsidRDefault="00FD214A" w:rsidP="00FD214A">
            <w:pPr>
              <w:jc w:val="both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B</w:t>
            </w:r>
            <w:r w:rsidR="00B32B70" w:rsidRPr="00C5499B">
              <w:rPr>
                <w:rFonts w:ascii="Arial" w:hAnsi="Arial" w:cs="Arial"/>
                <w:color w:val="000000"/>
                <w:sz w:val="23"/>
                <w:szCs w:val="23"/>
              </w:rPr>
              <w:t xml:space="preserve">ásicos, listas, dicionários, </w:t>
            </w: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coleções</w:t>
            </w:r>
            <w:r w:rsidR="00B32B70" w:rsidRPr="00C5499B">
              <w:rPr>
                <w:rFonts w:ascii="Arial" w:hAnsi="Arial" w:cs="Arial"/>
                <w:color w:val="000000"/>
                <w:sz w:val="23"/>
                <w:szCs w:val="23"/>
              </w:rPr>
              <w:t>, tuplas de dados</w:t>
            </w: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B32B70" w:rsidRPr="00C5499B" w14:paraId="6D68184D" w14:textId="77777777" w:rsidTr="006C25D9">
        <w:tc>
          <w:tcPr>
            <w:tcW w:w="1809" w:type="dxa"/>
            <w:vAlign w:val="center"/>
          </w:tcPr>
          <w:p w14:paraId="6E33AC3E" w14:textId="7A30A703" w:rsidR="00B32B70" w:rsidRPr="00C5499B" w:rsidRDefault="00B32B70" w:rsidP="00B32B70">
            <w:pPr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Estruturas de Dados</w:t>
            </w:r>
          </w:p>
        </w:tc>
        <w:tc>
          <w:tcPr>
            <w:tcW w:w="851" w:type="dxa"/>
            <w:vAlign w:val="center"/>
          </w:tcPr>
          <w:p w14:paraId="4F63B27F" w14:textId="3784293C" w:rsidR="00B32B70" w:rsidRPr="00C5499B" w:rsidRDefault="00B32B70" w:rsidP="006C25D9">
            <w:pPr>
              <w:jc w:val="center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3EC3823C" w14:textId="642EA21C" w:rsidR="00B32B70" w:rsidRPr="00C5499B" w:rsidRDefault="00B32B70" w:rsidP="007756DE">
            <w:pPr>
              <w:jc w:val="both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Classes.</w:t>
            </w:r>
          </w:p>
        </w:tc>
      </w:tr>
      <w:tr w:rsidR="00B32B70" w:rsidRPr="00C5499B" w14:paraId="5B749381" w14:textId="77777777" w:rsidTr="006C25D9">
        <w:tc>
          <w:tcPr>
            <w:tcW w:w="1809" w:type="dxa"/>
            <w:vAlign w:val="center"/>
          </w:tcPr>
          <w:p w14:paraId="4D794060" w14:textId="6F09928F" w:rsidR="00B32B70" w:rsidRPr="00C5499B" w:rsidRDefault="00B32B70" w:rsidP="00B32B70">
            <w:pPr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Tratamento de Exceções</w:t>
            </w:r>
          </w:p>
        </w:tc>
        <w:tc>
          <w:tcPr>
            <w:tcW w:w="851" w:type="dxa"/>
            <w:vAlign w:val="center"/>
          </w:tcPr>
          <w:p w14:paraId="3FA78D33" w14:textId="5D485B14" w:rsidR="00B32B70" w:rsidRPr="00C5499B" w:rsidRDefault="00B32B70" w:rsidP="006C25D9">
            <w:pPr>
              <w:jc w:val="center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19E0ADB4" w14:textId="653B55AD" w:rsidR="00B32B70" w:rsidRPr="00C5499B" w:rsidRDefault="00FD214A" w:rsidP="007756DE">
            <w:pPr>
              <w:jc w:val="both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P</w:t>
            </w:r>
            <w:r w:rsidR="00B32B70" w:rsidRPr="00C5499B">
              <w:rPr>
                <w:rFonts w:ascii="Arial" w:hAnsi="Arial" w:cs="Arial"/>
                <w:color w:val="000000"/>
                <w:sz w:val="23"/>
                <w:szCs w:val="23"/>
              </w:rPr>
              <w:t>ossui. É possível estender a classe de exceções, permitindo ao programador criar suas próprias exceções.</w:t>
            </w:r>
          </w:p>
        </w:tc>
      </w:tr>
      <w:tr w:rsidR="00B32B70" w:rsidRPr="00C5499B" w14:paraId="5D6B0819" w14:textId="77777777" w:rsidTr="006C25D9">
        <w:tc>
          <w:tcPr>
            <w:tcW w:w="1809" w:type="dxa"/>
            <w:vAlign w:val="center"/>
          </w:tcPr>
          <w:p w14:paraId="224B8FC9" w14:textId="1137E795" w:rsidR="00B32B70" w:rsidRPr="00C5499B" w:rsidRDefault="00B32B70" w:rsidP="00B32B70">
            <w:pPr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Restrições de Aliasing</w:t>
            </w:r>
          </w:p>
        </w:tc>
        <w:tc>
          <w:tcPr>
            <w:tcW w:w="851" w:type="dxa"/>
            <w:vAlign w:val="center"/>
          </w:tcPr>
          <w:p w14:paraId="47D7D647" w14:textId="28BBFC92" w:rsidR="00B32B70" w:rsidRPr="00C5499B" w:rsidRDefault="00B32B70" w:rsidP="006C25D9">
            <w:pPr>
              <w:jc w:val="center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5856" w:type="dxa"/>
          </w:tcPr>
          <w:p w14:paraId="4ED544C8" w14:textId="77777777" w:rsidR="00B32B70" w:rsidRPr="00C5499B" w:rsidRDefault="00B32B7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lang w:val="pt-BR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  <w:lang w:val="pt-BR"/>
              </w:rPr>
              <w:t>Atribuição de variável para variável é por referência.</w:t>
            </w:r>
          </w:p>
          <w:p w14:paraId="3E444DD7" w14:textId="033DA23E" w:rsidR="00B32B70" w:rsidRPr="00C5499B" w:rsidRDefault="00B32B70" w:rsidP="007756DE">
            <w:pPr>
              <w:jc w:val="both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O int</w:t>
            </w:r>
            <w:r w:rsidR="00FD214A" w:rsidRPr="00C5499B">
              <w:rPr>
                <w:rFonts w:ascii="Arial" w:hAnsi="Arial" w:cs="Arial"/>
                <w:color w:val="000000"/>
                <w:sz w:val="23"/>
                <w:szCs w:val="23"/>
              </w:rPr>
              <w:t>erpretador Python é escrito em C e compilado usando</w:t>
            </w: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E8267E">
              <w:rPr>
                <w:rFonts w:ascii="Arial" w:hAnsi="Arial" w:cs="Arial"/>
                <w:i/>
                <w:color w:val="000000"/>
                <w:sz w:val="23"/>
                <w:szCs w:val="23"/>
              </w:rPr>
              <w:t>gcc</w:t>
            </w: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 xml:space="preserve"> com a opção </w:t>
            </w:r>
            <w:r w:rsidRPr="00E8267E">
              <w:rPr>
                <w:rFonts w:ascii="Arial" w:hAnsi="Arial" w:cs="Arial"/>
                <w:i/>
                <w:color w:val="000000"/>
                <w:sz w:val="23"/>
                <w:szCs w:val="23"/>
              </w:rPr>
              <w:t>-fno-strict-aliasing</w:t>
            </w: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, que evita conflitos na utilização de alias com otimizações realizadas pelo compilador.</w:t>
            </w:r>
          </w:p>
        </w:tc>
      </w:tr>
      <w:tr w:rsidR="00B32B70" w:rsidRPr="00C5499B" w14:paraId="0182841F" w14:textId="77777777" w:rsidTr="006C25D9">
        <w:tc>
          <w:tcPr>
            <w:tcW w:w="1809" w:type="dxa"/>
            <w:vAlign w:val="center"/>
          </w:tcPr>
          <w:p w14:paraId="6E227C7F" w14:textId="1AD1A052" w:rsidR="00B32B70" w:rsidRPr="00C5499B" w:rsidRDefault="00B32B70" w:rsidP="00B32B70">
            <w:pPr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Checagem de Tipos</w:t>
            </w:r>
          </w:p>
        </w:tc>
        <w:tc>
          <w:tcPr>
            <w:tcW w:w="851" w:type="dxa"/>
            <w:vAlign w:val="center"/>
          </w:tcPr>
          <w:p w14:paraId="3C0F1709" w14:textId="7700250E" w:rsidR="00B32B70" w:rsidRPr="00C5499B" w:rsidRDefault="00B32B70" w:rsidP="006C25D9">
            <w:pPr>
              <w:jc w:val="center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856" w:type="dxa"/>
          </w:tcPr>
          <w:p w14:paraId="29F39AB3" w14:textId="1EA57639" w:rsidR="00B32B70" w:rsidRPr="00C5499B" w:rsidRDefault="00FD214A" w:rsidP="007756DE">
            <w:pPr>
              <w:jc w:val="both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T</w:t>
            </w:r>
            <w:r w:rsidR="00B32B70" w:rsidRPr="00C5499B">
              <w:rPr>
                <w:rFonts w:ascii="Arial" w:hAnsi="Arial" w:cs="Arial"/>
                <w:color w:val="000000"/>
                <w:sz w:val="23"/>
                <w:szCs w:val="23"/>
              </w:rPr>
              <w:t>ipagem forte e dinâmica.</w:t>
            </w:r>
          </w:p>
        </w:tc>
      </w:tr>
    </w:tbl>
    <w:p w14:paraId="07134A7E" w14:textId="1C020DC7" w:rsidR="00B56B6B" w:rsidRPr="00C5499B" w:rsidRDefault="00FD214A" w:rsidP="007756DE">
      <w:p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66A97" wp14:editId="5C87B9F9">
                <wp:simplePos x="0" y="0"/>
                <wp:positionH relativeFrom="column">
                  <wp:posOffset>-66040</wp:posOffset>
                </wp:positionH>
                <wp:positionV relativeFrom="paragraph">
                  <wp:posOffset>39079</wp:posOffset>
                </wp:positionV>
                <wp:extent cx="5372100" cy="260985"/>
                <wp:effectExtent l="0" t="0" r="1270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6EE860" w14:textId="2E0B6F4F" w:rsidR="00C67936" w:rsidRPr="00A13754" w:rsidRDefault="00C67936" w:rsidP="00FD214A">
                            <w:pPr>
                              <w:pStyle w:val="Caption"/>
                              <w:rPr>
                                <w:rFonts w:ascii="Times" w:eastAsia="Times New Roman" w:hAnsi="Times" w:cs="Times New Roman"/>
                                <w:noProof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Avaliação da Lingu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15pt;margin-top:3.1pt;width:423pt;height:20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" stroked="f">
                <v:textbox inset="0,0,0,0">
                  <w:txbxContent>
                    <w:p w14:paraId="5E6EE860" w14:textId="2E0B6F4F" w:rsidR="00C67936" w:rsidRPr="00A13754" w:rsidRDefault="00C67936" w:rsidP="00FD214A">
                      <w:pPr>
                        <w:pStyle w:val="Caption"/>
                        <w:rPr>
                          <w:rFonts w:ascii="Times" w:eastAsia="Times New Roman" w:hAnsi="Times" w:cs="Times New Roman"/>
                          <w:noProof/>
                          <w:color w:val="000000"/>
                          <w:sz w:val="27"/>
                          <w:szCs w:val="27"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Avaliação da Linguagem</w:t>
                      </w:r>
                    </w:p>
                  </w:txbxContent>
                </v:textbox>
              </v:shape>
            </w:pict>
          </mc:Fallback>
        </mc:AlternateContent>
      </w:r>
    </w:p>
    <w:p w14:paraId="0A1D8437" w14:textId="75501351" w:rsidR="00B56B6B" w:rsidRPr="00C5499B" w:rsidRDefault="00B56B6B" w:rsidP="007756DE">
      <w:pPr>
        <w:jc w:val="both"/>
        <w:rPr>
          <w:rFonts w:ascii="Arial" w:hAnsi="Arial" w:cs="Arial"/>
        </w:rPr>
      </w:pPr>
    </w:p>
    <w:p w14:paraId="2965F90D" w14:textId="6BFF4B11" w:rsidR="00B56B6B" w:rsidRPr="00C5499B" w:rsidRDefault="00B56B6B" w:rsidP="007756DE">
      <w:pPr>
        <w:jc w:val="both"/>
        <w:rPr>
          <w:rFonts w:ascii="Arial" w:hAnsi="Arial" w:cs="Arial"/>
        </w:rPr>
      </w:pPr>
    </w:p>
    <w:p w14:paraId="0B6AE9BD" w14:textId="19DBC624" w:rsidR="00C04326" w:rsidRPr="00C5499B" w:rsidRDefault="00C04326" w:rsidP="007756DE">
      <w:pPr>
        <w:jc w:val="both"/>
        <w:rPr>
          <w:rFonts w:ascii="Arial" w:hAnsi="Arial" w:cs="Arial"/>
        </w:rPr>
      </w:pPr>
    </w:p>
    <w:p w14:paraId="1F95BBFF" w14:textId="060F3C64" w:rsidR="00C04326" w:rsidRPr="00C5499B" w:rsidRDefault="00C04326" w:rsidP="007756DE">
      <w:pPr>
        <w:jc w:val="both"/>
        <w:rPr>
          <w:rFonts w:ascii="Arial" w:hAnsi="Arial" w:cs="Arial"/>
        </w:rPr>
      </w:pPr>
    </w:p>
    <w:p w14:paraId="4E59F24A" w14:textId="5D8C9685" w:rsidR="00C04326" w:rsidRPr="00C5499B" w:rsidRDefault="00C04326" w:rsidP="007756DE">
      <w:pPr>
        <w:jc w:val="both"/>
        <w:rPr>
          <w:rFonts w:ascii="Arial" w:hAnsi="Arial" w:cs="Arial"/>
        </w:rPr>
      </w:pPr>
    </w:p>
    <w:p w14:paraId="6BB0D3C0" w14:textId="2C8B6E41" w:rsidR="00C04326" w:rsidRPr="00C5499B" w:rsidRDefault="00C04326" w:rsidP="007756DE">
      <w:pPr>
        <w:jc w:val="both"/>
        <w:rPr>
          <w:rFonts w:ascii="Arial" w:hAnsi="Arial" w:cs="Arial"/>
        </w:rPr>
      </w:pPr>
    </w:p>
    <w:p w14:paraId="79B868E7" w14:textId="12F71664" w:rsidR="00C04326" w:rsidRPr="00C5499B" w:rsidRDefault="00C04326" w:rsidP="007756DE">
      <w:pPr>
        <w:jc w:val="both"/>
        <w:rPr>
          <w:rFonts w:ascii="Arial" w:hAnsi="Arial" w:cs="Arial"/>
        </w:rPr>
      </w:pPr>
    </w:p>
    <w:p w14:paraId="329D655F" w14:textId="52861E98" w:rsidR="00C04326" w:rsidRPr="00C5499B" w:rsidRDefault="00C04326" w:rsidP="007756DE">
      <w:pPr>
        <w:jc w:val="both"/>
        <w:rPr>
          <w:rFonts w:ascii="Arial" w:hAnsi="Arial" w:cs="Arial"/>
        </w:rPr>
      </w:pPr>
    </w:p>
    <w:p w14:paraId="5B46C64D" w14:textId="6F3EF7CD" w:rsidR="00C04326" w:rsidRPr="00C5499B" w:rsidRDefault="00C04326" w:rsidP="007756DE">
      <w:pPr>
        <w:jc w:val="both"/>
        <w:rPr>
          <w:rFonts w:ascii="Arial" w:hAnsi="Arial" w:cs="Arial"/>
        </w:rPr>
      </w:pPr>
    </w:p>
    <w:p w14:paraId="45325B2D" w14:textId="6A04085A" w:rsidR="00C04326" w:rsidRPr="00C5499B" w:rsidRDefault="00C04326" w:rsidP="007756DE">
      <w:pPr>
        <w:jc w:val="both"/>
        <w:rPr>
          <w:rFonts w:ascii="Arial" w:hAnsi="Arial" w:cs="Arial"/>
        </w:rPr>
      </w:pPr>
    </w:p>
    <w:p w14:paraId="37E0BA12" w14:textId="5B67DDE2" w:rsidR="00C04326" w:rsidRPr="00C5499B" w:rsidRDefault="00C04326" w:rsidP="007756DE">
      <w:pPr>
        <w:jc w:val="both"/>
        <w:rPr>
          <w:rFonts w:ascii="Arial" w:hAnsi="Arial" w:cs="Arial"/>
        </w:rPr>
      </w:pPr>
    </w:p>
    <w:p w14:paraId="434F0D85" w14:textId="1B3C9283" w:rsidR="00C04326" w:rsidRPr="00C5499B" w:rsidRDefault="00C04326" w:rsidP="007756DE">
      <w:pPr>
        <w:jc w:val="both"/>
        <w:rPr>
          <w:rFonts w:ascii="Arial" w:hAnsi="Arial" w:cs="Arial"/>
        </w:rPr>
      </w:pPr>
    </w:p>
    <w:p w14:paraId="4AC67E02" w14:textId="38515BC5" w:rsidR="00C04326" w:rsidRPr="00C5499B" w:rsidRDefault="00C04326" w:rsidP="007756DE">
      <w:pPr>
        <w:jc w:val="both"/>
        <w:rPr>
          <w:rFonts w:ascii="Arial" w:hAnsi="Arial" w:cs="Arial"/>
        </w:rPr>
      </w:pPr>
    </w:p>
    <w:p w14:paraId="3BDCF2A3" w14:textId="2C762999" w:rsidR="00C04326" w:rsidRPr="00C5499B" w:rsidRDefault="00C04326" w:rsidP="007756DE">
      <w:pPr>
        <w:jc w:val="both"/>
        <w:rPr>
          <w:rFonts w:ascii="Arial" w:hAnsi="Arial" w:cs="Arial"/>
        </w:rPr>
      </w:pPr>
    </w:p>
    <w:p w14:paraId="26551DE0" w14:textId="6D26E513" w:rsidR="00C04326" w:rsidRPr="00C5499B" w:rsidRDefault="00C04326" w:rsidP="007756DE">
      <w:pPr>
        <w:jc w:val="both"/>
        <w:rPr>
          <w:rFonts w:ascii="Arial" w:hAnsi="Arial" w:cs="Arial"/>
        </w:rPr>
      </w:pPr>
    </w:p>
    <w:p w14:paraId="4CB51C7B" w14:textId="04254838" w:rsidR="00FD214A" w:rsidRPr="00C5499B" w:rsidRDefault="00FD214A" w:rsidP="007756DE">
      <w:pPr>
        <w:jc w:val="both"/>
        <w:rPr>
          <w:rFonts w:ascii="Arial" w:hAnsi="Arial" w:cs="Arial"/>
        </w:rPr>
      </w:pPr>
    </w:p>
    <w:p w14:paraId="5B12883A" w14:textId="696A9EE5" w:rsidR="00FD214A" w:rsidRPr="00C5499B" w:rsidRDefault="00FD214A" w:rsidP="007756DE">
      <w:pPr>
        <w:jc w:val="both"/>
        <w:rPr>
          <w:rFonts w:ascii="Arial" w:hAnsi="Arial" w:cs="Arial"/>
        </w:rPr>
      </w:pPr>
    </w:p>
    <w:p w14:paraId="71010856" w14:textId="6C47C2D7" w:rsidR="00FD214A" w:rsidRPr="00C5499B" w:rsidRDefault="00FD214A" w:rsidP="007756DE">
      <w:pPr>
        <w:jc w:val="both"/>
        <w:rPr>
          <w:rFonts w:ascii="Arial" w:hAnsi="Arial" w:cs="Arial"/>
        </w:rPr>
      </w:pPr>
    </w:p>
    <w:p w14:paraId="4FA9C154" w14:textId="2586F6B2" w:rsidR="00FD214A" w:rsidRPr="00C5499B" w:rsidRDefault="00FD214A" w:rsidP="007756DE">
      <w:pPr>
        <w:jc w:val="both"/>
        <w:rPr>
          <w:rFonts w:ascii="Arial" w:hAnsi="Arial" w:cs="Arial"/>
        </w:rPr>
      </w:pPr>
    </w:p>
    <w:p w14:paraId="3E6A978C" w14:textId="79647194" w:rsidR="00FD214A" w:rsidRPr="00C5499B" w:rsidRDefault="00FD214A" w:rsidP="007756DE">
      <w:pPr>
        <w:jc w:val="both"/>
        <w:rPr>
          <w:rFonts w:ascii="Arial" w:hAnsi="Arial" w:cs="Arial"/>
        </w:rPr>
      </w:pPr>
    </w:p>
    <w:p w14:paraId="1A449C25" w14:textId="19B876AE" w:rsidR="00FD214A" w:rsidRPr="00C5499B" w:rsidRDefault="00FD214A" w:rsidP="007756DE">
      <w:pPr>
        <w:jc w:val="both"/>
        <w:rPr>
          <w:rFonts w:ascii="Arial" w:hAnsi="Arial" w:cs="Arial"/>
        </w:rPr>
      </w:pPr>
    </w:p>
    <w:p w14:paraId="5526F974" w14:textId="2A4508EE" w:rsidR="00FD214A" w:rsidRPr="00C5499B" w:rsidRDefault="00FD214A" w:rsidP="007756DE">
      <w:pPr>
        <w:jc w:val="both"/>
        <w:rPr>
          <w:rFonts w:ascii="Arial" w:hAnsi="Arial" w:cs="Arial"/>
        </w:rPr>
      </w:pPr>
    </w:p>
    <w:p w14:paraId="533CB1F4" w14:textId="1317B6EC" w:rsidR="00FD214A" w:rsidRPr="00C5499B" w:rsidRDefault="00FD214A" w:rsidP="007756DE">
      <w:pPr>
        <w:jc w:val="both"/>
        <w:rPr>
          <w:rFonts w:ascii="Arial" w:hAnsi="Arial" w:cs="Arial"/>
        </w:rPr>
      </w:pPr>
    </w:p>
    <w:p w14:paraId="5A83BD2C" w14:textId="6A8EA7DD" w:rsidR="00FD214A" w:rsidRPr="00C5499B" w:rsidRDefault="00FD214A" w:rsidP="007756DE">
      <w:pPr>
        <w:jc w:val="both"/>
        <w:rPr>
          <w:rFonts w:ascii="Arial" w:hAnsi="Arial" w:cs="Arial"/>
        </w:rPr>
      </w:pPr>
    </w:p>
    <w:p w14:paraId="0AFD3188" w14:textId="518BBFD6" w:rsidR="00FD214A" w:rsidRPr="00C5499B" w:rsidRDefault="00FD214A" w:rsidP="007756DE">
      <w:pPr>
        <w:jc w:val="both"/>
        <w:rPr>
          <w:rFonts w:ascii="Arial" w:hAnsi="Arial" w:cs="Arial"/>
        </w:rPr>
      </w:pPr>
    </w:p>
    <w:p w14:paraId="2E61DB24" w14:textId="70ECBD64" w:rsidR="00FD214A" w:rsidRPr="00C5499B" w:rsidRDefault="00FD214A" w:rsidP="007756DE">
      <w:pPr>
        <w:jc w:val="both"/>
        <w:rPr>
          <w:rFonts w:ascii="Arial" w:hAnsi="Arial" w:cs="Arial"/>
        </w:rPr>
      </w:pPr>
    </w:p>
    <w:p w14:paraId="7B20B869" w14:textId="4CC987C1" w:rsidR="00FD214A" w:rsidRPr="00C5499B" w:rsidRDefault="00FD214A" w:rsidP="007756DE">
      <w:pPr>
        <w:jc w:val="both"/>
        <w:rPr>
          <w:rFonts w:ascii="Arial" w:hAnsi="Arial" w:cs="Arial"/>
        </w:rPr>
      </w:pPr>
    </w:p>
    <w:p w14:paraId="314F8729" w14:textId="0FCAF54C" w:rsidR="00FD214A" w:rsidRPr="00C5499B" w:rsidRDefault="00FD214A" w:rsidP="007756DE">
      <w:pPr>
        <w:jc w:val="both"/>
        <w:rPr>
          <w:rFonts w:ascii="Arial" w:hAnsi="Arial" w:cs="Arial"/>
        </w:rPr>
      </w:pPr>
    </w:p>
    <w:p w14:paraId="530102D7" w14:textId="34D398C1" w:rsidR="00FD214A" w:rsidRPr="00C5499B" w:rsidRDefault="00FD214A" w:rsidP="007756DE">
      <w:pPr>
        <w:jc w:val="both"/>
        <w:rPr>
          <w:rFonts w:ascii="Arial" w:hAnsi="Arial" w:cs="Arial"/>
        </w:rPr>
      </w:pPr>
    </w:p>
    <w:p w14:paraId="68D6CEDD" w14:textId="409E7EF5" w:rsidR="00FD214A" w:rsidRPr="00C5499B" w:rsidRDefault="00FD214A" w:rsidP="007756DE">
      <w:pPr>
        <w:jc w:val="both"/>
        <w:rPr>
          <w:rFonts w:ascii="Arial" w:hAnsi="Arial" w:cs="Arial"/>
        </w:rPr>
      </w:pPr>
    </w:p>
    <w:p w14:paraId="13CAEF8C" w14:textId="77777777" w:rsidR="00FD214A" w:rsidRPr="00C5499B" w:rsidRDefault="00FD214A" w:rsidP="007756DE">
      <w:pPr>
        <w:jc w:val="both"/>
        <w:rPr>
          <w:rFonts w:ascii="Arial" w:hAnsi="Arial" w:cs="Arial"/>
        </w:rPr>
      </w:pPr>
    </w:p>
    <w:p w14:paraId="6B54799D" w14:textId="77777777" w:rsidR="00FD214A" w:rsidRPr="00C5499B" w:rsidRDefault="00FD214A" w:rsidP="007756DE">
      <w:pPr>
        <w:jc w:val="both"/>
        <w:rPr>
          <w:rFonts w:ascii="Arial" w:hAnsi="Arial" w:cs="Arial"/>
        </w:rPr>
      </w:pPr>
    </w:p>
    <w:p w14:paraId="22CA7F3D" w14:textId="77777777" w:rsidR="00FD214A" w:rsidRPr="00C5499B" w:rsidRDefault="00FD214A" w:rsidP="007756DE">
      <w:pPr>
        <w:jc w:val="both"/>
        <w:rPr>
          <w:rFonts w:ascii="Arial" w:hAnsi="Arial" w:cs="Arial"/>
        </w:rPr>
      </w:pPr>
    </w:p>
    <w:p w14:paraId="4D7FFCBC" w14:textId="77777777" w:rsidR="00FD214A" w:rsidRPr="00C5499B" w:rsidRDefault="00FD214A" w:rsidP="007756DE">
      <w:pPr>
        <w:jc w:val="both"/>
        <w:rPr>
          <w:rFonts w:ascii="Arial" w:hAnsi="Arial" w:cs="Arial"/>
        </w:rPr>
      </w:pPr>
    </w:p>
    <w:p w14:paraId="420F8D44" w14:textId="77777777" w:rsidR="00FD214A" w:rsidRPr="00C5499B" w:rsidRDefault="00FD214A" w:rsidP="007756DE">
      <w:pPr>
        <w:jc w:val="both"/>
        <w:rPr>
          <w:rFonts w:ascii="Arial" w:hAnsi="Arial" w:cs="Arial"/>
        </w:rPr>
      </w:pPr>
    </w:p>
    <w:p w14:paraId="69AB42CA" w14:textId="77777777" w:rsidR="00FD214A" w:rsidRPr="00C5499B" w:rsidRDefault="00FD214A" w:rsidP="007756DE">
      <w:pPr>
        <w:jc w:val="both"/>
        <w:rPr>
          <w:rFonts w:ascii="Arial" w:hAnsi="Arial" w:cs="Arial"/>
        </w:rPr>
      </w:pPr>
    </w:p>
    <w:p w14:paraId="6A2E3E75" w14:textId="77777777" w:rsidR="00FD214A" w:rsidRPr="00C5499B" w:rsidRDefault="00FD214A" w:rsidP="007756DE">
      <w:pPr>
        <w:jc w:val="both"/>
        <w:rPr>
          <w:rFonts w:ascii="Arial" w:hAnsi="Arial" w:cs="Arial"/>
        </w:rPr>
      </w:pPr>
    </w:p>
    <w:p w14:paraId="0B1F111C" w14:textId="77777777" w:rsidR="00FD214A" w:rsidRPr="00C5499B" w:rsidRDefault="00FD214A" w:rsidP="007756DE">
      <w:pPr>
        <w:jc w:val="both"/>
        <w:rPr>
          <w:rFonts w:ascii="Arial" w:hAnsi="Arial" w:cs="Arial"/>
        </w:rPr>
      </w:pPr>
    </w:p>
    <w:p w14:paraId="41E0034A" w14:textId="77777777" w:rsidR="00FD214A" w:rsidRPr="00C5499B" w:rsidRDefault="00FD214A" w:rsidP="007756DE">
      <w:pPr>
        <w:jc w:val="both"/>
        <w:rPr>
          <w:rFonts w:ascii="Arial" w:hAnsi="Arial" w:cs="Arial"/>
        </w:rPr>
      </w:pPr>
    </w:p>
    <w:p w14:paraId="2A67D8DE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4810395B" w14:textId="77777777" w:rsidR="00B56B6B" w:rsidRPr="00C5499B" w:rsidRDefault="00B56B6B" w:rsidP="007756DE">
      <w:pPr>
        <w:pStyle w:val="Heading1"/>
        <w:jc w:val="both"/>
        <w:rPr>
          <w:rFonts w:ascii="Arial" w:hAnsi="Arial" w:cs="Arial"/>
        </w:rPr>
      </w:pPr>
      <w:bookmarkStart w:id="14" w:name="_Toc201720746"/>
      <w:r w:rsidRPr="00C5499B">
        <w:rPr>
          <w:rFonts w:ascii="Arial" w:hAnsi="Arial" w:cs="Arial"/>
        </w:rPr>
        <w:t>Implementação</w:t>
      </w:r>
      <w:bookmarkEnd w:id="14"/>
    </w:p>
    <w:p w14:paraId="31754126" w14:textId="77777777" w:rsidR="00B56B6B" w:rsidRPr="00C5499B" w:rsidRDefault="00B56B6B" w:rsidP="007756DE">
      <w:pPr>
        <w:pStyle w:val="Heading2"/>
        <w:jc w:val="both"/>
        <w:rPr>
          <w:rFonts w:ascii="Arial" w:hAnsi="Arial" w:cs="Arial"/>
        </w:rPr>
      </w:pPr>
      <w:bookmarkStart w:id="15" w:name="_Toc201720747"/>
      <w:r w:rsidRPr="00C5499B">
        <w:rPr>
          <w:rFonts w:ascii="Arial" w:hAnsi="Arial" w:cs="Arial"/>
        </w:rPr>
        <w:t>Modelagem</w:t>
      </w:r>
      <w:bookmarkEnd w:id="15"/>
    </w:p>
    <w:p w14:paraId="55C42EB6" w14:textId="77777777" w:rsidR="00763E25" w:rsidRPr="00C5499B" w:rsidRDefault="00763E25" w:rsidP="00763E25">
      <w:pPr>
        <w:rPr>
          <w:rFonts w:ascii="Arial" w:hAnsi="Arial" w:cs="Arial"/>
        </w:rPr>
      </w:pPr>
    </w:p>
    <w:p w14:paraId="5B51DB60" w14:textId="0A869EAB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Este é o diagrama de classes, simplificado, de nossa aplicação:</w:t>
      </w:r>
    </w:p>
    <w:p w14:paraId="55FEF39F" w14:textId="664A7FEE" w:rsidR="00FD214A" w:rsidRPr="00C5499B" w:rsidRDefault="00FD214A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9AA9BC" wp14:editId="13E57F1F">
                <wp:simplePos x="0" y="0"/>
                <wp:positionH relativeFrom="column">
                  <wp:align>center</wp:align>
                </wp:positionH>
                <wp:positionV relativeFrom="paragraph">
                  <wp:posOffset>175260</wp:posOffset>
                </wp:positionV>
                <wp:extent cx="4751705" cy="5760720"/>
                <wp:effectExtent l="0" t="0" r="0" b="508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5760720"/>
                          <a:chOff x="0" y="0"/>
                          <a:chExt cx="4751705" cy="576072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1" name="Picture 1" descr="https://lh6.googleusercontent.com/Bjd4lTj-6vnCSGY3oNMaMZTmzE0Xbw9E4KgIyiJcQa2s5o_QH4XlGWkCNH11fDrYZQ2WCEs3VBIZq60xQ7tejn03-LUwuub6AyZDf_8Of1KxaT1n4AQ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1705" cy="534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5499735"/>
                            <a:ext cx="4751705" cy="2609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09AED76" w14:textId="6BD18008" w:rsidR="00C67936" w:rsidRPr="00A13754" w:rsidRDefault="00C67936" w:rsidP="00FD214A">
                              <w:pPr>
                                <w:pStyle w:val="Caption"/>
                                <w:rPr>
                                  <w:rFonts w:ascii="Times" w:eastAsia="Times New Roman" w:hAnsi="Times" w:cs="Times New Roman"/>
                                  <w:noProof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: Diagrama de Clas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7" style="position:absolute;left:0;text-align:left;margin-left:0;margin-top:13.8pt;width:374.15pt;height:453.6pt;z-index:251660288;mso-position-horizontal:center;mso-width-relative:margin;mso-height-relative:margin" coordsize="4751705,57607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https://lh6.googleusercontent.com/Bjd4lTj-6vnCSGY3oNMaMZTmzE0Xbw9E4KgIyiJcQa2s5o_QH4XlGWkCNH11fDrYZQ2WCEs3VBIZq60xQ7tejn03-LUwuub6AyZDf_8Of1KxaT1n4AQ" style="position:absolute;width:4751705;height:53498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eQ&#10;h9fAAAAA2gAAAA8AAABkcnMvZG93bnJldi54bWxET99rwjAQfh/4P4QT9jJmOilFOqOIMC1jDNTt&#10;/WjOtthcahJt998vhcGejo/v5y3Xg2nFnZxvLCt4mSUgiEurG64UfJ3enhcgfEDW2FomBT/kYb2a&#10;PCwx17bnA92PoRIxhH2OCuoQulxKX9Zk0M9sRxy5s3UGQ4SuktphH8NNK+dJkkmDDceGGjva1lRe&#10;jjejAN2uLa4fujDvDqvv7Cn93G9SpR6nw+YVRKAh/Iv/3IWO82F8Zbxy9Qs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B5CH18AAAADaAAAADwAAAAAAAAAAAAAAAACcAgAAZHJz&#10;L2Rvd25yZXYueG1sUEsFBgAAAAAEAAQA9wAAAIkDAAAAAA==&#10;">
                  <v:imagedata r:id="rId8" o:title="//lh6.googleusercontent.com/Bjd4lTj-6vnCSGY3oNMaMZTmzE0Xbw9E4KgIyiJcQa2s5o_QH4XlGWkCNH11fDrYZQ2WCEs3VBIZq60xQ7tejn03-LUwuub6AyZDf_8Of1KxaT1n4AQ"/>
                  <v:path arrowok="t"/>
                </v:shape>
                <v:shape id="Text Box 3" o:spid="_x0000_s1029" type="#_x0000_t202" style="position:absolute;top:5499735;width:4751705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SP9IxAAA&#10;ANoAAAAPAAAAZHJzL2Rvd25yZXYueG1sRI9BawIxFITvhf6H8ApeimZbRWQ1ikgL2ot068XbY/Pc&#10;rG5eliSr679vCgWPw8x8wyxWvW3ElXyoHSt4G2UgiEuna64UHH4+hzMQISJrbByTgjsFWC2fnxaY&#10;a3fjb7oWsRIJwiFHBSbGNpcylIYshpFriZN3ct5iTNJXUnu8Jbht5HuWTaXFmtOCwZY2hspL0VkF&#10;+8lxb16708fXejL2u0O3mZ6rQqnBS7+eg4jUx0f4v73VCsbwdyXdAL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0j/SMQAAADaAAAADwAAAAAAAAAAAAAAAACXAgAAZHJzL2Rv&#10;d25yZXYueG1sUEsFBgAAAAAEAAQA9QAAAIgDAAAAAA==&#10;" stroked="f">
                  <v:textbox style="mso-fit-shape-to-text:t" inset="0,0,0,0">
                    <w:txbxContent>
                      <w:p w14:paraId="509AED76" w14:textId="6BD18008" w:rsidR="00C67936" w:rsidRPr="00A13754" w:rsidRDefault="00C67936" w:rsidP="00FD214A">
                        <w:pPr>
                          <w:pStyle w:val="Caption"/>
                          <w:rPr>
                            <w:rFonts w:ascii="Times" w:eastAsia="Times New Roman" w:hAnsi="Times" w:cs="Times New Roman"/>
                            <w:noProof/>
                            <w:color w:val="000000"/>
                            <w:sz w:val="27"/>
                            <w:szCs w:val="27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: Diagrama de Class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E59D108" w14:textId="508CB217" w:rsidR="00B56B6B" w:rsidRPr="00C5499B" w:rsidRDefault="00B56B6B" w:rsidP="007756DE">
      <w:pPr>
        <w:pStyle w:val="Heading3"/>
        <w:jc w:val="both"/>
        <w:rPr>
          <w:rFonts w:ascii="Arial" w:hAnsi="Arial" w:cs="Arial"/>
        </w:rPr>
      </w:pPr>
      <w:bookmarkStart w:id="16" w:name="_Toc201720748"/>
      <w:r w:rsidRPr="00C5499B">
        <w:rPr>
          <w:rFonts w:ascii="Arial" w:hAnsi="Arial" w:cs="Arial"/>
        </w:rPr>
        <w:t>Manager</w:t>
      </w:r>
      <w:bookmarkEnd w:id="16"/>
    </w:p>
    <w:p w14:paraId="6240EE75" w14:textId="77777777" w:rsidR="00763E25" w:rsidRPr="00C5499B" w:rsidRDefault="00763E25" w:rsidP="00763E25">
      <w:pPr>
        <w:rPr>
          <w:rFonts w:ascii="Arial" w:hAnsi="Arial" w:cs="Arial"/>
        </w:rPr>
      </w:pPr>
    </w:p>
    <w:p w14:paraId="06B513F9" w14:textId="728702B7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Esta classe representa o usuário do jogo, que exerce papel de treinador de uma equipe. Mantivemos o isolamento dos dados do usuário, necessários para o jogo, daqueles necessários para controle de sessão e autenticação.</w:t>
      </w:r>
    </w:p>
    <w:p w14:paraId="659FC1AA" w14:textId="77777777" w:rsidR="006E7856" w:rsidRPr="00C5499B" w:rsidRDefault="006E7856" w:rsidP="006E7856">
      <w:pPr>
        <w:ind w:firstLine="720"/>
        <w:jc w:val="both"/>
        <w:rPr>
          <w:rFonts w:ascii="Arial" w:hAnsi="Arial" w:cs="Arial"/>
        </w:rPr>
      </w:pPr>
    </w:p>
    <w:p w14:paraId="1F6EAD7C" w14:textId="77777777" w:rsidR="00763E25" w:rsidRPr="00C5499B" w:rsidRDefault="00763E25" w:rsidP="006E7856">
      <w:pPr>
        <w:ind w:firstLine="720"/>
        <w:jc w:val="both"/>
        <w:rPr>
          <w:rFonts w:ascii="Arial" w:hAnsi="Arial" w:cs="Arial"/>
        </w:rPr>
      </w:pPr>
    </w:p>
    <w:p w14:paraId="69989660" w14:textId="77777777" w:rsidR="00D95054" w:rsidRPr="00C5499B" w:rsidRDefault="00D95054" w:rsidP="006E7856">
      <w:pPr>
        <w:ind w:firstLine="720"/>
        <w:jc w:val="both"/>
        <w:rPr>
          <w:rFonts w:ascii="Arial" w:hAnsi="Arial" w:cs="Arial"/>
        </w:rPr>
      </w:pPr>
    </w:p>
    <w:p w14:paraId="6BCBF8DE" w14:textId="77777777" w:rsidR="00B56B6B" w:rsidRPr="00C5499B" w:rsidRDefault="00B56B6B" w:rsidP="007756DE">
      <w:pPr>
        <w:pStyle w:val="Heading3"/>
        <w:jc w:val="both"/>
        <w:rPr>
          <w:rFonts w:ascii="Arial" w:hAnsi="Arial" w:cs="Arial"/>
        </w:rPr>
      </w:pPr>
      <w:bookmarkStart w:id="17" w:name="_Toc201720749"/>
      <w:r w:rsidRPr="00C5499B">
        <w:rPr>
          <w:rFonts w:ascii="Arial" w:hAnsi="Arial" w:cs="Arial"/>
        </w:rPr>
        <w:t>Season</w:t>
      </w:r>
      <w:bookmarkEnd w:id="17"/>
    </w:p>
    <w:p w14:paraId="7008DF62" w14:textId="77777777" w:rsidR="00763E25" w:rsidRPr="00C5499B" w:rsidRDefault="00763E25" w:rsidP="00763E25">
      <w:pPr>
        <w:rPr>
          <w:rFonts w:ascii="Arial" w:hAnsi="Arial" w:cs="Arial"/>
        </w:rPr>
      </w:pPr>
    </w:p>
    <w:p w14:paraId="0B174C72" w14:textId="77777777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Esta classe representa uma temporada, ou seja, um campeonato das 4 divisões do início ao fim. Um manager está vinculado a uma temporada. O time que o manager gerencia é mapeado através desta representação. Uma temporada possui a menor quantidade de rounds possível, respeitando o fato de que todos times devem jogar contra todos em turno e returno, e que todos os times devem jogar em todas rodadas.</w:t>
      </w:r>
    </w:p>
    <w:p w14:paraId="3020D411" w14:textId="77777777" w:rsidR="006E7856" w:rsidRPr="00C5499B" w:rsidRDefault="006E7856" w:rsidP="006E7856">
      <w:pPr>
        <w:ind w:firstLine="720"/>
        <w:jc w:val="both"/>
        <w:rPr>
          <w:rFonts w:ascii="Arial" w:hAnsi="Arial" w:cs="Arial"/>
        </w:rPr>
      </w:pPr>
    </w:p>
    <w:p w14:paraId="17DC6531" w14:textId="77777777" w:rsidR="00B56B6B" w:rsidRPr="00C5499B" w:rsidRDefault="00B56B6B" w:rsidP="007756DE">
      <w:pPr>
        <w:pStyle w:val="Heading3"/>
        <w:jc w:val="both"/>
        <w:rPr>
          <w:rFonts w:ascii="Arial" w:hAnsi="Arial" w:cs="Arial"/>
        </w:rPr>
      </w:pPr>
      <w:bookmarkStart w:id="18" w:name="_Toc201720750"/>
      <w:r w:rsidRPr="00C5499B">
        <w:rPr>
          <w:rFonts w:ascii="Arial" w:hAnsi="Arial" w:cs="Arial"/>
        </w:rPr>
        <w:t>Round</w:t>
      </w:r>
      <w:bookmarkEnd w:id="18"/>
    </w:p>
    <w:p w14:paraId="740243B0" w14:textId="77777777" w:rsidR="00763E25" w:rsidRPr="00C5499B" w:rsidRDefault="00763E25" w:rsidP="00763E25">
      <w:pPr>
        <w:rPr>
          <w:rFonts w:ascii="Arial" w:hAnsi="Arial" w:cs="Arial"/>
        </w:rPr>
      </w:pPr>
    </w:p>
    <w:p w14:paraId="7D22CFFB" w14:textId="77777777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Esta classe representa uma rodada dos 4 campeonatos. Uma rodada possui partidas entre todas equipes de todas divisões.</w:t>
      </w:r>
    </w:p>
    <w:p w14:paraId="05B902CA" w14:textId="77777777" w:rsidR="006E7856" w:rsidRPr="00C5499B" w:rsidRDefault="006E7856" w:rsidP="006E7856">
      <w:pPr>
        <w:ind w:firstLine="720"/>
        <w:jc w:val="both"/>
        <w:rPr>
          <w:rFonts w:ascii="Arial" w:hAnsi="Arial" w:cs="Arial"/>
        </w:rPr>
      </w:pPr>
    </w:p>
    <w:p w14:paraId="3B91BF74" w14:textId="77777777" w:rsidR="00B56B6B" w:rsidRPr="00C5499B" w:rsidRDefault="00B56B6B" w:rsidP="007756DE">
      <w:pPr>
        <w:pStyle w:val="Heading3"/>
        <w:jc w:val="both"/>
        <w:rPr>
          <w:rFonts w:ascii="Arial" w:hAnsi="Arial" w:cs="Arial"/>
        </w:rPr>
      </w:pPr>
      <w:bookmarkStart w:id="19" w:name="_Toc201720751"/>
      <w:r w:rsidRPr="00C5499B">
        <w:rPr>
          <w:rFonts w:ascii="Arial" w:hAnsi="Arial" w:cs="Arial"/>
        </w:rPr>
        <w:t>Match</w:t>
      </w:r>
      <w:bookmarkEnd w:id="19"/>
    </w:p>
    <w:p w14:paraId="15EBA862" w14:textId="77777777" w:rsidR="00763E25" w:rsidRPr="00C5499B" w:rsidRDefault="00763E25" w:rsidP="00763E25">
      <w:pPr>
        <w:rPr>
          <w:rFonts w:ascii="Arial" w:hAnsi="Arial" w:cs="Arial"/>
        </w:rPr>
      </w:pPr>
    </w:p>
    <w:p w14:paraId="616A94F0" w14:textId="77777777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Esta classe representa uma partida entre dois times de uma mesma divisão. Possui dos times associados e as estatísticas do jogo.</w:t>
      </w:r>
    </w:p>
    <w:p w14:paraId="69AD8ECE" w14:textId="77777777" w:rsidR="006E7856" w:rsidRPr="00C5499B" w:rsidRDefault="006E7856" w:rsidP="006E7856">
      <w:pPr>
        <w:ind w:firstLine="720"/>
        <w:jc w:val="both"/>
        <w:rPr>
          <w:rFonts w:ascii="Arial" w:hAnsi="Arial" w:cs="Arial"/>
        </w:rPr>
      </w:pPr>
    </w:p>
    <w:p w14:paraId="50E0A62F" w14:textId="77777777" w:rsidR="00B56B6B" w:rsidRPr="00C5499B" w:rsidRDefault="00B56B6B" w:rsidP="007756DE">
      <w:pPr>
        <w:pStyle w:val="Heading3"/>
        <w:jc w:val="both"/>
        <w:rPr>
          <w:rFonts w:ascii="Arial" w:hAnsi="Arial" w:cs="Arial"/>
        </w:rPr>
      </w:pPr>
      <w:bookmarkStart w:id="20" w:name="_Toc201720752"/>
      <w:r w:rsidRPr="00C5499B">
        <w:rPr>
          <w:rFonts w:ascii="Arial" w:hAnsi="Arial" w:cs="Arial"/>
        </w:rPr>
        <w:t>TeamInstance, Team, PlayerInstance, Player</w:t>
      </w:r>
      <w:bookmarkEnd w:id="20"/>
    </w:p>
    <w:p w14:paraId="0CA76B61" w14:textId="77777777" w:rsidR="00763E25" w:rsidRPr="00C5499B" w:rsidRDefault="00763E25" w:rsidP="00763E25">
      <w:pPr>
        <w:rPr>
          <w:rFonts w:ascii="Arial" w:hAnsi="Arial" w:cs="Arial"/>
        </w:rPr>
      </w:pPr>
    </w:p>
    <w:p w14:paraId="55544199" w14:textId="77777777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Estas classes representam os times e os jogadores. Um time possui diversos jogadores, enquanto que um jogador pode estar associado a apenas um time.</w:t>
      </w:r>
    </w:p>
    <w:p w14:paraId="1C657356" w14:textId="68E91575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 xml:space="preserve">Inicialmente, havíamos optado por criar uma tabela de relacionamento entre matches-players-managers, porém tal configuração atrapalharia a implementação da funcionalidade </w:t>
      </w:r>
      <w:r w:rsidR="00130D21" w:rsidRPr="00C5499B">
        <w:rPr>
          <w:rFonts w:ascii="Arial" w:hAnsi="Arial" w:cs="Arial"/>
        </w:rPr>
        <w:t>multiusuário</w:t>
      </w:r>
      <w:r w:rsidRPr="00C5499B">
        <w:rPr>
          <w:rFonts w:ascii="Arial" w:hAnsi="Arial" w:cs="Arial"/>
        </w:rPr>
        <w:t xml:space="preserve">. Para solucionar esta questão, decidimos modelar times e jogadores em duas classes cada: uma base, representando os </w:t>
      </w:r>
      <w:r w:rsidR="00E8267E">
        <w:rPr>
          <w:rFonts w:ascii="Arial" w:hAnsi="Arial" w:cs="Arial"/>
        </w:rPr>
        <w:t>dados originais e uma instância (representadas pelas classes 'Instance')</w:t>
      </w:r>
      <w:r w:rsidRPr="00C5499B">
        <w:rPr>
          <w:rFonts w:ascii="Arial" w:hAnsi="Arial" w:cs="Arial"/>
        </w:rPr>
        <w:t>, representando os dados alterados para uma sessão específica de um usuário.</w:t>
      </w:r>
    </w:p>
    <w:p w14:paraId="7B065B2B" w14:textId="3639CAD7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Os dados iniciais populados foram importados do jogo Elifoot original, com algumas personalizações. Tal procedimento de importação também está presente no código, no pacote gameapp.d</w:t>
      </w:r>
      <w:r w:rsidR="006E7856" w:rsidRPr="00C5499B">
        <w:rPr>
          <w:rFonts w:ascii="Arial" w:hAnsi="Arial" w:cs="Arial"/>
        </w:rPr>
        <w:t>atabase</w:t>
      </w:r>
      <w:r w:rsidRPr="00C5499B">
        <w:rPr>
          <w:rFonts w:ascii="Arial" w:hAnsi="Arial" w:cs="Arial"/>
        </w:rPr>
        <w:t>.</w:t>
      </w:r>
    </w:p>
    <w:p w14:paraId="62276F4C" w14:textId="77777777" w:rsidR="006E7856" w:rsidRPr="00C5499B" w:rsidRDefault="006E7856" w:rsidP="006E7856">
      <w:pPr>
        <w:ind w:firstLine="720"/>
        <w:jc w:val="both"/>
        <w:rPr>
          <w:rFonts w:ascii="Arial" w:hAnsi="Arial" w:cs="Arial"/>
        </w:rPr>
      </w:pPr>
    </w:p>
    <w:p w14:paraId="605B0B23" w14:textId="77777777" w:rsidR="00763E25" w:rsidRPr="00C5499B" w:rsidRDefault="00763E25" w:rsidP="006E7856">
      <w:pPr>
        <w:ind w:firstLine="720"/>
        <w:jc w:val="both"/>
        <w:rPr>
          <w:rFonts w:ascii="Arial" w:hAnsi="Arial" w:cs="Arial"/>
        </w:rPr>
      </w:pPr>
    </w:p>
    <w:p w14:paraId="3DE471EA" w14:textId="77777777" w:rsidR="00B56B6B" w:rsidRPr="00C5499B" w:rsidRDefault="00B56B6B" w:rsidP="007756DE">
      <w:pPr>
        <w:pStyle w:val="Heading2"/>
        <w:jc w:val="both"/>
        <w:rPr>
          <w:rFonts w:ascii="Arial" w:hAnsi="Arial" w:cs="Arial"/>
        </w:rPr>
      </w:pPr>
      <w:bookmarkStart w:id="21" w:name="_Toc201720753"/>
      <w:r w:rsidRPr="00C5499B">
        <w:rPr>
          <w:rFonts w:ascii="Arial" w:hAnsi="Arial" w:cs="Arial"/>
        </w:rPr>
        <w:t>Pacotes e Estrutura</w:t>
      </w:r>
      <w:bookmarkEnd w:id="21"/>
    </w:p>
    <w:p w14:paraId="0DCF2F6C" w14:textId="77777777" w:rsidR="00763E25" w:rsidRPr="00C5499B" w:rsidRDefault="00763E25" w:rsidP="00763E25">
      <w:pPr>
        <w:rPr>
          <w:rFonts w:ascii="Arial" w:hAnsi="Arial" w:cs="Arial"/>
        </w:rPr>
      </w:pPr>
    </w:p>
    <w:p w14:paraId="7FF2EA0E" w14:textId="77777777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Quanto a sua estrutura física, nosso software foi organizado da seguinte maneira, de acordo com as características do framework escolhido:</w:t>
      </w:r>
    </w:p>
    <w:p w14:paraId="250A294D" w14:textId="77777777" w:rsidR="00B56B6B" w:rsidRPr="00C5499B" w:rsidRDefault="00B56B6B" w:rsidP="007756DE">
      <w:pPr>
        <w:jc w:val="both"/>
        <w:rPr>
          <w:rFonts w:ascii="Arial" w:hAnsi="Arial" w:cs="Arial"/>
        </w:rPr>
      </w:pPr>
    </w:p>
    <w:p w14:paraId="11DF3F86" w14:textId="56827786" w:rsidR="00B56B6B" w:rsidRPr="00C5499B" w:rsidRDefault="00B56B6B" w:rsidP="00E673BF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Projeto ‘elyphoot’</w:t>
      </w:r>
      <w:r w:rsidR="00E673BF" w:rsidRPr="00C5499B">
        <w:rPr>
          <w:rFonts w:ascii="Arial" w:hAnsi="Arial" w:cs="Arial"/>
        </w:rPr>
        <w:t>.</w:t>
      </w:r>
    </w:p>
    <w:p w14:paraId="3C94B545" w14:textId="5C5C284A" w:rsidR="00B56B6B" w:rsidRPr="00C5499B" w:rsidRDefault="00B56B6B" w:rsidP="00E673BF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Aplicação ‘gameapp’</w:t>
      </w:r>
      <w:r w:rsidR="00E673BF" w:rsidRPr="00C5499B">
        <w:rPr>
          <w:rFonts w:ascii="Arial" w:hAnsi="Arial" w:cs="Arial"/>
        </w:rPr>
        <w:t>.</w:t>
      </w:r>
    </w:p>
    <w:p w14:paraId="2FFAFDBF" w14:textId="0291D590" w:rsidR="00B56B6B" w:rsidRPr="00C5499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P</w:t>
      </w:r>
      <w:r w:rsidR="00B56B6B" w:rsidRPr="00C5499B">
        <w:rPr>
          <w:rFonts w:ascii="Arial" w:hAnsi="Arial" w:cs="Arial"/>
        </w:rPr>
        <w:t>acote database</w:t>
      </w:r>
      <w:r w:rsidRPr="00C5499B">
        <w:rPr>
          <w:rFonts w:ascii="Arial" w:hAnsi="Arial" w:cs="Arial"/>
        </w:rPr>
        <w:t>.</w:t>
      </w:r>
    </w:p>
    <w:p w14:paraId="4AE54E85" w14:textId="5504C598" w:rsidR="00B56B6B" w:rsidRPr="00C5499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P</w:t>
      </w:r>
      <w:r w:rsidR="00B56B6B" w:rsidRPr="00C5499B">
        <w:rPr>
          <w:rFonts w:ascii="Arial" w:hAnsi="Arial" w:cs="Arial"/>
        </w:rPr>
        <w:t>acote manager</w:t>
      </w:r>
      <w:r w:rsidRPr="00C5499B">
        <w:rPr>
          <w:rFonts w:ascii="Arial" w:hAnsi="Arial" w:cs="Arial"/>
        </w:rPr>
        <w:t>.</w:t>
      </w:r>
    </w:p>
    <w:p w14:paraId="5A021EC1" w14:textId="736FF68C" w:rsidR="00B56B6B" w:rsidRPr="00C5499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P</w:t>
      </w:r>
      <w:r w:rsidR="00B56B6B" w:rsidRPr="00C5499B">
        <w:rPr>
          <w:rFonts w:ascii="Arial" w:hAnsi="Arial" w:cs="Arial"/>
        </w:rPr>
        <w:t>acote match</w:t>
      </w:r>
      <w:r w:rsidRPr="00C5499B">
        <w:rPr>
          <w:rFonts w:ascii="Arial" w:hAnsi="Arial" w:cs="Arial"/>
        </w:rPr>
        <w:t>.</w:t>
      </w:r>
    </w:p>
    <w:p w14:paraId="1E62B52C" w14:textId="5BAB6F37" w:rsidR="00B56B6B" w:rsidRPr="00C5499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P</w:t>
      </w:r>
      <w:r w:rsidR="00B56B6B" w:rsidRPr="00C5499B">
        <w:rPr>
          <w:rFonts w:ascii="Arial" w:hAnsi="Arial" w:cs="Arial"/>
        </w:rPr>
        <w:t>acote round</w:t>
      </w:r>
      <w:r w:rsidRPr="00C5499B">
        <w:rPr>
          <w:rFonts w:ascii="Arial" w:hAnsi="Arial" w:cs="Arial"/>
        </w:rPr>
        <w:t>.</w:t>
      </w:r>
    </w:p>
    <w:p w14:paraId="4BCD1168" w14:textId="72C71C85" w:rsidR="00B56B6B" w:rsidRPr="00C5499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P</w:t>
      </w:r>
      <w:r w:rsidR="00B56B6B" w:rsidRPr="00C5499B">
        <w:rPr>
          <w:rFonts w:ascii="Arial" w:hAnsi="Arial" w:cs="Arial"/>
        </w:rPr>
        <w:t>acote season</w:t>
      </w:r>
      <w:r w:rsidRPr="00C5499B">
        <w:rPr>
          <w:rFonts w:ascii="Arial" w:hAnsi="Arial" w:cs="Arial"/>
        </w:rPr>
        <w:t>.</w:t>
      </w:r>
    </w:p>
    <w:p w14:paraId="4D440FF9" w14:textId="48C3BC36" w:rsidR="00E673BF" w:rsidRPr="00C5499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Modelos.</w:t>
      </w:r>
    </w:p>
    <w:p w14:paraId="663024F2" w14:textId="2909669E" w:rsidR="00E673BF" w:rsidRPr="00C5499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Visões.</w:t>
      </w:r>
    </w:p>
    <w:p w14:paraId="2FBAB6F3" w14:textId="68B279D0" w:rsidR="00E673BF" w:rsidRPr="00C5499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Mapeamentos (urls).</w:t>
      </w:r>
    </w:p>
    <w:p w14:paraId="15219402" w14:textId="0AC80A7F" w:rsidR="00B56B6B" w:rsidRPr="00C5499B" w:rsidRDefault="00B56B6B" w:rsidP="00E673BF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Database</w:t>
      </w:r>
      <w:r w:rsidR="00E673BF" w:rsidRPr="00C5499B">
        <w:rPr>
          <w:rFonts w:ascii="Arial" w:hAnsi="Arial" w:cs="Arial"/>
        </w:rPr>
        <w:t>.</w:t>
      </w:r>
    </w:p>
    <w:p w14:paraId="4437C04E" w14:textId="374772D1" w:rsidR="00B56B6B" w:rsidRPr="00C5499B" w:rsidRDefault="00B56B6B" w:rsidP="00E673BF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Documentação</w:t>
      </w:r>
      <w:r w:rsidR="00E673BF" w:rsidRPr="00C5499B">
        <w:rPr>
          <w:rFonts w:ascii="Arial" w:hAnsi="Arial" w:cs="Arial"/>
        </w:rPr>
        <w:t>.</w:t>
      </w:r>
    </w:p>
    <w:p w14:paraId="29D9574A" w14:textId="77777777" w:rsidR="00B56B6B" w:rsidRPr="00C5499B" w:rsidRDefault="00B56B6B" w:rsidP="007756DE">
      <w:pPr>
        <w:jc w:val="both"/>
        <w:rPr>
          <w:rFonts w:ascii="Arial" w:hAnsi="Arial" w:cs="Arial"/>
        </w:rPr>
      </w:pPr>
    </w:p>
    <w:p w14:paraId="11F67B64" w14:textId="77777777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O framework Django, apesar de permitir que os modelos sejam separados em pacotes, não permite que isso seja feita de forma simples e elegante, por isso optamos por manter todos modelos na raiz da aplicação, em um único arquivo models.py, e utilizamos os pacotes para armazenar o código de controle referente a cada modelo. O código relacionado as visões também foi mantido em um único arquivo, uma vez que ele foi simplificado (concentrado nos controladores) e o framework trabalha melhor desta forma.</w:t>
      </w:r>
    </w:p>
    <w:p w14:paraId="37E86613" w14:textId="7205E672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 xml:space="preserve">Cabe ressaltar que as visões, no framework, são divididas em duas partes: uma responsável por tratar as requisições do usuário e outra por tratar a exibição (representada por </w:t>
      </w:r>
      <w:r w:rsidR="00130D21" w:rsidRPr="00C5499B">
        <w:rPr>
          <w:rFonts w:ascii="Arial" w:hAnsi="Arial" w:cs="Arial"/>
        </w:rPr>
        <w:t>modelos escritos em HTML</w:t>
      </w:r>
      <w:r w:rsidRPr="00C5499B">
        <w:rPr>
          <w:rFonts w:ascii="Arial" w:hAnsi="Arial" w:cs="Arial"/>
        </w:rPr>
        <w:t>, contendo marcações e estruturas de exibição de dados). Isso permite grande flexibilidade no desenvolvimento da aplicação.</w:t>
      </w:r>
    </w:p>
    <w:p w14:paraId="2C6930EC" w14:textId="77777777" w:rsidR="00B56B6B" w:rsidRPr="00C5499B" w:rsidRDefault="00B56B6B" w:rsidP="007756DE">
      <w:pPr>
        <w:jc w:val="both"/>
        <w:rPr>
          <w:rFonts w:ascii="Arial" w:hAnsi="Arial" w:cs="Arial"/>
        </w:rPr>
      </w:pPr>
    </w:p>
    <w:p w14:paraId="3188EAF2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7DDC58A6" w14:textId="71C85EA2" w:rsidR="00FD214A" w:rsidRPr="00C5499B" w:rsidRDefault="00FD214A" w:rsidP="00FD214A">
      <w:pPr>
        <w:pStyle w:val="Heading2"/>
        <w:rPr>
          <w:rFonts w:ascii="Arial" w:hAnsi="Arial" w:cs="Arial"/>
        </w:rPr>
      </w:pPr>
      <w:bookmarkStart w:id="22" w:name="_Toc201720754"/>
      <w:r w:rsidRPr="00C5499B">
        <w:rPr>
          <w:rFonts w:ascii="Arial" w:hAnsi="Arial" w:cs="Arial"/>
        </w:rPr>
        <w:t>Detalhes de Implementação</w:t>
      </w:r>
      <w:bookmarkEnd w:id="22"/>
    </w:p>
    <w:p w14:paraId="2FBCAF6B" w14:textId="77777777" w:rsidR="00763E25" w:rsidRPr="00C5499B" w:rsidRDefault="00763E25" w:rsidP="00FD214A">
      <w:pPr>
        <w:rPr>
          <w:rFonts w:ascii="Arial" w:hAnsi="Arial" w:cs="Arial"/>
        </w:rPr>
      </w:pPr>
    </w:p>
    <w:p w14:paraId="0941E2A0" w14:textId="4F1EF5CB" w:rsidR="00FD214A" w:rsidRPr="00C5499B" w:rsidRDefault="00FD214A" w:rsidP="00763E25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Algumas técnicas apresentadas nos laboratórios da nossa disciplina foram utilizadas em nossa implementação.</w:t>
      </w:r>
    </w:p>
    <w:p w14:paraId="3F9FD397" w14:textId="3AB115F5" w:rsidR="00FD214A" w:rsidRPr="00C5499B" w:rsidRDefault="00FD214A" w:rsidP="00763E25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Utilizamos função como elemento de 1a ordem para  marcação de passos do tempo das rodadas através da f</w:t>
      </w:r>
      <w:r w:rsidR="00096F68">
        <w:rPr>
          <w:rFonts w:ascii="Arial" w:hAnsi="Arial" w:cs="Arial"/>
        </w:rPr>
        <w:t>unção nativa setTimeout do JavaS</w:t>
      </w:r>
      <w:r w:rsidRPr="00C5499B">
        <w:rPr>
          <w:rFonts w:ascii="Arial" w:hAnsi="Arial" w:cs="Arial"/>
        </w:rPr>
        <w:t>cript:</w:t>
      </w:r>
    </w:p>
    <w:p w14:paraId="71851BEC" w14:textId="77777777" w:rsidR="00FD214A" w:rsidRPr="00C5499B" w:rsidRDefault="00FD214A" w:rsidP="00763E25">
      <w:pPr>
        <w:ind w:firstLine="720"/>
        <w:jc w:val="both"/>
        <w:rPr>
          <w:rFonts w:ascii="Courier New" w:hAnsi="Courier New" w:cs="Courier New"/>
        </w:rPr>
      </w:pPr>
      <w:r w:rsidRPr="00C5499B">
        <w:rPr>
          <w:rFonts w:ascii="Courier New" w:hAnsi="Courier New" w:cs="Courier New"/>
        </w:rPr>
        <w:t>setTimeout(runRoundStep, 1000);</w:t>
      </w:r>
    </w:p>
    <w:p w14:paraId="1A8D254C" w14:textId="77777777" w:rsidR="00FD214A" w:rsidRPr="00C5499B" w:rsidRDefault="00FD214A" w:rsidP="00763E25">
      <w:pPr>
        <w:ind w:firstLine="720"/>
        <w:jc w:val="both"/>
        <w:rPr>
          <w:rFonts w:ascii="Arial" w:hAnsi="Arial" w:cs="Arial"/>
        </w:rPr>
      </w:pPr>
    </w:p>
    <w:p w14:paraId="33DC9220" w14:textId="77777777" w:rsidR="00FD214A" w:rsidRPr="00C5499B" w:rsidRDefault="00FD214A" w:rsidP="00763E25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Utilizamos funções de ordem maior para carregar a execução das partidas de uma rodada através da função nativa map do Python:</w:t>
      </w:r>
    </w:p>
    <w:p w14:paraId="59577915" w14:textId="2B92DF39" w:rsidR="00763E25" w:rsidRPr="00C5499B" w:rsidRDefault="00FD214A" w:rsidP="00763E25">
      <w:pPr>
        <w:ind w:firstLine="720"/>
        <w:jc w:val="both"/>
        <w:rPr>
          <w:rFonts w:ascii="Courier New" w:hAnsi="Courier New" w:cs="Courier New"/>
        </w:rPr>
      </w:pPr>
      <w:r w:rsidRPr="00C5499B">
        <w:rPr>
          <w:rFonts w:ascii="Courier New" w:hAnsi="Courier New" w:cs="Courier New"/>
        </w:rPr>
        <w:t>results = map(gameapp.match.controller.run_</w:t>
      </w:r>
      <w:r w:rsidR="00763E25" w:rsidRPr="00C5499B">
        <w:rPr>
          <w:rFonts w:ascii="Courier New" w:hAnsi="Courier New" w:cs="Courier New"/>
        </w:rPr>
        <w:t>match, game_round.matches.all())</w:t>
      </w:r>
    </w:p>
    <w:p w14:paraId="0DB91180" w14:textId="77777777" w:rsidR="00FD214A" w:rsidRPr="00C5499B" w:rsidRDefault="00FD214A" w:rsidP="00763E25">
      <w:pPr>
        <w:ind w:firstLine="720"/>
        <w:jc w:val="both"/>
        <w:rPr>
          <w:rFonts w:ascii="Arial" w:hAnsi="Arial" w:cs="Arial"/>
        </w:rPr>
      </w:pPr>
    </w:p>
    <w:p w14:paraId="0FE10F34" w14:textId="6A827B1E" w:rsidR="00FD214A" w:rsidRPr="00C5499B" w:rsidRDefault="00FD214A" w:rsidP="00763E25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 xml:space="preserve">Para </w:t>
      </w:r>
      <w:r w:rsidR="00C07621" w:rsidRPr="00C5499B">
        <w:rPr>
          <w:rFonts w:ascii="Arial" w:hAnsi="Arial" w:cs="Arial"/>
        </w:rPr>
        <w:t>analisar</w:t>
      </w:r>
      <w:r w:rsidRPr="00C5499B">
        <w:rPr>
          <w:rFonts w:ascii="Arial" w:hAnsi="Arial" w:cs="Arial"/>
        </w:rPr>
        <w:t xml:space="preserve"> se algum gol havia acontecido e poder gerar a devida alteração na interface utilizamos a função de ordem maior jQuery.each:</w:t>
      </w:r>
    </w:p>
    <w:p w14:paraId="4810FE1B" w14:textId="77777777" w:rsidR="00FD214A" w:rsidRPr="00C5499B" w:rsidRDefault="00FD214A" w:rsidP="00763E25">
      <w:pPr>
        <w:ind w:firstLine="720"/>
        <w:jc w:val="both"/>
        <w:rPr>
          <w:rFonts w:ascii="Courier New" w:hAnsi="Courier New" w:cs="Courier New"/>
        </w:rPr>
      </w:pPr>
      <w:r w:rsidRPr="00C5499B">
        <w:rPr>
          <w:rFonts w:ascii="Courier New" w:hAnsi="Courier New" w:cs="Courier New"/>
        </w:rPr>
        <w:t>jQuery.each(matches, function(i, value) {</w:t>
      </w:r>
    </w:p>
    <w:p w14:paraId="4EF11ED6" w14:textId="77777777" w:rsidR="00FD214A" w:rsidRPr="00C5499B" w:rsidRDefault="00FD214A" w:rsidP="00763E25">
      <w:pPr>
        <w:ind w:firstLine="720"/>
        <w:jc w:val="both"/>
        <w:rPr>
          <w:rFonts w:ascii="Courier New" w:hAnsi="Courier New" w:cs="Courier New"/>
        </w:rPr>
      </w:pPr>
      <w:r w:rsidRPr="00C5499B">
        <w:rPr>
          <w:rFonts w:ascii="Courier New" w:hAnsi="Courier New" w:cs="Courier New"/>
        </w:rPr>
        <w:tab/>
        <w:t>...</w:t>
      </w:r>
    </w:p>
    <w:p w14:paraId="05CCAB94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280E6557" w14:textId="77777777" w:rsidR="00763E25" w:rsidRPr="00C5499B" w:rsidRDefault="00763E25" w:rsidP="007756DE">
      <w:pPr>
        <w:jc w:val="both"/>
        <w:rPr>
          <w:rFonts w:ascii="Arial" w:hAnsi="Arial" w:cs="Arial"/>
        </w:rPr>
      </w:pPr>
    </w:p>
    <w:p w14:paraId="4B527580" w14:textId="77777777" w:rsidR="00763E25" w:rsidRPr="00C5499B" w:rsidRDefault="00763E25" w:rsidP="007756DE">
      <w:pPr>
        <w:jc w:val="both"/>
        <w:rPr>
          <w:rFonts w:ascii="Arial" w:hAnsi="Arial" w:cs="Arial"/>
        </w:rPr>
      </w:pPr>
    </w:p>
    <w:p w14:paraId="35728080" w14:textId="77777777" w:rsidR="00763E25" w:rsidRPr="00C5499B" w:rsidRDefault="00763E25" w:rsidP="007756DE">
      <w:pPr>
        <w:jc w:val="both"/>
        <w:rPr>
          <w:rFonts w:ascii="Arial" w:hAnsi="Arial" w:cs="Arial"/>
        </w:rPr>
      </w:pPr>
    </w:p>
    <w:p w14:paraId="04B86F8B" w14:textId="77777777" w:rsidR="00763E25" w:rsidRPr="00C5499B" w:rsidRDefault="00763E25" w:rsidP="007756DE">
      <w:pPr>
        <w:jc w:val="both"/>
        <w:rPr>
          <w:rFonts w:ascii="Arial" w:hAnsi="Arial" w:cs="Arial"/>
        </w:rPr>
      </w:pPr>
    </w:p>
    <w:p w14:paraId="329BCE16" w14:textId="77777777" w:rsidR="00763E25" w:rsidRPr="00C5499B" w:rsidRDefault="00763E25" w:rsidP="007756DE">
      <w:pPr>
        <w:jc w:val="both"/>
        <w:rPr>
          <w:rFonts w:ascii="Arial" w:hAnsi="Arial" w:cs="Arial"/>
        </w:rPr>
      </w:pPr>
    </w:p>
    <w:p w14:paraId="1E3DEA60" w14:textId="77777777" w:rsidR="00763E25" w:rsidRPr="00C5499B" w:rsidRDefault="00763E25" w:rsidP="007756DE">
      <w:pPr>
        <w:jc w:val="both"/>
        <w:rPr>
          <w:rFonts w:ascii="Arial" w:hAnsi="Arial" w:cs="Arial"/>
        </w:rPr>
      </w:pPr>
    </w:p>
    <w:p w14:paraId="48552A2F" w14:textId="77777777" w:rsidR="00763E25" w:rsidRPr="00C5499B" w:rsidRDefault="00763E25" w:rsidP="007756DE">
      <w:pPr>
        <w:jc w:val="both"/>
        <w:rPr>
          <w:rFonts w:ascii="Arial" w:hAnsi="Arial" w:cs="Arial"/>
        </w:rPr>
      </w:pPr>
    </w:p>
    <w:p w14:paraId="06402797" w14:textId="77777777" w:rsidR="00763E25" w:rsidRPr="00C5499B" w:rsidRDefault="00763E25" w:rsidP="007756DE">
      <w:pPr>
        <w:jc w:val="both"/>
        <w:rPr>
          <w:rFonts w:ascii="Arial" w:hAnsi="Arial" w:cs="Arial"/>
        </w:rPr>
      </w:pPr>
    </w:p>
    <w:p w14:paraId="663B8F84" w14:textId="77777777" w:rsidR="00763E25" w:rsidRPr="00C5499B" w:rsidRDefault="00763E25" w:rsidP="007756DE">
      <w:pPr>
        <w:jc w:val="both"/>
        <w:rPr>
          <w:rFonts w:ascii="Arial" w:hAnsi="Arial" w:cs="Arial"/>
        </w:rPr>
      </w:pPr>
    </w:p>
    <w:p w14:paraId="5A86A1A7" w14:textId="77777777" w:rsidR="00B56B6B" w:rsidRPr="00C5499B" w:rsidRDefault="00B56B6B" w:rsidP="007756DE">
      <w:pPr>
        <w:pStyle w:val="Heading1"/>
        <w:jc w:val="both"/>
        <w:rPr>
          <w:rFonts w:ascii="Arial" w:hAnsi="Arial" w:cs="Arial"/>
        </w:rPr>
      </w:pPr>
      <w:bookmarkStart w:id="23" w:name="_Toc201720755"/>
      <w:r w:rsidRPr="00C5499B">
        <w:rPr>
          <w:rFonts w:ascii="Arial" w:hAnsi="Arial" w:cs="Arial"/>
        </w:rPr>
        <w:t>Conclusões</w:t>
      </w:r>
      <w:bookmarkEnd w:id="23"/>
    </w:p>
    <w:p w14:paraId="2199E5B7" w14:textId="77777777" w:rsidR="00763E25" w:rsidRPr="00C5499B" w:rsidRDefault="00763E25" w:rsidP="00763E25">
      <w:pPr>
        <w:ind w:firstLine="720"/>
        <w:jc w:val="both"/>
        <w:rPr>
          <w:rFonts w:ascii="Arial" w:hAnsi="Arial" w:cs="Arial"/>
        </w:rPr>
      </w:pPr>
    </w:p>
    <w:p w14:paraId="71FB8F35" w14:textId="383EBFFF" w:rsidR="00FD214A" w:rsidRPr="00C5499B" w:rsidRDefault="00FD214A" w:rsidP="00763E25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 xml:space="preserve">Foi uma ótima experiência alinhar aplicação de técnicas de programação com a modelagem de um jogo que tanto nos encantou, </w:t>
      </w:r>
      <w:r w:rsidR="002E0C62">
        <w:rPr>
          <w:rFonts w:ascii="Arial" w:hAnsi="Arial" w:cs="Arial"/>
        </w:rPr>
        <w:t>há</w:t>
      </w:r>
      <w:r w:rsidRPr="00C5499B">
        <w:rPr>
          <w:rFonts w:ascii="Arial" w:hAnsi="Arial" w:cs="Arial"/>
        </w:rPr>
        <w:t xml:space="preserve"> mais de uma década, do ponto de vista do usuário. Conseguimos colocar em prática conceitos apresentados durante o semestre em uma linguagem de programação que não era de nosso domínio, mas que se mostrou poderosa e de uma simplicidade singular. Aproveitamos o desafio e optamos por trabalhar com um framework web que exigiu esforço inicial para conhecê-lo, recompensado pelas facilidades que ele trouxe posteriormente, especialmente quanto a sua API para mapeamento objeto-relacional.</w:t>
      </w:r>
    </w:p>
    <w:p w14:paraId="5AB1EB6C" w14:textId="32B3254E" w:rsidR="00FD214A" w:rsidRDefault="00FD214A" w:rsidP="00763E25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 xml:space="preserve">Um marco em nosso projeto foi quando nos deparamos com o desafio de implementarmos o requisito </w:t>
      </w:r>
      <w:r w:rsidR="00C07621" w:rsidRPr="00C5499B">
        <w:rPr>
          <w:rFonts w:ascii="Arial" w:hAnsi="Arial" w:cs="Arial"/>
        </w:rPr>
        <w:t>multiusuário</w:t>
      </w:r>
      <w:r w:rsidRPr="00C5499B">
        <w:rPr>
          <w:rFonts w:ascii="Arial" w:hAnsi="Arial" w:cs="Arial"/>
        </w:rPr>
        <w:t xml:space="preserve">. Descobrimos que nosso modelo original dificultaria bastante tal implementação. Fizemos </w:t>
      </w:r>
      <w:r w:rsidR="003B5E3F">
        <w:rPr>
          <w:rFonts w:ascii="Arial" w:hAnsi="Arial" w:cs="Arial"/>
        </w:rPr>
        <w:t>algumas reuniões de alinhamento</w:t>
      </w:r>
      <w:r w:rsidRPr="00C5499B">
        <w:rPr>
          <w:rFonts w:ascii="Arial" w:hAnsi="Arial" w:cs="Arial"/>
        </w:rPr>
        <w:t xml:space="preserve"> e optamos por manter o requisito, sendo necessário algumas alterações no modelo do projeto para tal.</w:t>
      </w:r>
    </w:p>
    <w:p w14:paraId="1DAAE7B2" w14:textId="7B9650C7" w:rsidR="003B5E3F" w:rsidRPr="00C5499B" w:rsidRDefault="003B5E3F" w:rsidP="00763E2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ambém pensamos, no meio do projeto, em mudar a linguagem e bibliotecas utilizadas, pois a curva de aprendizado do framework escolhido estava se mostrando bastante íngreme. Após realivação decidimos continuar com as nossas primeiras decisões e implementar o jogo em Python utilizando o framework Django.</w:t>
      </w:r>
    </w:p>
    <w:p w14:paraId="3137F8EE" w14:textId="77777777" w:rsidR="00B56B6B" w:rsidRPr="00C5499B" w:rsidRDefault="00B56B6B" w:rsidP="007756DE">
      <w:pPr>
        <w:jc w:val="both"/>
        <w:rPr>
          <w:rFonts w:ascii="Arial" w:hAnsi="Arial" w:cs="Arial"/>
        </w:rPr>
      </w:pPr>
    </w:p>
    <w:p w14:paraId="17DEFED2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60E27EA7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6C21A7A1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6228B8F5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4F4C7761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438C9F0D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04BE9543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1E70CF28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68C804A0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5C6658D2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5D6A634D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55707A35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570D190C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2C86BA60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47A8C69F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30D8A21F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01D0495F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2E9B6747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1AD5D741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18AF9588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23084FBC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29B129CE" w14:textId="77777777" w:rsidR="000B7CD3" w:rsidRPr="00C5499B" w:rsidRDefault="000B7CD3">
      <w:pPr>
        <w:rPr>
          <w:rFonts w:ascii="Arial" w:hAnsi="Arial" w:cs="Arial"/>
        </w:rPr>
      </w:pPr>
    </w:p>
    <w:p w14:paraId="4904B226" w14:textId="77777777" w:rsidR="00794405" w:rsidRPr="00C5499B" w:rsidRDefault="00794405">
      <w:pPr>
        <w:rPr>
          <w:rFonts w:ascii="Arial" w:hAnsi="Arial" w:cs="Arial"/>
        </w:rPr>
      </w:pPr>
    </w:p>
    <w:bookmarkStart w:id="24" w:name="_Toc201720756" w:displacedByCustomXml="next"/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id w:val="1703827816"/>
        <w:docPartObj>
          <w:docPartGallery w:val="Bibliographies"/>
          <w:docPartUnique/>
        </w:docPartObj>
      </w:sdtPr>
      <w:sdtContent>
        <w:p w14:paraId="4970312B" w14:textId="3FDD5DD9" w:rsidR="00794405" w:rsidRPr="00C5499B" w:rsidRDefault="00794405">
          <w:pPr>
            <w:pStyle w:val="Heading1"/>
            <w:rPr>
              <w:rFonts w:ascii="Arial" w:hAnsi="Arial" w:cs="Arial"/>
            </w:rPr>
          </w:pPr>
          <w:r w:rsidRPr="00C5499B">
            <w:rPr>
              <w:rFonts w:ascii="Arial" w:hAnsi="Arial" w:cs="Arial"/>
            </w:rPr>
            <w:t>Bibliografia</w:t>
          </w:r>
          <w:bookmarkEnd w:id="24"/>
        </w:p>
        <w:p w14:paraId="0AD75516" w14:textId="77777777" w:rsidR="00763E25" w:rsidRPr="00C5499B" w:rsidRDefault="00763E25" w:rsidP="00763E25"/>
        <w:sdt>
          <w:sdtPr>
            <w:rPr>
              <w:rFonts w:ascii="Arial" w:hAnsi="Arial" w:cs="Arial"/>
            </w:rPr>
            <w:id w:val="111145805"/>
            <w:bibliography/>
          </w:sdtPr>
          <w:sdtContent>
            <w:p w14:paraId="5AE213E5" w14:textId="110FDC04" w:rsidR="00A934BD" w:rsidRPr="00C5499B" w:rsidRDefault="00794405" w:rsidP="00A934BD">
              <w:pPr>
                <w:pStyle w:val="Bibliography"/>
                <w:rPr>
                  <w:rFonts w:ascii="Arial" w:hAnsi="Arial" w:cs="Arial"/>
                </w:rPr>
              </w:pPr>
              <w:r w:rsidRPr="00C5499B">
                <w:rPr>
                  <w:rFonts w:ascii="Arial" w:hAnsi="Arial" w:cs="Arial"/>
                </w:rPr>
                <w:fldChar w:fldCharType="begin"/>
              </w:r>
              <w:r w:rsidRPr="00C5499B">
                <w:rPr>
                  <w:rFonts w:ascii="Arial" w:hAnsi="Arial" w:cs="Arial"/>
                </w:rPr>
                <w:instrText xml:space="preserve"> BIBLIOGRAPHY </w:instrText>
              </w:r>
              <w:r w:rsidRPr="00C5499B">
                <w:rPr>
                  <w:rFonts w:ascii="Arial" w:hAnsi="Arial" w:cs="Arial"/>
                </w:rPr>
                <w:fldChar w:fldCharType="separate"/>
              </w:r>
              <w:r w:rsidR="00A934BD" w:rsidRPr="00C5499B">
                <w:rPr>
                  <w:rFonts w:ascii="Arial" w:hAnsi="Arial" w:cs="Arial"/>
                </w:rPr>
                <w:t xml:space="preserve">ELIAS, A. </w:t>
              </w:r>
              <w:r w:rsidR="00A934BD" w:rsidRPr="00C5499B">
                <w:rPr>
                  <w:rFonts w:ascii="Arial" w:hAnsi="Arial" w:cs="Arial"/>
                  <w:b/>
                  <w:bCs/>
                </w:rPr>
                <w:t>Elifoot - Site Oficial</w:t>
              </w:r>
              <w:r w:rsidR="00A934BD" w:rsidRPr="00C5499B">
                <w:rPr>
                  <w:rFonts w:ascii="Arial" w:hAnsi="Arial" w:cs="Arial"/>
                </w:rPr>
                <w:t xml:space="preserve">, 2012. </w:t>
              </w:r>
              <w:r w:rsidR="00C5499B" w:rsidRPr="00C5499B">
                <w:rPr>
                  <w:rFonts w:ascii="Arial" w:hAnsi="Arial" w:cs="Arial"/>
                </w:rPr>
                <w:t>Disponível</w:t>
              </w:r>
              <w:r w:rsidR="00A934BD" w:rsidRPr="00C5499B">
                <w:rPr>
                  <w:rFonts w:ascii="Arial" w:hAnsi="Arial" w:cs="Arial"/>
                </w:rPr>
                <w:t xml:space="preserve"> em: &lt;http://www.elifoot.net/&gt;. Acesso em: 17 jun. 2012.</w:t>
              </w:r>
            </w:p>
            <w:p w14:paraId="43788FDF" w14:textId="77777777" w:rsidR="00A934BD" w:rsidRPr="00C5499B" w:rsidRDefault="00A934BD" w:rsidP="00A934BD">
              <w:pPr>
                <w:rPr>
                  <w:rFonts w:ascii="Arial" w:hAnsi="Arial" w:cs="Arial"/>
                </w:rPr>
              </w:pPr>
            </w:p>
            <w:p w14:paraId="2E220D63" w14:textId="6C654500" w:rsidR="00A934BD" w:rsidRPr="00C5499B" w:rsidRDefault="00A934BD" w:rsidP="00A934BD">
              <w:pPr>
                <w:pStyle w:val="Bibliography"/>
                <w:rPr>
                  <w:rFonts w:ascii="Arial" w:hAnsi="Arial" w:cs="Arial"/>
                </w:rPr>
              </w:pPr>
              <w:r w:rsidRPr="00C5499B">
                <w:rPr>
                  <w:rFonts w:ascii="Arial" w:hAnsi="Arial" w:cs="Arial"/>
                </w:rPr>
                <w:t xml:space="preserve">GOOGLE INC. Google's Python Class. </w:t>
              </w:r>
              <w:r w:rsidRPr="00C5499B">
                <w:rPr>
                  <w:rFonts w:ascii="Arial" w:hAnsi="Arial" w:cs="Arial"/>
                  <w:b/>
                  <w:bCs/>
                </w:rPr>
                <w:t>Google Code University</w:t>
              </w:r>
              <w:r w:rsidRPr="00C5499B">
                <w:rPr>
                  <w:rFonts w:ascii="Arial" w:hAnsi="Arial" w:cs="Arial"/>
                </w:rPr>
                <w:t xml:space="preserve">. </w:t>
              </w:r>
              <w:r w:rsidR="00C5499B" w:rsidRPr="00C5499B">
                <w:rPr>
                  <w:rFonts w:ascii="Arial" w:hAnsi="Arial" w:cs="Arial"/>
                </w:rPr>
                <w:t>Disponível</w:t>
              </w:r>
              <w:r w:rsidRPr="00C5499B">
                <w:rPr>
                  <w:rFonts w:ascii="Arial" w:hAnsi="Arial" w:cs="Arial"/>
                </w:rPr>
                <w:t xml:space="preserve"> em: &lt;http://code.google.com/intl/pt-BR/edu/languages/google-python-class/&gt;. Acesso em: 22 maio 2012.</w:t>
              </w:r>
            </w:p>
            <w:p w14:paraId="47800D1A" w14:textId="77777777" w:rsidR="00A934BD" w:rsidRPr="00C5499B" w:rsidRDefault="00A934BD" w:rsidP="00A934BD">
              <w:pPr>
                <w:rPr>
                  <w:rFonts w:ascii="Arial" w:hAnsi="Arial" w:cs="Arial"/>
                </w:rPr>
              </w:pPr>
            </w:p>
            <w:p w14:paraId="6B685698" w14:textId="17A9E60E" w:rsidR="00A934BD" w:rsidRPr="00C5499B" w:rsidRDefault="00A934BD" w:rsidP="00A934BD">
              <w:pPr>
                <w:pStyle w:val="Bibliography"/>
                <w:rPr>
                  <w:rFonts w:ascii="Arial" w:hAnsi="Arial" w:cs="Arial"/>
                </w:rPr>
              </w:pPr>
              <w:r w:rsidRPr="00C5499B">
                <w:rPr>
                  <w:rFonts w:ascii="Arial" w:hAnsi="Arial" w:cs="Arial"/>
                </w:rPr>
                <w:t xml:space="preserve">HOLOVATY, A.; KAPLAN-MOSS, J. The Django Book: Version 2.0. </w:t>
              </w:r>
              <w:r w:rsidRPr="00C5499B">
                <w:rPr>
                  <w:rFonts w:ascii="Arial" w:hAnsi="Arial" w:cs="Arial"/>
                  <w:b/>
                  <w:bCs/>
                </w:rPr>
                <w:t>The Django Book</w:t>
              </w:r>
              <w:r w:rsidRPr="00C5499B">
                <w:rPr>
                  <w:rFonts w:ascii="Arial" w:hAnsi="Arial" w:cs="Arial"/>
                </w:rPr>
                <w:t xml:space="preserve">, 16 mar. 2009. </w:t>
              </w:r>
              <w:r w:rsidR="00C5499B" w:rsidRPr="00C5499B">
                <w:rPr>
                  <w:rFonts w:ascii="Arial" w:hAnsi="Arial" w:cs="Arial"/>
                </w:rPr>
                <w:t>Disponível</w:t>
              </w:r>
              <w:r w:rsidRPr="00C5499B">
                <w:rPr>
                  <w:rFonts w:ascii="Arial" w:hAnsi="Arial" w:cs="Arial"/>
                </w:rPr>
                <w:t xml:space="preserve"> em: &lt;http://www.djangobook.com/en/2.0/&gt;. Acesso em: 01 jun. 2012.</w:t>
              </w:r>
            </w:p>
            <w:p w14:paraId="799543A9" w14:textId="77777777" w:rsidR="00A934BD" w:rsidRPr="00C5499B" w:rsidRDefault="00A934BD" w:rsidP="00A934BD">
              <w:pPr>
                <w:rPr>
                  <w:rFonts w:ascii="Arial" w:hAnsi="Arial" w:cs="Arial"/>
                </w:rPr>
              </w:pPr>
            </w:p>
            <w:p w14:paraId="1CCEF7F0" w14:textId="77777777" w:rsidR="00A934BD" w:rsidRPr="00C5499B" w:rsidRDefault="00A934BD" w:rsidP="00A934BD">
              <w:pPr>
                <w:pStyle w:val="Bibliography"/>
                <w:rPr>
                  <w:rFonts w:ascii="Arial" w:hAnsi="Arial" w:cs="Arial"/>
                </w:rPr>
              </w:pPr>
              <w:r w:rsidRPr="00C5499B">
                <w:rPr>
                  <w:rFonts w:ascii="Arial" w:hAnsi="Arial" w:cs="Arial"/>
                </w:rPr>
                <w:t xml:space="preserve">LARMAN, C. </w:t>
              </w:r>
              <w:r w:rsidRPr="00C5499B">
                <w:rPr>
                  <w:rFonts w:ascii="Arial" w:hAnsi="Arial" w:cs="Arial"/>
                  <w:b/>
                  <w:bCs/>
                </w:rPr>
                <w:t>Applying UML and Patterns:</w:t>
              </w:r>
              <w:r w:rsidRPr="00C5499B">
                <w:rPr>
                  <w:rFonts w:ascii="Arial" w:hAnsi="Arial" w:cs="Arial"/>
                </w:rPr>
                <w:t xml:space="preserve"> An Introduction to Object-Oriented Analysis and Design and Iterative Development. 3rd Edition. ed. New Jersey: Pearson Education, Inc., 2004.</w:t>
              </w:r>
            </w:p>
            <w:p w14:paraId="241C5F45" w14:textId="77777777" w:rsidR="00A934BD" w:rsidRPr="00C5499B" w:rsidRDefault="00A934BD" w:rsidP="00A934BD">
              <w:pPr>
                <w:rPr>
                  <w:rFonts w:ascii="Arial" w:hAnsi="Arial" w:cs="Arial"/>
                </w:rPr>
              </w:pPr>
            </w:p>
            <w:p w14:paraId="4B0A6942" w14:textId="584062B2" w:rsidR="00A934BD" w:rsidRPr="00C5499B" w:rsidRDefault="00A934BD" w:rsidP="00A934BD">
              <w:pPr>
                <w:pStyle w:val="Bibliography"/>
                <w:rPr>
                  <w:rFonts w:ascii="Arial" w:hAnsi="Arial" w:cs="Arial"/>
                </w:rPr>
              </w:pPr>
              <w:r w:rsidRPr="00C5499B">
                <w:rPr>
                  <w:rFonts w:ascii="Arial" w:hAnsi="Arial" w:cs="Arial"/>
                </w:rPr>
                <w:t xml:space="preserve">PYTHON SOFTWARE FOUNDATION. Python v2.6.8 documentation. </w:t>
              </w:r>
              <w:r w:rsidRPr="00C5499B">
                <w:rPr>
                  <w:rFonts w:ascii="Arial" w:hAnsi="Arial" w:cs="Arial"/>
                  <w:b/>
                  <w:bCs/>
                </w:rPr>
                <w:t>Python Docs</w:t>
              </w:r>
              <w:r w:rsidRPr="00C5499B">
                <w:rPr>
                  <w:rFonts w:ascii="Arial" w:hAnsi="Arial" w:cs="Arial"/>
                </w:rPr>
                <w:t xml:space="preserve">, 12 abr. 2012. </w:t>
              </w:r>
              <w:r w:rsidR="00C5499B" w:rsidRPr="00C5499B">
                <w:rPr>
                  <w:rFonts w:ascii="Arial" w:hAnsi="Arial" w:cs="Arial"/>
                </w:rPr>
                <w:t>Disponível</w:t>
              </w:r>
              <w:r w:rsidRPr="00C5499B">
                <w:rPr>
                  <w:rFonts w:ascii="Arial" w:hAnsi="Arial" w:cs="Arial"/>
                </w:rPr>
                <w:t xml:space="preserve"> em: &lt;http://docs.python.org/release/2.6.8/&gt;. Acesso em: 29 maio 2012.</w:t>
              </w:r>
            </w:p>
            <w:p w14:paraId="6B8783E4" w14:textId="77777777" w:rsidR="00A934BD" w:rsidRPr="00C5499B" w:rsidRDefault="00A934BD" w:rsidP="00A934BD">
              <w:pPr>
                <w:rPr>
                  <w:rFonts w:ascii="Arial" w:hAnsi="Arial" w:cs="Arial"/>
                </w:rPr>
              </w:pPr>
            </w:p>
            <w:p w14:paraId="6974F638" w14:textId="77777777" w:rsidR="00A934BD" w:rsidRPr="00C5499B" w:rsidRDefault="00A934BD" w:rsidP="00A934BD">
              <w:pPr>
                <w:pStyle w:val="Bibliography"/>
                <w:rPr>
                  <w:rFonts w:ascii="Arial" w:hAnsi="Arial" w:cs="Arial"/>
                </w:rPr>
              </w:pPr>
              <w:r w:rsidRPr="00C5499B">
                <w:rPr>
                  <w:rFonts w:ascii="Arial" w:hAnsi="Arial" w:cs="Arial"/>
                </w:rPr>
                <w:t xml:space="preserve">SEBESTA, R. </w:t>
              </w:r>
              <w:r w:rsidRPr="00C5499B">
                <w:rPr>
                  <w:rFonts w:ascii="Arial" w:hAnsi="Arial" w:cs="Arial"/>
                  <w:b/>
                  <w:bCs/>
                </w:rPr>
                <w:t>Conceitos de Linguagens de Programação</w:t>
              </w:r>
              <w:r w:rsidRPr="00C5499B">
                <w:rPr>
                  <w:rFonts w:ascii="Arial" w:hAnsi="Arial" w:cs="Arial"/>
                </w:rPr>
                <w:t>. Tradução de Eduardo Kessler Piveta. Nona Edição. ed. Porto Alegre: Bookman Companhia Editora LTDA, 2010.</w:t>
              </w:r>
            </w:p>
            <w:p w14:paraId="2D362072" w14:textId="77777777" w:rsidR="00A934BD" w:rsidRPr="00C5499B" w:rsidRDefault="00A934BD" w:rsidP="00A934BD">
              <w:pPr>
                <w:rPr>
                  <w:rFonts w:ascii="Arial" w:hAnsi="Arial" w:cs="Arial"/>
                </w:rPr>
              </w:pPr>
            </w:p>
            <w:p w14:paraId="4716BC1A" w14:textId="507D0C47" w:rsidR="00A934BD" w:rsidRPr="00C5499B" w:rsidRDefault="00A934BD" w:rsidP="00A934BD">
              <w:pPr>
                <w:pStyle w:val="Bibliography"/>
                <w:rPr>
                  <w:rFonts w:ascii="Arial" w:hAnsi="Arial" w:cs="Arial"/>
                </w:rPr>
              </w:pPr>
              <w:r w:rsidRPr="00C5499B">
                <w:rPr>
                  <w:rFonts w:ascii="Arial" w:hAnsi="Arial" w:cs="Arial"/>
                </w:rPr>
                <w:t xml:space="preserve">WIKIPEDIA. Elifoot. </w:t>
              </w:r>
              <w:r w:rsidRPr="00C5499B">
                <w:rPr>
                  <w:rFonts w:ascii="Arial" w:hAnsi="Arial" w:cs="Arial"/>
                  <w:b/>
                  <w:bCs/>
                </w:rPr>
                <w:t>Wikipedia</w:t>
              </w:r>
              <w:r w:rsidRPr="00C5499B">
                <w:rPr>
                  <w:rFonts w:ascii="Arial" w:hAnsi="Arial" w:cs="Arial"/>
                </w:rPr>
                <w:t xml:space="preserve">, 20 abr. 2012. </w:t>
              </w:r>
              <w:r w:rsidR="00C5499B" w:rsidRPr="00C5499B">
                <w:rPr>
                  <w:rFonts w:ascii="Arial" w:hAnsi="Arial" w:cs="Arial"/>
                </w:rPr>
                <w:t>Disponível</w:t>
              </w:r>
              <w:r w:rsidRPr="00C5499B">
                <w:rPr>
                  <w:rFonts w:ascii="Arial" w:hAnsi="Arial" w:cs="Arial"/>
                </w:rPr>
                <w:t xml:space="preserve"> em: &lt;http://pt.wikipedia.org/wiki/Elifoot&gt;. Acesso em: 15 jun. 2012.</w:t>
              </w:r>
            </w:p>
            <w:p w14:paraId="701B09D9" w14:textId="5FF4AE3C" w:rsidR="00794405" w:rsidRPr="00C5499B" w:rsidRDefault="00794405" w:rsidP="00A934BD">
              <w:pPr>
                <w:rPr>
                  <w:rFonts w:ascii="Arial" w:hAnsi="Arial" w:cs="Arial"/>
                </w:rPr>
              </w:pPr>
              <w:r w:rsidRPr="00C5499B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5433271C" w14:textId="77777777" w:rsidR="00794405" w:rsidRPr="00C5499B" w:rsidRDefault="00794405">
      <w:pPr>
        <w:rPr>
          <w:rFonts w:ascii="Arial" w:hAnsi="Arial" w:cs="Arial"/>
        </w:rPr>
      </w:pPr>
    </w:p>
    <w:p w14:paraId="331DB3E9" w14:textId="77777777" w:rsidR="00BB1D91" w:rsidRPr="00C5499B" w:rsidRDefault="00BB1D91">
      <w:pPr>
        <w:rPr>
          <w:rFonts w:ascii="Arial" w:hAnsi="Arial" w:cs="Arial"/>
        </w:rPr>
      </w:pPr>
    </w:p>
    <w:sectPr w:rsidR="00BB1D91" w:rsidRPr="00C5499B" w:rsidSect="00CE47E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C08"/>
    <w:multiLevelType w:val="hybridMultilevel"/>
    <w:tmpl w:val="1FB2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304CD"/>
    <w:multiLevelType w:val="hybridMultilevel"/>
    <w:tmpl w:val="9326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32D82"/>
    <w:multiLevelType w:val="hybridMultilevel"/>
    <w:tmpl w:val="4340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74A80"/>
    <w:multiLevelType w:val="hybridMultilevel"/>
    <w:tmpl w:val="8728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475BC"/>
    <w:multiLevelType w:val="hybridMultilevel"/>
    <w:tmpl w:val="1008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3A"/>
    <w:rsid w:val="00006A2E"/>
    <w:rsid w:val="00096F68"/>
    <w:rsid w:val="000B7CD3"/>
    <w:rsid w:val="000E2FC3"/>
    <w:rsid w:val="00130D21"/>
    <w:rsid w:val="00131683"/>
    <w:rsid w:val="00133A31"/>
    <w:rsid w:val="00166DA2"/>
    <w:rsid w:val="00187138"/>
    <w:rsid w:val="001F6D5E"/>
    <w:rsid w:val="001F7C3A"/>
    <w:rsid w:val="002A6775"/>
    <w:rsid w:val="002E0C62"/>
    <w:rsid w:val="002F7B48"/>
    <w:rsid w:val="003068A0"/>
    <w:rsid w:val="003200CE"/>
    <w:rsid w:val="003B46DF"/>
    <w:rsid w:val="003B5E3F"/>
    <w:rsid w:val="00416CBD"/>
    <w:rsid w:val="005F183B"/>
    <w:rsid w:val="0063615E"/>
    <w:rsid w:val="006C25D9"/>
    <w:rsid w:val="006E7856"/>
    <w:rsid w:val="00747573"/>
    <w:rsid w:val="00763E25"/>
    <w:rsid w:val="007756DE"/>
    <w:rsid w:val="00794405"/>
    <w:rsid w:val="00881881"/>
    <w:rsid w:val="00881C1A"/>
    <w:rsid w:val="00923C07"/>
    <w:rsid w:val="00A934BD"/>
    <w:rsid w:val="00AA3A6C"/>
    <w:rsid w:val="00AC4030"/>
    <w:rsid w:val="00B32B70"/>
    <w:rsid w:val="00B56B6B"/>
    <w:rsid w:val="00BB1D91"/>
    <w:rsid w:val="00C03B56"/>
    <w:rsid w:val="00C04326"/>
    <w:rsid w:val="00C07621"/>
    <w:rsid w:val="00C52187"/>
    <w:rsid w:val="00C5499B"/>
    <w:rsid w:val="00C67936"/>
    <w:rsid w:val="00CD24A6"/>
    <w:rsid w:val="00CE47E1"/>
    <w:rsid w:val="00D12B85"/>
    <w:rsid w:val="00D95054"/>
    <w:rsid w:val="00DF3DB0"/>
    <w:rsid w:val="00E673BF"/>
    <w:rsid w:val="00E8267E"/>
    <w:rsid w:val="00F96750"/>
    <w:rsid w:val="00FD214A"/>
    <w:rsid w:val="00FD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5ACB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B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B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B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B56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B56B6B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table" w:styleId="TableGrid">
    <w:name w:val="Table Grid"/>
    <w:basedOn w:val="TableNormal"/>
    <w:uiPriority w:val="59"/>
    <w:rsid w:val="00B56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756D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56DE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7756DE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756DE"/>
    <w:pPr>
      <w:ind w:left="240"/>
    </w:pPr>
    <w:rPr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6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6DE"/>
    <w:rPr>
      <w:rFonts w:ascii="Lucida Grande" w:hAnsi="Lucida Grande" w:cs="Lucida Grande"/>
      <w:sz w:val="18"/>
      <w:szCs w:val="18"/>
      <w:lang w:val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756D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0E2FC3"/>
  </w:style>
  <w:style w:type="paragraph" w:styleId="NormalWeb">
    <w:name w:val="Normal (Web)"/>
    <w:basedOn w:val="Normal"/>
    <w:uiPriority w:val="99"/>
    <w:unhideWhenUsed/>
    <w:rsid w:val="00B32B7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D214A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3E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E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E25"/>
    <w:rPr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E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E25"/>
    <w:rPr>
      <w:b/>
      <w:bCs/>
      <w:sz w:val="20"/>
      <w:szCs w:val="20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B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B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B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B56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B56B6B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table" w:styleId="TableGrid">
    <w:name w:val="Table Grid"/>
    <w:basedOn w:val="TableNormal"/>
    <w:uiPriority w:val="59"/>
    <w:rsid w:val="00B56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756D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56DE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7756DE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756DE"/>
    <w:pPr>
      <w:ind w:left="240"/>
    </w:pPr>
    <w:rPr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6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6DE"/>
    <w:rPr>
      <w:rFonts w:ascii="Lucida Grande" w:hAnsi="Lucida Grande" w:cs="Lucida Grande"/>
      <w:sz w:val="18"/>
      <w:szCs w:val="18"/>
      <w:lang w:val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756D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0E2FC3"/>
  </w:style>
  <w:style w:type="paragraph" w:styleId="NormalWeb">
    <w:name w:val="Normal (Web)"/>
    <w:basedOn w:val="Normal"/>
    <w:uiPriority w:val="99"/>
    <w:unhideWhenUsed/>
    <w:rsid w:val="00B32B7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D214A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3E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E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E25"/>
    <w:rPr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E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E25"/>
    <w:rPr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Wik12</b:Tag>
    <b:SourceType>InternetSite</b:SourceType>
    <b:Guid>{25FFAF30-EF0F-524B-A5F4-A657508BA5C9}</b:Guid>
    <b:Title>Elifoot</b:Title>
    <b:Year>2012</b:Year>
    <b:Author>
      <b:Author>
        <b:Corporate>Wikipedia</b:Corporate>
      </b:Author>
    </b:Author>
    <b:InternetSiteTitle>Wikipedia</b:InternetSiteTitle>
    <b:URL>http://pt.wikipedia.org/wiki/Elifoot</b:URL>
    <b:Month>04</b:Month>
    <b:Day>20</b:Day>
    <b:YearAccessed>2012</b:YearAccessed>
    <b:MonthAccessed>06</b:MonthAccessed>
    <b:DayAccessed>15</b:DayAccessed>
    <b:RefOrder>1</b:RefOrder>
  </b:Source>
  <b:Source>
    <b:Tag>Hol09</b:Tag>
    <b:SourceType>InternetSite</b:SourceType>
    <b:Guid>{F0221BE1-F4CE-7745-AF90-630A3F330ABF}</b:Guid>
    <b:Author>
      <b:Author>
        <b:NameList>
          <b:Person>
            <b:Last>Holovaty</b:Last>
            <b:First>Adrian</b:First>
          </b:Person>
          <b:Person>
            <b:Last>Kaplan-Moss</b:Last>
            <b:First>Jacob</b:First>
          </b:Person>
        </b:NameList>
      </b:Author>
    </b:Author>
    <b:Title>The Django Book: Version 2.0</b:Title>
    <b:InternetSiteTitle>The Django Book</b:InternetSiteTitle>
    <b:URL>http://www.djangobook.com/en/2.0/</b:URL>
    <b:Year>2009</b:Year>
    <b:Month>03</b:Month>
    <b:Day>16</b:Day>
    <b:YearAccessed>2012</b:YearAccessed>
    <b:MonthAccessed>06</b:MonthAccessed>
    <b:DayAccessed>01</b:DayAccessed>
    <b:RefOrder>2</b:RefOrder>
  </b:Source>
  <b:Source>
    <b:Tag>Seb10</b:Tag>
    <b:SourceType>Book</b:SourceType>
    <b:Guid>{23F064DA-35EC-3046-9A34-EBB56472B4C9}</b:Guid>
    <b:Title>Conceitos de Linguagens de Programação</b:Title>
    <b:Year>2010</b:Year>
    <b:City>Porto Alegre</b:City>
    <b:StateProvince>Rio Grande do Sul</b:StateProvince>
    <b:CountryRegion>Brasil</b:CountryRegion>
    <b:Publisher>Bookman Companhia Editora LTDA</b:Publisher>
    <b:Edition>Nona Edição</b:Edition>
    <b:Author>
      <b:Author>
        <b:NameList>
          <b:Person>
            <b:Last>Sebesta</b:Last>
            <b:First>Robert</b:First>
          </b:Person>
        </b:NameList>
      </b:Author>
      <b:Editor>
        <b:NameList>
          <b:Person>
            <b:Last>Viali</b:Last>
            <b:First>Elisa</b:First>
          </b:Person>
        </b:NameList>
      </b:Editor>
      <b:Translator>
        <b:NameList>
          <b:Person>
            <b:Last>Piveta</b:Last>
            <b:First>Eduardo</b:First>
            <b:Middle>Kessler</b:Middle>
          </b:Person>
        </b:NameList>
      </b:Translator>
    </b:Author>
    <b:RefOrder>3</b:RefOrder>
  </b:Source>
  <b:Source>
    <b:Tag>Goo12</b:Tag>
    <b:SourceType>InternetSite</b:SourceType>
    <b:Guid>{22EE3793-C956-3943-A2FF-4D029A3F65E7}</b:Guid>
    <b:Title>Google's Python Class</b:Title>
    <b:Author>
      <b:Author>
        <b:Corporate>Google Inc.</b:Corporate>
      </b:Author>
    </b:Author>
    <b:InternetSiteTitle>Google Code University</b:InternetSiteTitle>
    <b:URL>http://code.google.com/intl/pt-BR/edu/languages/google-python-class/</b:URL>
    <b:YearAccessed>2012</b:YearAccessed>
    <b:MonthAccessed>05</b:MonthAccessed>
    <b:DayAccessed>22</b:DayAccessed>
    <b:RefOrder>4</b:RefOrder>
  </b:Source>
  <b:Source>
    <b:Tag>Pyt12</b:Tag>
    <b:SourceType>InternetSite</b:SourceType>
    <b:Guid>{2478AD18-93DB-5343-AAF3-FA364F17D433}</b:Guid>
    <b:Author>
      <b:Author>
        <b:Corporate>Python Software Foundation</b:Corporate>
      </b:Author>
    </b:Author>
    <b:Title>Python v2.6.8 documentation</b:Title>
    <b:InternetSiteTitle>Python Docs</b:InternetSiteTitle>
    <b:URL>http://docs.python.org/release/2.6.8/</b:URL>
    <b:Year>2012</b:Year>
    <b:Month>04</b:Month>
    <b:Day>12</b:Day>
    <b:YearAccessed>2012</b:YearAccessed>
    <b:MonthAccessed>05</b:MonthAccessed>
    <b:DayAccessed>29</b:DayAccessed>
    <b:RefOrder>5</b:RefOrder>
  </b:Source>
  <b:Source>
    <b:Tag>Lar04</b:Tag>
    <b:SourceType>Book</b:SourceType>
    <b:Guid>{F228E1F5-A1C3-4A42-B506-6529227FD3D5}</b:Guid>
    <b:Author>
      <b:Author>
        <b:NameList>
          <b:Person>
            <b:Last>Larman</b:Last>
            <b:First>Craig</b:First>
          </b:Person>
        </b:NameList>
      </b:Author>
      <b:Editor>
        <b:NameList>
          <b:Person>
            <b:Last>O'Hagan</b:Last>
            <b:First>Don</b:First>
          </b:Person>
        </b:NameList>
      </b:Editor>
    </b:Author>
    <b:Title>Applying UML and Patterns: An Introduction to Object-Oriented Analysis and Design and Iterative Development</b:Title>
    <b:Year>2004</b:Year>
    <b:City>New Jersey</b:City>
    <b:Publisher>Pearson Education, Inc.</b:Publisher>
    <b:Edition>3rd Edition</b:Edition>
    <b:RefOrder>6</b:RefOrder>
  </b:Source>
  <b:Source>
    <b:Tag>And12</b:Tag>
    <b:SourceType>InternetSite</b:SourceType>
    <b:Guid>{315BBE9A-B6AD-D942-815F-35091FE32918}</b:Guid>
    <b:Year>2012</b:Year>
    <b:Author>
      <b:Author>
        <b:NameList>
          <b:Person>
            <b:Last>Elias</b:Last>
            <b:First>André</b:First>
          </b:Person>
        </b:NameList>
      </b:Author>
    </b:Author>
    <b:InternetSiteTitle>Elifoot - Site Oficial</b:InternetSiteTitle>
    <b:URL>http://www.elifoot.net/</b:URL>
    <b:YearAccessed>2012</b:YearAccessed>
    <b:MonthAccessed>06</b:MonthAccessed>
    <b:DayAccessed>17</b:DayAccessed>
    <b:RefOrder>7</b:RefOrder>
  </b:Source>
</b:Sources>
</file>

<file path=customXml/itemProps1.xml><?xml version="1.0" encoding="utf-8"?>
<ds:datastoreItem xmlns:ds="http://schemas.openxmlformats.org/officeDocument/2006/customXml" ds:itemID="{05E76EA2-3F53-ED44-B2AB-01332933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900</Words>
  <Characters>10830</Characters>
  <Application>Microsoft Macintosh Word</Application>
  <DocSecurity>0</DocSecurity>
  <Lines>90</Lines>
  <Paragraphs>25</Paragraphs>
  <ScaleCrop>false</ScaleCrop>
  <Company/>
  <LinksUpToDate>false</LinksUpToDate>
  <CharactersWithSpaces>1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Baldi</dc:creator>
  <cp:keywords/>
  <dc:description/>
  <cp:lastModifiedBy>Raphael Baldi</cp:lastModifiedBy>
  <cp:revision>31</cp:revision>
  <cp:lastPrinted>2012-06-18T00:23:00Z</cp:lastPrinted>
  <dcterms:created xsi:type="dcterms:W3CDTF">2012-06-18T00:23:00Z</dcterms:created>
  <dcterms:modified xsi:type="dcterms:W3CDTF">2012-06-19T13:34:00Z</dcterms:modified>
</cp:coreProperties>
</file>